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921C61" w:rsidTr="0074529E">
        <w:tc>
          <w:tcPr>
            <w:tcW w:w="3825" w:type="dxa"/>
            <w:hideMark/>
          </w:tcPr>
          <w:p w:rsidR="005240D8" w:rsidRPr="00921C61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921C61">
              <w:rPr>
                <w:rFonts w:cs="Arial"/>
                <w:sz w:val="16"/>
                <w:szCs w:val="16"/>
              </w:rPr>
              <w:t>Додаток</w:t>
            </w:r>
            <w:r w:rsidRPr="00921C61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921C61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921C61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921C61" w:rsidRDefault="005240D8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921C61" w:rsidRDefault="005240D8" w:rsidP="00E06C3F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921C61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921C61" w:rsidRDefault="005240D8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921C61">
        <w:rPr>
          <w:rFonts w:ascii="Arial" w:hAnsi="Arial" w:cs="Arial"/>
          <w:b/>
          <w:caps/>
        </w:rPr>
        <w:t>ПЕРЕЛІК</w:t>
      </w:r>
    </w:p>
    <w:p w:rsidR="005240D8" w:rsidRPr="00921C61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921C61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921C61" w:rsidRDefault="005240D8" w:rsidP="00E06C3F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275"/>
        <w:gridCol w:w="1560"/>
        <w:gridCol w:w="1559"/>
        <w:gridCol w:w="1843"/>
        <w:gridCol w:w="1134"/>
        <w:gridCol w:w="992"/>
        <w:gridCol w:w="1559"/>
      </w:tblGrid>
      <w:tr w:rsidR="001847C0" w:rsidRPr="00921C61" w:rsidTr="00371023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1847C0" w:rsidRPr="00921C61" w:rsidRDefault="001847C0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КАПЕЛЛ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02 г; по 10 таблеток у блістері, по 1 або 2 блістери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6101D1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UA/21001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РОНХИПРЕТ®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 таблеток у блістері; по 1 блістеру у картонній коробці; по 25 таблеток у блістері; по 2 або 4 блістери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норика СЕ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винне та вторинне пакування, контроль (фізико-хімічний, мікробіологічний)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норика СЕ, Німеччин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чі операції: рослинний продукт (таблетки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оттендорф Фарма ГмбХ, Німечч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7E39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2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НКРИСТИНУ 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скляних пляшк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накем Хай По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8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НСУЛІН ЛЮДИНИ РЕКОМБІНАНТ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скляних пляшк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ватне акціонерне товариство "По виробництву інсулінів "ІНДАР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ТОН С.А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3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ПІДАК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зчин для ін’єкцій, 15 мг/мл; по 1 мл в ампулі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оліетиленовій; по 10 ампул у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ТОВ «ФАРМАСЕЛ»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ФАРМАСЕЛ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</w:p>
          <w:p w:rsidR="001847C0" w:rsidRPr="00921C61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F22A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4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Г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60 мг; по 10, 14 або 56 таблеток, вкритих плівковою оболонкою у блістері; по 3 блістера по 56 таблеток, або по 4 блістери по 14 таблеток, або по 6 блістерів по 10 таблеток у картонній коробц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Сандоз Україна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ос МТ Лімітед, Мальт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/ Слове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5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Г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90 мг; по 10, 14 або 56 таблеток, вкритих плівковою оболонкою у блістері; по 3 блістери по 56 таблеток, або по 4 блістери по 14 таблеток, або по 6 блістерів по 10 таблеток або по 12 блістерів по 14 таблеток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Сандоз Україна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ос МТ Лімітед, Мальт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пуск серій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/ Слове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5/01/02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ТАХОЛІНУ 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ФЛАММА С.П.А.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B2725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9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ТРІЮ ПІКОСУЛЬФ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ІШМАН КАРБОГЕН АМЦІС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6/01/01</w:t>
            </w:r>
          </w:p>
        </w:tc>
      </w:tr>
      <w:tr w:rsidR="001847C0" w:rsidRPr="00921C61" w:rsidTr="00371023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numPr>
                <w:ilvl w:val="0"/>
                <w:numId w:val="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ИВАРОКСАБ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исталічний порошок (субстанція) в пакета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ЗІЯ КЕМІКАЛ ІНДАСТРІС ЛТД., Ізраїль; повний цикл виробництва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АПІ ІНДІЯ ПРАЙВЕТ ЛІМІТЕД, 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зраїль/ 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я на 5 років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47C0" w:rsidRPr="00921C61" w:rsidRDefault="001847C0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37/01/01</w:t>
            </w:r>
          </w:p>
        </w:tc>
      </w:tr>
    </w:tbl>
    <w:p w:rsidR="000506A8" w:rsidRPr="00921C61" w:rsidRDefault="000506A8" w:rsidP="00E06C3F">
      <w:pPr>
        <w:pStyle w:val="11"/>
        <w:rPr>
          <w:rFonts w:ascii="Arial" w:hAnsi="Arial" w:cs="Arial"/>
        </w:rPr>
      </w:pPr>
    </w:p>
    <w:p w:rsidR="00F44025" w:rsidRPr="00921C61" w:rsidRDefault="00F44025" w:rsidP="00E06C3F">
      <w:pPr>
        <w:pStyle w:val="11"/>
        <w:rPr>
          <w:rFonts w:ascii="Arial" w:hAnsi="Arial" w:cs="Arial"/>
        </w:rPr>
      </w:pPr>
    </w:p>
    <w:p w:rsidR="00F44025" w:rsidRPr="00921C61" w:rsidRDefault="00F44025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921C61" w:rsidTr="00AC6183">
        <w:tc>
          <w:tcPr>
            <w:tcW w:w="7421" w:type="dxa"/>
            <w:hideMark/>
          </w:tcPr>
          <w:p w:rsidR="000506A8" w:rsidRPr="00921C61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В.о. начальника </w:t>
            </w:r>
          </w:p>
          <w:p w:rsidR="000506A8" w:rsidRPr="00921C61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921C6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921C61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921C6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921C6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5240D8" w:rsidRPr="00921C61" w:rsidRDefault="005240D8" w:rsidP="00E06C3F">
      <w:pPr>
        <w:rPr>
          <w:rFonts w:ascii="Arial" w:hAnsi="Arial" w:cs="Arial"/>
          <w:sz w:val="16"/>
          <w:szCs w:val="16"/>
          <w:lang w:val="ru-RU"/>
        </w:rPr>
      </w:pPr>
    </w:p>
    <w:p w:rsidR="003F69DA" w:rsidRPr="00921C61" w:rsidRDefault="005240D8" w:rsidP="00E06C3F">
      <w:pPr>
        <w:rPr>
          <w:rFonts w:ascii="Arial" w:hAnsi="Arial" w:cs="Arial"/>
          <w:sz w:val="16"/>
          <w:szCs w:val="16"/>
          <w:lang w:val="ru-RU"/>
        </w:rPr>
      </w:pPr>
      <w:r w:rsidRPr="00921C61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921C61" w:rsidTr="00AF6246">
        <w:tc>
          <w:tcPr>
            <w:tcW w:w="3825" w:type="dxa"/>
            <w:hideMark/>
          </w:tcPr>
          <w:p w:rsidR="003F69DA" w:rsidRPr="00921C61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Додаток</w:t>
            </w:r>
            <w:r w:rsidR="00A6351E" w:rsidRPr="00921C61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921C61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921C61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921C61" w:rsidRDefault="003F69DA" w:rsidP="00E06C3F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921C61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921C61" w:rsidRDefault="003F69DA" w:rsidP="00E06C3F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921C61" w:rsidRDefault="00366D13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3F69DA" w:rsidRPr="00921C61" w:rsidRDefault="003F69DA" w:rsidP="00E06C3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921C61">
        <w:rPr>
          <w:rFonts w:ascii="Arial" w:hAnsi="Arial" w:cs="Arial"/>
          <w:b/>
          <w:caps/>
        </w:rPr>
        <w:t>ПЕРЕЛІК</w:t>
      </w:r>
    </w:p>
    <w:p w:rsidR="003F69DA" w:rsidRPr="00921C61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921C61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921C61" w:rsidRDefault="003F69DA" w:rsidP="00E06C3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3F3D62" w:rsidRPr="00921C61" w:rsidTr="003F47E2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F3D62" w:rsidRPr="00921C61" w:rsidRDefault="003F3D6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АБАПЕ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ві'с Лабораторіс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Діві'с Лабораторіс Лімітед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979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ЕПАРИН НАТР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Юно Фарма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899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ІДРОХЛОРОТІАЗ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Фарма Старт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МОЛІ ОРГАНІКС ПРАЙВЕТ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968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ЕКВАЛІНІЮ 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АТ "Фармацевтична фірма "Дарниця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абораторіз Еспінос У Бофілл С.А. (ЛЕБСА)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019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ролонгованої дії по 1000 мг, по 10 таблеток у блістері, по 3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ролонгованої дії по 500 мг, по 10 таблеток у блістері, по 3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ролонгованої дії по 750 мг, по 10 таблеток у блістері, по 3 або 6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ОЛОКСЕН СТРО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ель 50 мг/г, по 40 г гелю у тубі алюмінієвій; по 1 тубі у пачці з картону; по 100 г гелю у тубі ламінатній; по 1 тубі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нарк Інтелме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1847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«ХІМФАРМЗАВОД «ЧЕРВОНА ЗІ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6D5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55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УСТАРІ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апсули м'які по 0,5 мг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in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bulk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по 10 капсул у блістері, по 320 або по 1040, або по 1120 блістерів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КИЇВСЬКИЙ ВІТАМІННИЙ ЗАВОД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ГАП С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477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25 мг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 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14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100 мг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14/01/02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РЛОТИНІБ К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150 мг, по 10 таблеток у блістері, по 3 блістери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, д.д., Ново место, Слове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«in bulk», первинне та вторинне пакування, контроль серії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РКА-ФАРМА д.о.о., Хорват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KРKA, д.д., Ново место, Словен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/ Хорват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14/01/03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НО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по 500 мг; по 10 таблеток у блістері; по 2 або 5 блістер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«УОРЛД МЕДИЦИН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382/02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ЛОПІДОГРЕЛЬ МАКЛЕО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 по 75 мг,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клеодс Фармасьютикалс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клеодс Фармасьютикалс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29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УЛЕ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анули 4 мг; по 0,5 г гранул у саше; по 28 саше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УОРЛД МЕДИЦИН»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437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100 мг, по 10 капсул у блістері; по 2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УОРЛД МЕДИЦИН»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ОРЛД МЕДИЦИН ІЛАЧ САН. ВЕ ТІДЖ. А.Ш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44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ЕКО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200 мг, по 10 капсул у блістері; по 3 аб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 «УОРЛД МЕДИЦИН»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УОРЛД МЕДИЦИН ІЛАЧ САН. ВЕ ТІДЖ. А.Ш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44/01/02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АКСІЦИН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00 мг/20 мл, по 20 мл у флаконі; по 1 флакон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 "Юрія-Фарм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18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ЕНТОКСИФІ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ФАРМАСЕЛ»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УПРІЯ ЛАЙФСАЄНС ЛТД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B6F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986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У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ТК "Аврора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ааньсі Хуейфен Фармас'ютікал Лтд.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057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ЕЛЕНАЗА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оральний, 50 мкг/мл, по 2 мл в ампулі; по 20 ампул у картонній коробці; по 10 мл у флаконі;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н Арцнаймітт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 розфасованого продукту, первинне та вторинне пакування:</w:t>
            </w:r>
          </w:p>
          <w:p w:rsidR="003F3D62" w:rsidRPr="00921C61" w:rsidRDefault="003F3D62" w:rsidP="00B657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Холопак Ферпакунгстехнік ГмбХ, Німеччина;</w:t>
            </w:r>
          </w:p>
          <w:p w:rsidR="003F3D62" w:rsidRPr="00921C61" w:rsidRDefault="003F3D62" w:rsidP="00B657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 та випуск серії: біосин Арцнайміттель ГмбХ, Німеччина</w:t>
            </w:r>
          </w:p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2617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B657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796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УФАЛ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; по 20 таблеток у блістері; по 1 аб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Матеріа Медика-Україна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ЗАТ Сантонік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2126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реєстрація на необмежений термін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563/01/01</w:t>
            </w:r>
          </w:p>
        </w:tc>
      </w:tr>
      <w:tr w:rsidR="003F3D62" w:rsidRPr="00921C61" w:rsidTr="003F47E2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ОЛЕКАЛЬЦИФЕ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истали (субстанція) в скляних ампулах або у поліетиленовому пакеті для виробництва стерильних та нестерильних лікарськи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МЕНТА БІОТЕХ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3D62" w:rsidRPr="00921C61" w:rsidRDefault="003F3D62" w:rsidP="00FE7C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571/01/01</w:t>
            </w:r>
          </w:p>
        </w:tc>
      </w:tr>
    </w:tbl>
    <w:p w:rsidR="000506A8" w:rsidRPr="00921C61" w:rsidRDefault="000506A8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0506A8" w:rsidRPr="00921C61" w:rsidTr="00AC6183">
        <w:tc>
          <w:tcPr>
            <w:tcW w:w="7421" w:type="dxa"/>
            <w:hideMark/>
          </w:tcPr>
          <w:p w:rsidR="000506A8" w:rsidRPr="00921C61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921C61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921C61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921C6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921C61" w:rsidRDefault="000506A8" w:rsidP="00E06C3F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</w:p>
          <w:p w:rsidR="000506A8" w:rsidRPr="00921C6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921C6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  </w:t>
            </w:r>
          </w:p>
        </w:tc>
      </w:tr>
    </w:tbl>
    <w:p w:rsidR="0079534D" w:rsidRPr="00921C61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D37676" w:rsidRPr="00921C61" w:rsidRDefault="00D37676" w:rsidP="00E06C3F">
      <w:pPr>
        <w:rPr>
          <w:rFonts w:ascii="Arial" w:hAnsi="Arial" w:cs="Arial"/>
          <w:sz w:val="16"/>
          <w:szCs w:val="16"/>
        </w:rPr>
        <w:sectPr w:rsidR="00D37676" w:rsidRPr="00921C61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921C61" w:rsidTr="00AF6246">
        <w:tc>
          <w:tcPr>
            <w:tcW w:w="3828" w:type="dxa"/>
          </w:tcPr>
          <w:p w:rsidR="00D37676" w:rsidRPr="00921C61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921C61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921C61" w:rsidRDefault="00D37676" w:rsidP="00E06C3F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921C61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921C61" w:rsidRDefault="00D37676" w:rsidP="00E06C3F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921C61" w:rsidRDefault="00D37676" w:rsidP="00E06C3F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921C61" w:rsidRDefault="00D4221B" w:rsidP="00E06C3F">
      <w:pPr>
        <w:keepNext/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D37676" w:rsidRPr="00921C61" w:rsidRDefault="00D37676" w:rsidP="00567ADA">
      <w:pPr>
        <w:keepNext/>
        <w:jc w:val="center"/>
        <w:outlineLvl w:val="1"/>
        <w:rPr>
          <w:rFonts w:ascii="Arial" w:hAnsi="Arial" w:cs="Arial"/>
          <w:b/>
          <w:lang w:val="ru-RU"/>
        </w:rPr>
      </w:pPr>
      <w:r w:rsidRPr="00921C61">
        <w:rPr>
          <w:rFonts w:ascii="Arial" w:hAnsi="Arial" w:cs="Arial"/>
          <w:b/>
          <w:caps/>
        </w:rPr>
        <w:t>ПЕРЕЛІК</w:t>
      </w:r>
    </w:p>
    <w:p w:rsidR="00D37676" w:rsidRPr="00921C61" w:rsidRDefault="00D37676" w:rsidP="00567ADA">
      <w:pPr>
        <w:keepNext/>
        <w:jc w:val="center"/>
        <w:outlineLvl w:val="3"/>
        <w:rPr>
          <w:rFonts w:ascii="Arial" w:hAnsi="Arial" w:cs="Arial"/>
        </w:rPr>
      </w:pPr>
      <w:r w:rsidRPr="00921C61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921C61" w:rsidRDefault="00D37676" w:rsidP="00567ADA">
      <w:pPr>
        <w:pStyle w:val="11"/>
        <w:jc w:val="center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1A2532" w:rsidRPr="00921C61" w:rsidTr="007D5D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1A2532" w:rsidRPr="00921C61" w:rsidRDefault="001A2532" w:rsidP="00E06C3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ДАСУ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дозований, по 9,1 мг/дозу; 1 пакет з фольги з 1 інгалятором Staccato®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ексза Фармасьютікалс, Інк., США (виробництво та первинне пакування)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Феррер Інтернаціональ, С.А., Іспанія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ША/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8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ДЕМ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400 мг, у флаконі в комплекті з 5 мл розчинника в ампулі; 5 флаконів з ліофілізатом для розчину для ін’єкцій та 5 ампул з розчинником у контурній чарунковій упаковці; 1 контурна чарункова упаковка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82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ДРЕНА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,82 мг/мл по 1 мл в ампулі; по 10 ампул у картонній коробці; по 1 мл в ампулі; по 5 ампул у блістері; по 2 блістери в картонній коробці; по 1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6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ЗАЦИТИДИ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суспензії для ін'єкцій, 25 мг/мл по 100 мг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С.Л.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: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тас Фармасьютікалс Лімітед, Індія; виробництво лікарського засобу, первинне та вторинне пакування: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Інтас Фармасьютікалс Лімітед, Індія; контроль якості: мікробіологічні методи (стерильні і нестерильні): Фармавалід Кфт., Угорщина; контроль якості: (хімічні/фізичні методи): Фармадокс Хелскеа Лімітед, Мальт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: 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/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/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льта/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88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КВ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назальні 0,65%, по 20 мл у флаконі з кришкою-крапельницею зі скляною піпеткою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83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КВА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0,65 %, по 20 мл у флаконах з клапаном-насосом, назальною насадкою-розпилювачем; по 1 флакону в коробці з картону; по 50 мл або по 100 мл у флаконах з клапаном-насосом, назальною насадкою-розпилювачем; по 1 флакону в коробці з картону; по 50 мл, по 100 мл або по 150 мл у балоні з клапан-пакетом, назальною насадкою-розпилювачем та захисним ковпачком; по 1 бал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832/02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КСИ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 мг; по 7 таблеток у блістері,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інтон Хіспанія,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632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КСИТИНІБ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7 таблеток у блістері, по 8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Сінтон Хіспанія, С.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632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ЛЕРГОДЕ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, 0,25 мг/г;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784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блеток, випробування, пакування лікарського засобу,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307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блеток, випробування, пакування лікарського засобу, випуск серії: АстраЗенека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307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30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43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ІН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; по 1 або 2 блістери в картонній коробці; по 20 таблеток у блістері; по 1 блістеру в картонній короб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ІН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0 таблеток у блістері; по 1 або 2 блістери в картонній коробці; по 20 таблеток у блістері; по 1 блістеру в картонній коробці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8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ІН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5 мг, по 10 таблеток у блістері; по 2 блістери у картонній коробці; по 20 таблеток у блістері; по 1 блістеру у картонній коробці; по 2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8/02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ІНОКАПРОНОВ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2 блістери у пачці; по 20 таблеток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44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ІТРИПТИ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5 мг, по 25 таблеток у банках або контейнерах; по 10 таблеток у блістерах; по 10 таблеток у блістері; по 5 блістерів в коробці (для виробника ТОВАРИСТВО З ОБМЕЖЕНОЮ ВІДПОВІДАЛЬНІСТЮ «КОРПОРАЦІЯ «ЗДОРОВ’Я» та Товариство з обмеженою відповідальністю «Дослідний завод «ГНЦЛС»); по 25 таблеток у контейнерах; по 10 таблеток у блістері; по 5 блістерів в коробці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87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ІТРИПТИЛІНУ ГІДРОХЛОРИД-О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, по 2 мл в ампулі, по 10 ампул у пачці з картону; по 2 мл в ампулі, по 10 ампул у блістері, по 1 блістеру у пачці з картону; по 2 мл в ампулі, по 5 ампул у блістері,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872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ЛОДИ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in bulk: по 100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9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ЛОДИ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in bulk: по 400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97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ЛОДИ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ЛОДИП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8/01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МЛОДИПІН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2 або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80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ЛЬ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, по 1 мл або по 2 мл в ампулі; по 10 ампул у коробці з картону; по 2 мл в ампулі; по 5 ампул у блістері; по 2 блістери у коробці з картону; по 2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80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ЛЬГІН - ДИБАЗОЛ - ПАПАВ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по 10 таблеток у блістері; по 1 блістеру в пачці; по 10 таблеток у бліст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 w:rsidRPr="005A18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уточнення реєстраційної процедури в наказі МОЗ України № 1854 від 08.12.2025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68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ЛЬ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, по 10 таблеток у блістері; по 1 блістеру у картонній коробці; по 10 таблеток у блістерах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70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ЛЬ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0 мг/мл, по 1 мл або по 2 мл в ампулі; по 10 ампул у картонній коробці; по 1 мл або по 2 мл в ампулі, по 5 ампул у блістері; по 2 блістери у картонній коробці; по 10 амп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706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40 мг in bulk: по 1000 таблеток у пакеті поліетиленовому у контейнері пластмасов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47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 (для виробника ТОВАРИСТВО З ОБМЕЖЕНОЮ ВІДПОВІДАЛЬНІСТЮ "КОРПОРАЦІЯ "ЗДОРОВ`Я", Україна); по 10 таблеток у блістері; по 5 блістерів у картонній коробці (для виробника Товариство з обмеженою відповідальністю «ФАРМЕКС ГРУП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1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АПРИ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по 10 таблеток у блістері; по 5 блістерів у картонній коробці; по 50 таблеток у блістері; по 1 блістеру в картонній коробці; по 50 таблеток у контейнері пластмасовому; по 1 контейнеру в картонній коробці (для виробника ТОВАРИСТВО З ОБМЕЖЕНОЮ ВІДПОВІДАЛЬНІСТЮ "КОРПОРАЦІЯ "ЗДОРОВ`Я", Україна); по 10 таблеток у блістері;по 5 блістерів у картонній коробці (для виробника Товариство з обмеженою відповідальністю «ФАРМЕКС ГРУП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15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для ротової порожнини, по 30 мл у балоні з клапаном-насосом, насадкою-розпилювачем і захисним ковпачком; по 1 балону в картонній коробці; по 50 мл у флаконі з оральним розпилювальним пристроєм і захисним ковпачко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12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ГІЛЕКС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; по 1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(всі стадії виробництва, контроль якості, випуск серії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(всі стадії виробництва, контроль якості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126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ТИМІГР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 таблетці у блістері; по 1 або 3 блістери в картонній коробці;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4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НТИМІГР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1 таблетці у блістері; по 1 або 3 блістери в картонній коробці; по 3 таблетк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47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БІВІР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10 капсул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506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БІВІР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in bulk № 4000: по 4000 капсул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47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БІВІР-ЗДОРОВ`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200 мг; по 10 капсул у блістері; по 1 бліст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506/02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ІЛ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7 таблеток у блістері, по 1 блістеру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ЗАТ "Фармліг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 випуск серії: Актаві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376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ІЛЕН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; по 7 таблеток у блістері, по 1 блістеру або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ЗАТ "Фармліг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та випуск серії: Актавіс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376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1,5 г/4,0 г по 4,0 г порошку в пакеті; по 10 або 2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33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ФЛ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; по 20 г, по 40 г або по 10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30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ФЛЕКС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10 таблеток у блістері; по 3 аб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16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ФЛЕКС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апсули, по 10 капсул у блістері; по 6 або 12 блістерів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77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ФЛЕКС ХОНД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г/мл, по 2 мл в ампулі, по 5 або 10 ампул у коробці; по 2 мл в ампулі; по 5 ампул у блістері; по 1 або 2 блістери у коробці; по 2 мл в ампулі, по 10 ампул у блістері; по 1 блістеру у коробці; по 2 мл у попередньо наповненому шприці, по 1 попередньо наповненому шприцу у комплекті з голкою ін’єкційною в індивідуальному пакуванні у блістері; по 1 або 5 блістерів у коробці з картону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у попередньо наповненому шприці; по 5 попередньо наповнених шприців у комплекті з голкою ін’єкційною в індивідуальному пакуванні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43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АРТИФРИ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ТОВАРИСТВО З ОБМЕЖЕНОЮ ВІДПОВІДАЛЬНІСТЮ «КОРПОРАЦІЯ «ЗДОРОВ’Я»: по 1,7 мл в ампулі; по 10 ампул у картонній коробці з перегородками; по 1,7 мл в ампулі; по 5 ампул у блістері; по 2 блістери в картонній коробці; по 1,7 мл в ампулі; по 10 ампул у блістері; по 1 блістеру в картонній коробці; по 1,7 мл у карпулі; по 10 карпул у блістері; по 5 блістерів у картонній коробці; Товариство з обмеженою відповідальністю “ФАРМЕКС ГРУП”: по 1,7 мл у карпулі; по 10 карпул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49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ФРИ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(1:100 000); по 1,7 мл у карпулі; по 10 карпул у блістері; по 1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4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ШОКА ЕКСТРАК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10 капсул у блістері; по 2 або по 6 блістерів у картонній коробці (для виробника ТОВАРИСТВО З ОБМЕЖЕНОЮ ВІДПОВІДАЛЬНІСТЮ "КОРПОРАЦІЯ"ЗДОРОВ'Я"); по 10 капсул у блістері; по 6 блістерів у картонній коробці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14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ИШОКА ЕКСТРАК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по 300 мг; по 10 капсул у блістері; по 3 або по 6 блістерів у картонній коробці (для виробника ТОВАРИСТВО З ОБМЕЖЕНОЮ ВІДПОВІДАЛЬНІСТЮ «КОРПОРАЦІЯ «ЗДОРОВ'Я»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капсул у блістері; по 3 блістери в картонній коробці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140/01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РТОКС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 мг; по 10 таблеток у блістері; по 1 бліст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A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118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0 мг; по 10 таблеток у  блістері; п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Хаупт Фарма Вюльфінг ГмбХ, Німеччина (Виробництво нерозфасованої продукції, первинна та вторинна упаковка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ілотс Фарма АГ, Швейцарія (Виробник, відповідальний з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70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800 мг; по 10 таблеток у  блістері; по 5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Хаупт Фарма Вюльфінг ГмбХ, Німеччина (Виробництво нерозфасованої продукції, первинна та вторинна упаковка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ілотс Фарма АГ, Швейцарія (Виробник, відповідальний з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70/01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САК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упозиторії ректальні по 500 мг; по 5 супозиторіїв у блістері; по 4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ілот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ілотс Фарма АГ, Швейцарія (Виробник, відповідальний за випуск серій); Хаупт Фарма Вюльфінг ГмбХ, Німеччин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иробник, відповідальний за дозовану форму та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70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СПАРКАМ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in bulk: по 125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43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СПАРКАМ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по 5 блістерів у картонній коробці; по 50 таблеток у блістері; по 1 блістеру в картонній короб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63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АТРОПІНУ СУЛЬ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 мг/мл по 1 мл в ампулах; по 10 ампул у пачці з картону; по 1 мл в ампулах; по 10 ампул у блістері; по 1 блістеру в пачці з картону; по 1 мл в ампулах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Дослідний завод "ГНЦЛС",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461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НЗОГЕКСОНІЙ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5 мг/мл, по 1 мл в ампулі; по 10 ампул у картонній коробці; по 1 мл в ампулі; по 5 ампул у блістері; по 1 або 2 блістери в картонній коробці; по 1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13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0,1 %; по 15 г аб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70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ТАЗОН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по 15 г аб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94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ТАЗОН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; по 15 г або по 3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84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ТАЗОН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;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02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ТАЙОД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нашкірний, 100 мг/мл; по 50 мл або 100 мл у флаконі; по 1 флакону укупореному насадкою та кришкою у коробці з картону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0 мл у контейнері; по 1 контейнеру укупореному насадкою та кришкою у коробці з картону; по 1000 мл у флаконі укупореному пробкою-крапельницею та кришк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02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ЕТАЙОД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, 100 мг/г, по 20 г або по 40 г в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494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БЕТАФЕРО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приготування розчину для ін'єкцій, по 0,3 мг (9,6 млн МО); 1 флакон з порошком у комплекті з розчинником (0,54 % розчин натрію хлориду) по 1,2 мл у попередньо заповнених шприцах та насадкою (адаптером) з голкою, 2 спиртовими серветками в упаковці з картону; по 15 упаков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ий продукт, первинна упаковка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ерінгер Інгельхайм Фарма ГмбХ і Ко. КГ, Німеччи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а упаковка, дозвіл н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28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ІСОПРОЛОЛ-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,5 мг; по 10 таблеток у блістері; по 3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02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ІСОПРОЛОЛ-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; по 10 таблеток у блістері; по 3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025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ІСОПРОЛОЛ-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; по 10 таблеток у блістері; по 3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025/01/03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ОМ-БЕНГ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; по 30 г у тубах; по 25 г у банках; по 3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 відповідальний за виробництво, первинне/вторинне пакування та контроль якості: АТ "Лубни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240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БРИЛЬЯНТОВИЙ З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1 %; по 10 мл або 20 мл у флаконах; по 20 мл у флаконах-крапельниц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 відповідальний за виробництво, первинне пакування та контроль якості: АТ "Лубнифарм", Україна; відповідальний за випуск серії, не включаючи контроль/ 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012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АГІК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упозиторії вагінальні по 150 мг; по 5 супозиторіїв у стрипі; по 2 стрип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армін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Фармін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899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АЗЕ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,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 пакування та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845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АЛЕРІАНИ ЕКСТРАК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, по 50 таблеток у флаконах; по 50 таблеток у блістерах; по 10 таблеток в блістері, по 5 блістерів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139/02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акування, тестування: Зігфрід Барбера, С.Л., Іспанія; Випуск серії: Лек Фармацевтична компанія д.д., Словен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 Солвіас АГ, Швейцарія; контроль якості: Сандоз С.Р.Л., Румунія; випуск серії, контроль якості, виробництво "in bulk", первинне та вторинне пакування: Новартіс Фарма C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акування, тестування: Зігфрід Барбера, С.Л., Іспанія; Випуск серії: Лек Фармацевтична компанія д.д., Словен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стування: Солвіас АГ, Швейцарія; контроль якості: Сандоз С.Р.Л., Румунія; випуск серії, контроль якості, виробництво "in bulk", первинне та вторинне пакування: Новартіс Фарма C.п.А.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 по 4 мл (100 мг) у флаконі; по 1 флакону у коробці; по 16 мл (400 мг)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826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ЕРСА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5 мг/мл; in bulk: по 4 мл (100 мг) у флаконі; по 500 флаконів у коробці; по 16 мл (400 мг) у флаконі; по 50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827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ГАМ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0,5 %;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Мануфактурінг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153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ГАМ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0,5 % по 5 мл у флаконі-крапельниці; по 1 флакону-крапельниц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Новартіс Мануфактурінг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153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ДОРА МІК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3,0 мг/0,02 мг, по 28 таблеток в блістері (21 таблетка рожевого кольору та 7 таблеток білого кольору)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Зентіва, к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с Леон Фарма, С.А., Іспанія;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к, який відповідає за 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ДІС ФАРМА, С.Л., Іспан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МАНАНТІАЛ ІНТЕГРА, С.Л.У., Іспан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який відповідає за мікробіологічне тест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ОРАТОРІО ЕЧЕВАРНЕ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405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фузій по 200 мг; 1 флакон з ліофілізат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393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ЗГ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ліофілізат для розчину для інфузій по 1000 мг; 1 флакон з ліофілізатом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393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5 мг/мл; по 2 мл в ампулі; по 5 ампул у пачці з картону; по 2 мл в ампулі; по 5 ампул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7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ВІНПОЦ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72/02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АБАЛЕ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желатинові по 300 мг; по 10 капсул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МІКРО ЛАБ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179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АСТРИКУМ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; по 50 таблеток у контейнері; по 1 контейнеру в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2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ІБЕНКЛАМІ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5 блістерів у картонній коробці; по 50 таблеток у контейнері; по 1 контейнеру у картонній коробці; по 5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647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ІОКСАЛЬ КОМПОЗИТ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,2 мл в ампулі; по 5 ампул у контурній чарунковій упаковці; по 1 контурній чарунковій упаковці в коробці з картону; по 2,2 мл в ампулі; по 5 ампул у контурній чарунковій упаковці; по 2 контурні чарункові упаковки в коробці з картону; по 2,2 мл в ампулі; по 5 ампул у контурній чарунковій упаковці;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Біологіше Хайльміттель Хеель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275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ГЛОФТРИНІ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 мг, по 1 мг порошку у скляному флаконі з гумовою пробкою та кришечкою, що відкривається; кожна картонна коробка містить один флакон для одноразовов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; контроль якості (визначення видимих часток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урінг а.с., Чех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 ФАРМАСЬЮТІКАЛС Лтд, Болгар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хімічний/фізичний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інта-Аналітіка с.р.о., Чех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хімічний/фізичний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х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, з тестом на стерильність), (мікробіологічний без тесту на стерильність)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йтест плюс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359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ГЛОФТРИНІ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3,5 мг; по 3,5 мг порошку у скляному флаконі з гумовою пробкою та кришечкою, що відкривається; кожна картонна коробка містить один флакон для одноразовового викорис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ЛКАЛОЇД АД Скоп’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ЛКАЛОЇД АД Скоп’є, Республіка Північна Македо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пакування, вторинне пакування; контроль якості (визначення видимих часток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Онкомед мануфактурінг а.с., Чех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Е ФАРМАСЬЮТІКАЛС Лтд, Болгар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вус Фарма а.с., Чех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хімічний/фізичний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інта-Аналітіка с.р.о., Чех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хімічний/фізичний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нтон с.р.о., Чех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(мікробіологічний, з тестом на стерильність), (мікробіологічний без тесту на стерильність)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йтест плюс, с.р.о., Чех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спубліка Північна Македон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Чехія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359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40 мг/мл; по 5 мл в ампулі, по 10 ампул у картонній коробці; по 5 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0 мг/мл; по 5 мл в ампулі; по 10 ампул у картонній коробці; по 5 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г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0,75 г; по 10 таблеток у блістері; по 3 або 5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2/03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400 мг/мл по 5 мл в ампулі, по 10 ампул у картонній коробці; по 5 мл в ампулі; по 5 амп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3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 АЛКО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 г; для виробника ТОВАРИСТВО З ОБМЕЖЕНОЮ ВІДПОВІДАЛЬНІСТЮ «КОРПОРАЦІЯ «ЗДОРОВ’Я», Україна: по 1 таблетці у блістері, по 2 блістери у картонній коробці; по 10 таблеток у блістері, по 1 блістеру в картонній коробці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ля виробника Товариство з обмеженою відповідальністю «ФАРМЕКС ГРУП», Україна: по 1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2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ЛУТАРГІН АЛКО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, 1 г/3 г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 г порошку у пакеті; по 2, 5 або 10 пакетів у картонній коробці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3 г порошку у пакеті; по 5 пакетів спарених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022/04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 КІДС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 г порошку в пакеті; по 5 або 10 пакет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49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 КІДС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 г порошку в пакеті; по 5 або 1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49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,0 г порошку в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70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 ХОТ ЛИМ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,0 г порошку у пакеті; по 5 або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17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 ХОТ ОРАН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; по 4 г у пакеті; по 10 пакетів у картонній коробці; по 4 г у пакеті; по 5 спарених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7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5 мг/мл, по 20 мл у флаконі; закупореному пробкою-крапельницею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 xml:space="preserve">UA/13593/01/01 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ироп, 1,5 мг/мл, по 100 мл або 200 мл у флаконі; по 1 флакону разом з мірною ложкою у коробці з картону; по 5 мл або 15 мл у саше; по 20 саше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78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ироп, 1,5 мг/мл, in bulk: по 10 л або по 50 л у металевих бочка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78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ГРИПОЦИТРОН-БРОНХ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, розчин 5 мг/мл, in bulk: по 10 л у металевих бочках К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497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ЕЗЛОРАТАДИ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го продукту, первинна та вторинна упаковка, контроль серії (крім визначення нітрозамінових домішок), дозвіл на випуск серії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тавіс ЛТД, Мальт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визначення нітрозамінових домішок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 "Кромат - ФЕПтест ЛабСервісес", Угорщи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визначення нітрозамінових домішок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Фармацевтичний завод Тева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739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ЕК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0 мг/2 мл; по 2 мл в ампулі; по 6 ампул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М Ілач Сан. ве Тік. А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34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0,5 мг, по 10 таблеток у блістерах; по 1 аб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27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4 мг/мл; по 1 мл або по 2 мл в ампулі; по 5 ампул в пачці; по 1 мл або по 2 мл в ампулі; по 5 ампул у блістері, по 1 блістеру в пачці; по 1 мл або по 2 мл в ампулі; по 1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Дослідний завод «ГНЦЛС»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274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мг; по 50 таблеток у банках; по 50 таблеток у контейнерах; по 50 таблеток у банці або контейнері; по 1 банці або контейнеру в пачці з картону; по 25 таблеток у блістерах; по 25 таблеток у блістері; по 2 блістери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75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0,25 мг/мл; по 1 мл в ампулі; по 10 ампул у пачці з картону; по 1 мл в ампулі; по 10 ампул у блістері; по 1 блістеру в пачці з картону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751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Г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0,1 мг in bulk: по 10 0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Дослідний завод "ГНЦЛС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14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ГОКС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0,25 мг; по 10 таблеток у блістері; по 5 блістерів у картонній коробці; по 50 таблеток у блістері; по 1 блістеру в картонній короб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23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; по 2 мл в ампулі; по 10 ампул у картонній коробці з перегородками; по 2 мл в ампулі; по 5 ампул у блістері; по 2 блістери в картонній коробці;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, Украї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315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БІО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; по 3 мл в ампулі; по 5 ампул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90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ель 1 % по 30 г або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; по 3 мл в ампулі; по 5 ампул у картонній коробці з перегородками; по 3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9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 мг/мл; по 3 мл в ампулі; по 5 ампул у картонній коробці з перегородками; по 3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9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ЗДОРОВ'Я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50 мг/г по 50 г або по 10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9/01/03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ЗДОРОВ'Я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40 мг/мл; по 30 мл або по 50 мл у флаконі зі скла з клапаном-насосом, насадкою-розпилювачем та захисним ковпачком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9/03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КЛОФЕНАК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30 мг/г, по 50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9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1%, по 1 мл в ампулі; по 10 ампул у коробці з картону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о 1 мл в ампулі; по 5 ампул у блістері; по 2 блістери у коробці з картону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514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50 мг; по 7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970/02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00 мг; по 10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970/02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50 мг; по 1 капсулі в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970/02/03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ДОРЗОПТ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; по 5 мл у флаконі-крапельниці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К.Т. РОМФАРМ КОМПАНІ С.Р.Л. (виробництво, первинне пакування, контроль фізико-хімічних показників лікарського засобу та випуск серії; вторинне пакування та контроль мікробіологічних показників лікарського засобу)</w:t>
            </w:r>
          </w:p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872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ВКАЛІПТА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астойка; по 25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724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5 мг, по 10 таблеток у блістері; по 1, або по 3, або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211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20 мг/5 мг, по 10 таблеток у блістері; по 1, 3 або 6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211/01/03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КВА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20 мг/10 мг, по 10 таблеток у блістері; по 1, або 3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211/01/02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75 мг; по 14 капсул у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“in bulk”, первинне та 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Адамед Фарма», Польщ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первинного та вторинного пакування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«Адамед Фарма», Польщ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002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по 150 мг; по 14 капсул у блістері,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“in bulk”, первинне та 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«Адамед Фарма», Польщ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к первинного та вторинного пакування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«Адамед Фарма», Польщ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002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КЗ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 тверді по 300 мг; по 14 капсул у блістері, по 2 блістер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“in bulk”, первинне та 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«Адамед Фарма», Польща; виробник первинного та вторинного пакування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Т «Адамед Фарма», Польщ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, що потребують нової реєстрації (генеричний ЛЗ) (згідно наказу МОЗ від 23.07.2015 № 46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E9313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002/01/03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кеда Фармасьютікалз Інтернешнл АГ Ірландія Бренч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пуск серії: Шайєр Фармасьютікалз Ірландія Лімітед, Ірландія; Такеда Фармасьютікалз Інтернешнл АГ Ірландія Бренч, Ірландія; виробництво лікарського засобу, первинне пакування, контроль якості серії, візуальна інспекці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еттер Фарма-Фертігюнг ГмбХ Енд Ко. КГ, Німеччина; виробництво лікарського засобу, первинне пакування, контроль якості серії: Бора Фармасьютікалз Інжектеблс, Інк., США; контроль якості серії, візуальна інспекція:Веттер Фарма-Фертігюнг ГмбХ Енд Ко. КГ, Німеччина; Веттер Фарма-Фертігюнг ГмбХ Енд Ко. КГ, Німеччина; контроль якості серії: Веттер Фарма-Фертігюнг ГмбХ Енд Ко. КГ, Німеччина; Шайєр Хьюмен Дженетік Терапіс, Інк., США; Чарльз Рівер Лабораторіз Айленд Лтд, Ірландія; Баксалта ЮС, Інк., США; дистрибуція наповнених немаркованих флаконів: Емінент Сервісез Корпорейшн, США; маркування та пакування, дистрибуція готового лікарського засобу: 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рландія/ Німечч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та розчинник для розчину для інфузій, 500 МО/10 мл; флакон № 1 з порошком по 500 МО у комплекті з розчинником (вода для ін’єкцій) по 10 мл у флаконі № 1 та набором для розчинення і введення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394/01/01</w:t>
            </w:r>
          </w:p>
        </w:tc>
      </w:tr>
      <w:tr w:rsidR="005A18A4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МОКЛ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розчину для інфузій, 1000 МО/10 мл; флакон № 1 з порошком по 1000 МО у комплекті з розчинником (вода для ін’єкцій) по 10 мл у флаконі № 1 та набором для розчинення і введення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D74E2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18A4" w:rsidRPr="00921C61" w:rsidRDefault="005A18A4" w:rsidP="005A18A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394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 in bulk: №1000 (по 1000 таблеток у пакеті поліетиленовому у контейнері); in bulk: №10000 (по 10000 таблеток у пакеті поліетиленовому у контейнер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69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 in bulk: по 1000 таблеток у пакеті поліетиленовому у контейнері пластмасовому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1000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48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 in bulk: по 1000 таблеток у пакеті поліетиленовому у контейнері пластмасовому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in bulk: по 10000 таблеток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485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2 блістери у картонній коробці; по 20 таблеток у блістері; по 1 блістеру у картонній коробці з маркуванням українською мовою (для виробника ТОВАРИСТВО З ОБМЕЖЕНОЮ ВІДПОВІДАЛЬНІСТЮ «КОРПОРАЦІЯ «ЗДОРОВ'Я»); по 10 таблеток у блістері; по 2 блістери у картонній коробці з маркуванням українською мовою (для виробника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91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0 мг, по 10 таблеток у блістері; по 2 блістери у картонній коробці; по 20 таблеток у блістері; по 1 блістеру у картонній коробці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для виробника ТОВАРИСТВО З ОБМЕЖЕНОЮ ВІДПОВІДАЛЬНІСТЮ «КОРПОРАЦІЯ «ЗДОРОВ'Я»); по 20 таблеток у блістері; по 1 блістеру у картонній коробці (для виробника Товариство з обмеженою відповідальністю «ФАРМЕКС ГРУП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913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, по 10 таблеток у блістері; по 2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913/01/03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НL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12,5 мг; для виробника ТОВАРИСТВО З ОБМЕЖЕНОЮ ВІДПОВІДАЛЬНІСТЮ «КОРПОРАЦІЯ «ЗДОРОВ’Я»: по 20 або по 30 таблеток у блістері; по 1 блістеру в картонній коробці; для виробника Товариство з обмеженою відповідальністю «ФАРМЕКС ГРУП»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5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5 мг; по 20 або по 3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5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АЛАПРИЛ-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10 мг/25 мг in bulk: по 1000 або 10000 таблеток у пакеті поліетиленовому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87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ГІСТОЛ ІН'ЄКЦІ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по 1,1 мл в ампулі; по 5 ампул у контурній чарунковій упаковці; по 1, або по 2, або по 20 контурних чарункових упаковок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53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НТЕРОЖЕРМІ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; № 12, № 24 (12х2): по 12 капсул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Опелла Хелскеа Італ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234/02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 ПРАТ "ФІТО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АТ "Лубнифарм", 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65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РО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 або по 2, або по 4 таблетки у блістері; по 1 блістеру в пачці з картону; по 4 таблетки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та випуск серії: ПРАТ "ФІТО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дповідальний за виробництво, первинне, вторинне пакування, контроль якості: АТ "Лубнифарм", 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652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ЕТАМЗИ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12,5 %; по 2 мл в ампулі; по 10 ампул у пачці з картону; по 2 мл в ампулі; по 10 ампул у блістері; по 1 блістеру у пачці з картону; по 2 мл в ампулі; по 5 ампул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470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ЗАМЕКС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50 мг/мл; по 2 мл в ампулі; по 10 ампул в пачці з картону; по 2 мл в ампулі; по 5 ампул в блістері; по 2 блістери у пачці з картону; по 5 мл в ампулі; по 5 ампул в пачці з картону; по 5 мл в ампулі; по 5 ампул в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163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ЗИРОМ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, по 3 таблетки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УОРЛД МЕДИЦИН ІЛАЧ САН. ВЕ ТІДЖ. А.Ш.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748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ЗУБНІ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, по 1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15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, по 100 мл або по 200 мл у флаконі; по 1 флакону разом з дозуючим пристроє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51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7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; по 10 капсул у блістері, по 1 аб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77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in bulk: № 4000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91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400 мг; in bulk: № 3000 у пакеті поліетиленовому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915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-ЗДОРОВ'Я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200 мг, по 10 капсул у блістері; по 1 або по 2,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23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БУПРОФЕН-ЗДОРОВ'Я УЛЬТРАК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400 мг, по 10 капсул у блістері; по 1 або по 2, або по 6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233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МУНО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300 мкг (1500 МО)/2 мл; по 2 мл у попередньо наповненому шприці з голкою для введення, по 1 шприц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ДРІОН С.П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КЕДРІОН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741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НДОФТАЛЬМ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1 мг/мл; по 5 мл у флаконі з пробкою-крапельницею та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, Румунія (виробництво, первинне пакування, контроль фізико-хімічних показників лікарського засобу та випуск серії; вторинне пакування та контроль мікробіологічних показників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 xml:space="preserve">UA/20179/01/01 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НФЛАР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, по 15 г або 25 г, або 50 г, або 100 г у тубі; по 1 туб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175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ІХТІОЛОВА МАЗЬ 1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 10 %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038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ІПСЕН ФАРМ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атеон Інк., Канад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при випуску та стабільностіа), відповідальний за випуск серії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 xml:space="preserve">XL184-1-1 GTI тестування 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XL184-1-4 GTI тестування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Солвіас АГ, Швейцарія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SGS Інститут Фрезеніус ГмбХ, Німеччин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атеон Франція, Франція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а) XL184-1-1 та XL184-1-4 GTI тестування та мікробіологічне тестування виконується компаніями Солвіас АГ та SGS Інститут Фрезеніус ГмбХ відпові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Канада/ Німеччина/ Швейцарія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766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ІПСЕН ФАРМ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атеон Інк., Канад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при випуску та стабільностіа), відповідальний за випуск серії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 xml:space="preserve">XL184-1-1 GTI тестування 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XL184-1-4 GTI тестування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Солвіас АГ, Швейцарія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SGS Інститут Фрезеніус ГмбХ, Німеччин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атеон Франція, Франція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а) XL184-1-1 та XL184-1-4 GTI тестування та мікробіологічне тестування виконується компаніями Солвіас АГ та SGS Інститут Фрезеніус ГмбХ відпові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Канада/ Німеччина/ Швейцарія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766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БОМЕТИ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; по 7 таблеток, вкритих плівковою оболонкою у блістері; по 4 блістери в картонній коробці або по 30 таблеток, вкритих плівковою оболонкою у пляшці; по 1 пляш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ІПСЕН ФАРМА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випробування при випуску та стабільності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атеон Інк., Канад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робництво, випробування при випуску та стабільностіа), відповідальний за випуск серії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 xml:space="preserve">Роттендорф Фарма ГмбХ, Німеччина; 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Роттендорф Фарма ГмбХ, Німеччин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 xml:space="preserve">XL184-1-1 GTI тестування 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XL184-1-4 GTI тестування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Солвіас АГ, Швейцарія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Мікробіологічне тестування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SGS Інститут Фрезеніус ГмбХ, Німеччина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Патеон Франція, Франція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вторинне пакування та випуск серій: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Тджоапак Нідерланди Б.В., Нідерланди;</w:t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sz w:val="16"/>
                <w:szCs w:val="16"/>
              </w:rPr>
              <w:br/>
              <w:t>а) XL184-1-1 та XL184-1-4 GTI тестування та мікробіологічне тестування виконується компаніями Солвіас АГ та SGS Інститут Фрезеніус ГмбХ відпові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Канада/ Німеччина/ Швейцарія/ 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766/01/03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ЛЕНДУЛИ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; по 30 г у ту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"ФІТОФАРМ", Україна; відповідальний за виробництво, первинне пакування та контроль якості: АТ "Лубни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039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ЛЬЦЕМІН® АДВА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30 або по 60, або по 12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акт Фармакал Корпорейшн, США (Виробництво in bulk); Контракт Фармакал Корпорейшн, США (Первинна та вторинна упаковка, 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110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ЛЬЦЕМІН® СІЛЬВ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 по 30 або 6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БАЙЄ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акт Фармакал Корпорейшн, США (Виробництво in bulk); Контракт Фармакал Корпорейшн, США (Первинна та вторинна упаковка, контроль якості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13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ЛЬЦІЮ ГЛЮКОНАТ-ЗДОРОВ'Я (СТАБІЛІЗОВАН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 по 5 мл в ампулі; по 10 ампул у картонній коробці; по 5 мл в ампулі; по 5 ампул у блістері; по 2 блістери у картонній коробці; по 10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26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П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по 10 таблеток у блістері,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028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ПЕТАЗ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; по 10 таблеток у блістері, по 12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.БІОТЕ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ЛАЙНС ЛАЙФ САЙНСЕС ПРАЙВІТ ЛІМІТЕД (ПЛАНТ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028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КАРБАМАЗЕПІН-ЗДОРОВ'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2 блістери у картонній коробці;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32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РБАМАЗЕПІ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; по 10 таблеток у блістері; по 5 блістерів у картонній коробці (Для виробника ТОВАРИСТВО З ОБМЕЖЕНОЮ ВІДПОВІДАЛЬНІСТЮ "КОРПОРАЦІЯ "ЗДОРОВ`Я", Україна); по 10 таблеток у блістері; по 5 блістерів у картонній коробці (Для виробника Товариство з обмеженою відповідальністю «ФАРМЕКС ГРУП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327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РБАМАЗЕПІН-Ф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00 мг; по 10 таблеток у блістері; по 1, по 2, по 5 або по 10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471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РДО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 мг/мл; по 5 мл в ампулі; по 10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фар Ілач Сан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067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 0,5 мг/г по 15 г або 30 г, або 50 г у тубі; по 1 тубі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МІБЕ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950/03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 0,5 мг/1 г; по 15 г, або по 30 г, або по 5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950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ЕТОГЕЛЬ - 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ель, 25 мг/г; по 50 г або по 10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95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ЛОБЕСК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м 0,05 % по 25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13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ЛОБЕСК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зь 0,05 %; по 25 г у тубі; по 1 тубі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134/02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ЛОД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5 мг/мл, по 3 мл у ампулах, по 5 ампул у контурній чарунковій упаковці; 1 контурна чарункова упаковка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930/01/01</w:t>
            </w:r>
          </w:p>
        </w:tc>
      </w:tr>
      <w:tr w:rsidR="00D74E21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КАРН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3 флакони з ліофілізатом у комплекті з 3 ампулами розчинника (0,5 % розчин лідокаїну гідрохлориду) по 2 м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39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,5 мг/1000 мг;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95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50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952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МБОГЛІЗА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/1000 мг; по 7 таблеток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раЗенека Фармасьютикалс 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952/01/03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РГЛІК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0,6 мг/мл, по 1 мл в ампулі; по 10 ампул у пачці з картону; по 1 мл в ампулі; по 10 ампул у блістері; по 1 блістеру в пачці з картону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857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РДІАМ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50 мг/мл; по 2 мл в ампулі; по 5 ампул у блістері; по 2 блістери в коробці з картону; по 2 мл в ампулі; по 10 ампул у блістері; по 1 блістеру в коробці з картону; по 2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 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81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ФЕЇН-БЕНЗОАТ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0 мг/мл; по 1 мл в ампулі; по 10 ампул у пачці; по 1 мл в ампулі; по 10 ампул у блістері; по 1 блістеру в пачці; по 1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роль якості, випуск серії: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ариство з обмеженою відповідальністю "Дослідний завод "ГНЦЛС",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аїна;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48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ОФЕЇН-БЕНЗОАТ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0 мг/мл; по 1 мл в ампулі; по 10 ампул у пачці; по 1 мл в ампулі; по 10 ампул у блістері; по 1 блістеру в пачці; по 1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роль якості, випуск серії: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ариство з обмеженою відповідальністю "Дослідний завод "ГНЦЛС",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аїна;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</w:p>
          <w:p w:rsidR="001A2532" w:rsidRPr="00921C61" w:rsidRDefault="001A2532" w:rsidP="00AE2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482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/мл та 3,6 мг/мл; по 3 мл розчину у картриджі, який міститься в попередньо наповненій багатодозовій одноразовій шприц-ручці в картонній корбці, по 1, 3 або 5 попередньо наповнених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/Т Ново Нордіск, Данія; виробник нерозфасованого продукту, наповнення, первинна упаковка, перевірка та контроль якості, відповідальний за випуск серій кінцевого продукту: 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анія/ 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5 мг/0,5 мл; по 0,5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055/02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СО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50 мг/1 мл; по 1 мл розчину для ін'єкцій у попередньо наповненому шприці з закріпленою голкою та кришкою на голку; по 1 попередньо наповненому шприцу у блістері; 1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уск серії: Новартіс Фарма ГмбХ, Німеччина; Контроль якості, вторинне пакування: Новартіс Фарма Штейн АГ, Швейцар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, контроль якості (тільки стерильність та бактеріальні ендотоксини), первинне пакування: Вета Фарма-Фертігьонг ГмбХ енд Ко. КГ, Німеччина; Контроль якості (за виключенням стерильності та бактеріальних ендотоксинів): Новартіс Фарма САС, Франц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(тільки контроль візуальних дефектів), вторинне пакування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, контроль якості (тільки стерильність та бактеріальні ендотоксини): Вета Фарма-Фертігьонг ГмбХ енд Ко. КГ, Німеччина; Виробництво (тільки контроль візуальних дефектів): Вета Фарма-Фертігьонг ГмбХ енд Ко. КГ, Німеччина; Вторинне пакування: Фармлог Фарма Лоджи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055/02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КСТАНД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40 мг; по 28 капсул у блістері; по 1 блістеру в картонному футлярі; по 4 картонних футля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bulk: Каталент Фарма Солюшнс, ЛЛС, США; первинне пакування: АндерсонБрекон Інк., США; вторинне пакування, випуск серії: Делфарм Меппел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503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АМІФ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ель 1 %; по 15 г або по 3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6136/02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АМОТРИН 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100 мг; по 10 таблеток у блістері; по 1, 3 або 6 блістерів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2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АМОТРИН 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; по 10 таблеток у блістері; по 1, 3 або 6 блістерів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2/01/03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АМОТРИН 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50 мг; по 10 таблеток у блістері; по 1, 3 або 6 блістерів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11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АТА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, Румунія; УОРЛД МЕДИЦИН ІЛАЧ САН. ВЕ ТІДЖ. А.Ш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і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903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ЕВОКСИ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 по 7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659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ЕВ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 мг/мл; по 100 мл препарату в інфузійному пакеті в захисному пакеті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ЕХНОПАК МАНУФЕКЧ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ФОМЕД ФЛЮІДС Ес. Ер. 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68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Д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 по 2 мл в ампулі; по 10 ампул у картонній коробці з перегородками; по 2 мл в ампулі; по 5 ампул у блістері; по 2 блістери в картонній коробці;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52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Д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0 мг/мл; по 2 мл в ампулі; по 10 ампул у картонній коробці з перегородками; по 2 мл в ампулі; по 5 ампул у блістері; по 2 блістери в картонній коробці; по 2 мл в ампулі; по 10 ампул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525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Д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10 % для місцевого застосування по 38 г у флаконі; по 1 флакону забезпеченому клапаном-насосом, насадкою-розпилювачем горловою або насадкою-розпилюваче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525/02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НІМЕНТ БАЛЬЗАМІЧНИЙ (ЗА О.В.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німент, по 40 г у тубах; по 40 г у тубі,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, Україна (відповідальний за виробництво, первинне/вторинне пакування, контроль якості та випуск серії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Т "Лубнифарм", Україна (відповідальний за виробництво, первинне/вторинне пакування та контроль якості); ПРАТ "ФІТОФАРМ", Україна (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22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НКОМІЦ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 по 1 мл або по 2 мл в ампулі; по 10 ампул у картонній коробці; по 1 мл або по 2 мл в ампулі; по 5 ампул у блістері; по 2 блістери в картонній коробці; по 1 мл або по 2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97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ОТРОМБ 1000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ель, 1000 МО/г по 25 г, 50 г або 100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41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ІОТРОМБ 1000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гель, 1000 МО/г in bulk: по 50 кг у бочках сталевих, закритих кришками з затискним кільц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770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50 мг/12,5 мг, по 10 таблеток у блістері; по 3 або по 6, або п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19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ЗАРТАН ПЛЮС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/25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19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398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, по 10 таблеток у блістері; по 3 блістери в картонній коробці або по 15 таблеток у блістері; по 2 блістери в картонній коробці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ева Фарма С.Л.У., Іспан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398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0 таблеток у блістері; по 3 або 9 блістерів у картонній коробці або по 15 таблеток у блістері; по 2 або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398/01/03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З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: по 10 таблеток у блістері; по 3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, Угорщина; Тева Фарма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398/01/04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ПЕРАМІ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; по 10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  підлягає</w:t>
            </w:r>
          </w:p>
          <w:p w:rsidR="001A2532" w:rsidRPr="00921C61" w:rsidRDefault="001A2532" w:rsidP="00AE2862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7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ЛОПЕРАМІДУ ГІДРОХЛОРИД "ОЗ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 по 10 таблеток у блістерах; по 10 таблеток у блістері; по 1 або 2, аб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23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ДРОЛ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; по 1 мл розчину в ампулі; по 5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77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ЗА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, по 1 мл в ампулі; по 10 ампул у пачці; по 1 мл в ампулі; по 10 ампул у блістері; по 1 блістеру у пачці; по 1 мл в ампулі; по 5 ампул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511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ПІФ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 мг/мл; по 1,7 мл у ампулі; по 10 ампул у коробці з картону; по 1,7 мл у ампулі; по 5 ампул у блістері; по 2 блістери у коробці з картону; по 1,7 мл у карпулі; по 10 карпул у блістері; по 1 або по 5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776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, по 10 таблеток у блістері; по 3 або по 10 блістерів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318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, по 10 таблеток у блістері;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318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ЕТО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, по 10 таблеток у блістері; по 1 або 3 блістери з алюмінієвої фольги і ПВХ/ПВДХ-плі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 первинної упаковки, вторинне пакування, контроль/випробування серії та з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дозованої форми, первинне та вторинне пакування, маркування первинної упаковки, контроль/випробування серії: Екселла ГмбХ енд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318/01/03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ОМЕТАЗ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 дозований, суспензія, 50 мкг/дозу по 60 доз або по 140 доз у флаконі зі спрей-насосом та захисним ковпачком; по 1 флакон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999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ОНОСО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 %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324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ОНТЕЛУКАСТ ГЕНЕЙ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лікарського засобу, первинне та вторинне пакування, контроль якості серії: Інтас Фармасьютікалс Лімітед, Інд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лікарського засобу, первинне та вторинне пакування, контроль якості серії: Інтас Фармасьютікалс Лімітед, Інд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одаткова дільниця з первинного та вторинного пакування: АККОРД ХЕЛСКЕА ЛІМІТЕД, Велика Британія; додаткова дільниця з первинного та вторинного пакування: АККОРД-ЮКЕЙ ЛІМІТЕД, Велика Британія; контроль якості: ФАРМАВАЛІД Лтд. Мікробіологічна лабораторія, Угорщина; контроль якості: Єврофінс Аналітікал Сервісез Хангері Кфт., Угорщина; відповідальний за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 Хелскеа Полска Сп. з o.o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12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КАЛ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in bulk: по 1000 таблеток у пакетах поліетиленових; in bulk: по 9000 або 1500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 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48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КАЛ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 для виробників ТОВАРИСТВО З ОБМЕЖЕНОЮ ВІДПОВІДАЛЬНІСТЮ "КОРПОРАЦІЯ "ЗДОРОВ`Я", та Товариство з обмеженою відповідальністю «Дослідний завод «ГНЦЛС»: по 30 таблеток у банці або контейнері; по 1 банці або контейнеру у пачці з картону; по 10 таблеток у контурних безчарункових упаковках; по 30 таблеток у банках або контейнерах; по 10 таблеток у блістерах; по 10 таблеток у блістері; по 1, або по 3, або по 10 блістерів в пачці з картону; для виробника Товариство з обмеженою відповідальністю «ФАРМЕКС ГРУП»: по 30 таблеток у контейн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 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ФАРМЕКС ГРУП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77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КОЛВ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7,5 мг/мл, по 2 мл в ампулі; по 5 ампул у пачці з картону; по 2 мл в ампулі; по 5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713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 мг/2 мл по 2 мл в ампулі; по 6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94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4 мг/2 мл, по 2 мл в ампулі; по 6 ампул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 w:rsidR="00812339"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94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8 мг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21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УСКОМ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, 4 мг, по 10 капсул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219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М'ЯТНІ ТАБЛЕТ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,5 мг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48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ЗО-СПР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0,5 мг/мл, по 15 мл у контейнері з розпилювачем; по 1 контейнеру з розпилювачем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39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ЗО-СПРЕЙ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розчин 0,25 мг/мл по 15 мл у флаконі зі скла з клапаном-насосом, назальною насадкою-розпилювачем та захисним ковпачком; по 1 флакону в коробці; по 20 мл у флаконі полімерному з клапаном-насосом, назальною насадкою-розпилювачем та захисним ковпачком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14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ЗО-СПРЕЙ З ЕКСТРАКТОМ АЛО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0,5 мг/мл; по 15 мл у флаконі зі скла з клапаном-насосом, назальною насадкою-розпилювачем та захисним ковпачком; по 1 флакону у коробці; по 20 мл у флаконі полімерному з клапаном-насосом, назальною насадкою-розпилювачем та захисним ковпачком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98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ЛБ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 по 1 мл в ампулі; по 1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юнгмун Фарм.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0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ЛБУФІН-ФАРМ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1 мл або по 2 мл у попередньо наповненому шприці; по 1 або 5 попередньо наповнених шприців у комплекті з голками у контурній чарунковій упаковці або блістері; по 1 контурній чарунковій упаковці або блістеру у пачці; по 1 мл або по 2 мл в ампулі ; по 5 ампул у блістері; по 1 або 2 блістери у пачці; по 1 мл або по 2 мл в ампулі; по 10 ампул у блістері; по 1 блістеру у пачці;по 1 мл або по 2 мл у флаконі; по 5 флаконів у контурній чарунковій упаковці або блістері, по 1 або 2 контурні чарункові упаковки або блістери у пачці; по 10 флаконів у контурній чарунковій упаковці або блістері, по 1 контурній чарунковій упаковці або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, включаючи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, окрім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ХФП "Здоров'я народу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, включаючи вторинне пакування та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0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АТРІЮ АДЕНОЗИНТРИФОСФ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1 мл в ампулі; по 10 ампул у коробці з картону; по 1 мл в ампулі; по 5 ампул у блістері; по 2 блістери у коробці з картону; по 1 мл в ампулі; по 10 ампул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827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ЕБІВОЛОЛ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2 або по 3 блістери в картонній коробці; по 14 таблеток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ктавіс ЛТД, Мальта; Виробництво за повним циклом: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87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ЕЙ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; по 2 мл в ампулі; по 5 або 10 ампул у коробці; по 2 мл в ампулі; по 5 ампул у блістері; по 1 або 2 блістери в коробці; по 2 мл в ампулі; по 10 ампул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45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ЕЙР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38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ЕЛА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/вушні, суспензія,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7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ЕФОПАМ-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мг/2 мл, по 2 мл в ампулі, по 5 ампул у картонній коробці з перегородкою; по 2 мл в ампулі; по 5 ампул у блістері; по 1 блістеру у коробці з картону; по 2 мл у флаконі, по 5 флаконів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47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ІКОТИНОВА КИСЛОТА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мл по 1 мл в ампулі; по 5 ампул у блістері; по 2 блістери в картонній коробці; по 1 мл в ампулі; по 10 ампул у блістері; по 1 блістеру в картонній коробці; по 1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775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ІМЕСУЛІД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, по 12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963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ІТРОГЛІ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 мг/мл; по 2 мл в ампулі; по 10 ампул у пачці; по 2 мл в ампулі; по 10 ампул у блістері; по 1 блістеру в пачці; по 5 мл в ампулі; по 5 ампул у блістері; по 1 блістеру в пач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41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ІТРОГЛІЦЕР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сублінгвальні по 0,5 мг; по 40 таблеток у банці; по 1 банці у картонній коробці; по 40 таблеток 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05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ОВ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5 мг/мл; по 2 мл або 5 мл в ампулі; по 10 ампул у картонній коробці; по 2 мл або 5 мл в ампулі; по 5 ампул у блістері; по 2 блістери в картонній коробці; по 2 мл в ампулі; по 10 амп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53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ОВО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мг/мл; по 2 мл в ампулі; по 10 ампул у картонній коробці; по 2 мл в ампулі; по 10 ампул у блістері; по 1 блістеру у картонній коробці; по 2 мл в ампулі; по 5 ампул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539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ОХШАВЕРИН "ОЗ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 по 2 мл в ампулі; по 5 ампул у пачці з картону; по 2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59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НУБЕ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6 таблеток у блістері, по 7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упаковка, вторинна упаковка, випуск серії: Оріон Корпорейшн, Оріон Фарма, Фінляндія; виробництво in-bulk: Оріон Корпорейшн, Оріон Фарма, Фінляндія; виробництво in-bulk, контроль якості (за виключенням тесту на мікробіологічну чистоту), контроль якості (тест на мікробіологічну чистоту): Оріон Корпорейшн, Оріон Фарма, Фiнляндiя; контроль якості (за виключенням тесту на мікробіологічну чистоту): Куінта-Аналітіка с.р.о., Чеська Республi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інляндія/ 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99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ОРТ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, по 25 мг; по 30 таблеток у блістері; по 1 блістеру в коробці з картону; по 10 таблеток у блістері; по 3 блістери в коробці з картону (для виробника Товариство з обмеженою відповідальністю "Фармацевтична компанія "Здоров'я"); по 30 таблеток у блістері; по 1 блістеру в коробці з картону (для виробників Товариство з обмеженою відповідальністю "Фармацевтична компанія "Здоров'я", Товариство з обмеженою відповідальністю "ФАРМЕКС ГРУП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81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ОРЦИП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0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АБОРАТОРІЯ БЕЙЛІ-КРЕ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22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ОСТЕОЛ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`єкцій, 2,25 мг/мл; по 1 мл або по 2 мл в ампулі, по 5 ампул в блістері, по 1, 2 або 5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.Т. РОМФАРМ КОМПАНІ С.Р.Л. (виробництво, первинне пакування, контроль фізико-хімічних показників лікарського засобу та випуск серії; вторинне пакування, контроль біологічних та мікробіологічних показників лікарського засоб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33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ОТИКАЇ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вушні, розчин, по 8 г або по 16 г у флаконі зі скла; по 1 флакону разом з кришкою-крапельницею зі скляною піпеткою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 (всі стадії виробництва, контроль якості, випуск серії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17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ОТРИНАЗ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водний, дозований, 50 мкг/дозу; по 60 доз у флаконі; по 1 флакону з дозуючим пристроє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ЮК Трейдінг Лімітед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контроль якості, випуск серій, первинне та 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 Веллком С.А., Іспа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прінгдью Лімітед, Велика Британ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СІТ С.Р.Л., Італ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70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ЛЛ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1 мг/мл;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64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НКРЕАТ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; in bulk: по 1000 таблеток у пакеті у контейнері; in bulk: по 12000 таблеток 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22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НКРЕАТ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; по 10 таблеток у блістері; по 1,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38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НКРЕАТИН-ЗДОРОВ'Я ФОРТЕ 14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; in bulk: по 1000 або по 6000 таблеток у пакеті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222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НКРЕАТИН-ЗДОРОВ'Я ФОРТЕ 14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; по 10 таблеток у блістері; по 1, або по 2, або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381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НТЕНОЛ-ЗДОРОВ'Я АЕРОЗО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іна нашкірна, 50 мг/г, по 58,5 г або по 117,0 г у балоні з клапаном-насосом, насадкою-розпилювачем та захисним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впачком; по 1 балону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009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НТОК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кишковорозчинні по 40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559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;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85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РАЦЕТАМ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325 мг; по 10 капсул у блістері;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85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РАЦЕТАМОЛ БЕ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 120 мг/5 мл по 100 мл у флаконі; по 1 флакону разом з дозуючим пристроєм у картонній коробці; по 5 мл у саше; по 20 саше у картонній коробці; по 10 мл у саше;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577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РАЦЕТАМОЛ ЕКС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; по 2 таблетки у стрипі; по 6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041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АРАЦЕТАМОЛ СОЛЮБ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шипучі по 500 мг; по 2 таблетки у стрипі; по 6 стрип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144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ЕМЕТРЕКСЕД ШИЛ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100 мг,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чого процесу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Шилпа Медікеа Лімітед, Інд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9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ЕМЕТРЕКСЕД ШИЛ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 по 500 мг, 1 флакон з ліофілізат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илпа Медікеа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чого процесу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Шилпа Медікеа Лімітед, Індія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і випробування стабільності (фізичні і хімічні тести)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Шилпа Медікеа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691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ЕНТАЛГ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асування із "in bulk" препарату фірми-виробника ТОВ "Харківське фармацевтичне підприємство "Здоров'я народу", Україна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757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ЕНЦИКЛОВІР-ФІТО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 1% по 5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73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ЕРЕКИСУ ВОДНЮ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3 %; по 25 мл, 40 мл, 100 мл, 200 мл у флаконах скляних; по 40 мл, 100 мл, 200 мл у флаконах полімерних; по 30 мл, 50 мл у флаконах полімерних з розпилювачем; по 30 мл, 50 мл у флаконах полімерних з розпилювачем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, Україна (відповідальний за виробництво, первинне/вторинне пакування, контроль якості та випуск серії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 "Фарма Черкас", Україна (відповідальний за виробництво, первинне/вторинне пакування та 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214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ІРАЦЕТАМ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0 мг/мл, по 5 мл в ампулі; по 10 ампул у картонній коробці; по 5 мл в ампулі; по 5 ампул у блістері; по 2 блістери в картонній коробці; по 10 мл в ампулі; по 5 або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49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ІРИДОКСИНУ ГІДРОХЛОРИД - ЗДОРОВ`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; по 1 мл в ампулі; по 10 ампул у картонній коробці з перегородками; по 1 мл в ампулі; по 5 ампул у блістері; по 2 блістери в картонній коробці; по 1 мл в ампулі; по 10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73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ІРОН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100 мг/мл; по 4 мл (400 мг) або 8 мл (800 мг) у флаконі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1A2532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="00B8130D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правлення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ехніч</w:t>
            </w:r>
            <w:r w:rsidR="00B8130D">
              <w:rPr>
                <w:rFonts w:ascii="Arial" w:hAnsi="Arial" w:cs="Arial"/>
                <w:color w:val="000000"/>
                <w:sz w:val="16"/>
                <w:szCs w:val="16"/>
              </w:rPr>
              <w:t>ної помилки допущеної в МКЯ ЛЗ</w:t>
            </w:r>
          </w:p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FD6F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748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ЛАТИФІЛІ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 мг/мл, по 1 мл в ампулі; по 5 ампул у блістері; по 2 блістери в картонній коробці; по 1 мл в ампулі; по 10 ампул у блістері; по 1 блістеру в картонній коробці; по 1 мл в ампулі; по 10 ампул у картонній коробці з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97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, Бельгія (Контроль якості розчинника в ампулах 2-х доз, випуск серій розчинника в ампулах для 1-ї та 2-х доз та шприцах. Випуск серії готового продукту); ГлаксоСмітКляйн Біолоджікалз, Франція (Маркування та пакування готового продукту, маркування та пакування розчинника в шприцах); ГлаксоСмітКляйн Біолоджікалз С.А., Бельгія (Маркування та пакування готового продукту, контроль якості готового продукту. Контроль якості розчинника для 1-ї та 2-х доз та шприцах. Маркування та пакування розчинника для 1-ї та 2-х доз та шприцах); Корікса Корпорейшн дба ГлаксоСмітКляйн Вакцинз, Сполучені Штати Америки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Формування, наповнення та ліофілізація вакцини); Фідіа Фармасьютічі С.п.А., Італія (Формування, наповнення, ліофілізація вакцини. Виробництво розчинника в ампулах, маркування та пакування розчинника в ампулах, контроль якості розчинника в ампулах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елфарм Тур, Франція (Виробництво розчинника в ампулах для 1-ї та 2-х доз, маркування та пакування розчинника в ампулах для 1-ї та 2-х доз, контроль якості розчинника в ампулах для 1-ї та 2-х доз); Каталент Белджіум, Бельгія (Виробництво розчинника в шприцах, контроль якості розчинника в шприцах); Аспен Нотр-Дам-Де-Бондвіль, Франція (Виробництво розчинника в шприцах, контроль якості розчинника в шприц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/ Сполучені Штати Америк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РІОРИКС™ / PRIORIX™ КОМБІНОВАНА ВАКЦИНА ДЛЯ ПРОФІЛАКТИКИ КОРУ, ЕПІДЕМІЧНОГО ПАРОТИТУ ТА КРАСНУХ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; 1 монодозовий флакон (1 доза) з ліофілізатом у комплекті з розчинником (вода для ін'єкцій) у попередньо наповненому шприці та двома голками в картонній коробці; 100 монодозових (1 доза) флаконів з ліофілізатом у комплекті з розчинником (вода для ін'єкцій) в ампулах № 100 в окремій упаковці; 1 мультидозовий флакон (2 дози) з ліофілізатом у комплекті з розчинником (вода для ін'єкцій) в ампулі; по 100 штук флаконів та ампул в окрем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ксоСмітКляйн Біолоджікалз С.А., Бельгія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Контроль якості розчинника в ампулах 2-х доз, випуск серій розчинника в ампулах для 1-ї та 2-х доз та шприцах. Випуск серії готового продукту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ГлаксоСмітКляйн Біолоджікалз, Франція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Маркування та пакування готового продукту, маркування та пакування розчинника в шприцах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Біолоджікалз С.А., Бельгія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Маркування та пакування готового продукту, контроль якості готового продукту. Контроль якості розчинника для 1-ї та 2-х доз та шприцах. Маркування та пакування розчинника для 1-ї та 2-х доз та шприцах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рікса Корпорейшн дба ГлаксоСмітКляйн Вакцинз, Сполучені Штати Америки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Формування, наповнення та ліофілізація вакцини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ідіа Фармасьютічі С.п.А., Італія (Формування, наповнення, ліофілізація вакцини. Виробництво розчинника в ампулах, маркування та пакування розчинника в ампулах, контроль якості розчинника в ампулах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Делфарм Тур, Франція (Виробництво розчинника в ампулах для 1-ї та 2-х доз, маркування та пакування розчинника в ампулах для 1-ї та 2-х доз, контроль якості розчинника в ампулах для 1-ї та 2-х доз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аталент Белджіум, Бельгія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розчинника в шприцах, контроль якості розчинника в шприцах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спен Нотр-Дам-Де-Бондвіль, Франція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Виробництво розчинника в шприцах, контроль якості розчинника в шприца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/ Сполучені Штати Америки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694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, Бельгія (Випуск серії готового продукту, випуск серій розчинника в ампулах та шприцах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Біолоджікалз, Франція (Маркування та пакування розчинника в ампулах. Маркування та пакування розчинника в шприцах. Маркування та пакування готового продукту); ГлаксоСмітКляйн Біолоджікалз С.А., Бельгія (Формування, наповнення та ліофілізація вакцини. Маркування та пакування готового продукту. Контроль якості готового продукту. Маркування та пакування розчинника в шприцах та ампулах. Контроль якості розчинника в шприцах та ампулах); Фідіа Фармасьютічі С.п.А., Італія (Формування, наповнення, ліофілізація вакцини, виробництво розчинника в ампулах, маркування та пакування розчинника в ампулах, контроль якості розчинника в ампулах (за винятком тестів Розчинність та Ідентифікація натрію)); Делфарм Тур, Франція (Виробництво розчинника в ампулах, маркування та пакування розчинника в ампулах, контроль якості розчинника в ампулах); Каталент Белджіум, Бельгія (Виробництво розчинника в шприцах, контроль якості розчинника в шприцах); Аспен Нотр-Дам-Де-Бондвіль, Франція (Виробництво розчинника в шприцах, контроль якості розчинника в шприц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РІОРИКС-ТЕТРА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, Бельгія (Випуск серії готового продукту, випуск серій розчинника в ампулах та шприцах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ксоСмітКляйн Біолоджікалз, Франція (Маркування та пакування розчинника в ампулах. Маркування та пакування розчинника в шприцах. Маркування та пакування готового продукту); ГлаксоСмітКляйн Біолоджікалз С.А., Бельгія (Формування, наповнення та ліофілізація вакцини. Маркування та пакування готового продукту. Контроль якості готового продукту. Маркування та пакування розчинника в шприцах та ампулах. Контроль якості розчинника в шприцах та ампулах); Фідіа Фармасьютічі С.п.А., Італія (Формування, наповнення, ліофілізація вакцини, виробництво розчинника в ампулах, маркування та пакування розчинника в ампулах, контроль якості розчинника в ампулах (за винятком тестів Розчинність та Ідентифікація натрію)); Делфарм Тур, Франція (Виробництво розчинника в ампулах, маркування та пакування розчинника в ампулах, контроль якості розчинника в ампулах); Каталент Белджіум, Бельгія (Виробництво розчинника в шприцах, контроль якості розчинника в шприцах); Аспен Нотр-Дам-Де-Бондвіль, Франція (Виробництво розчинника в шприцах, контроль якості розчинника в шприц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/ Франц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2 мл; по 2 мл в ампулі, по 5 ампул у касеті, по 1 касет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89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РОСТА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м'які по 0,5 мг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Олів Фармасайєнс Лімітед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49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ПУЛЬМОЛ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; 1 пляшка з порошком для приготування 60 мл або 100 мл суспензії разом з мірним засобом на кришечці з поліетиле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ва Хелскеа Лтд, Індія; Медітоп Фармасьютікал Лтд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37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АНІТ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по 10 таблеток у блістері; по 1 або 2 блістери в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676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АНІТИДИН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560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АУНАТ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 мг; по 10 таблеток у блістерах; по 10 таблеток у блістері; по 1 або по 5, або по 10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425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ЕМАНТАДИН-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0,05 г; по 10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ХІМФАРМЗАВОД "ЧЕРВОНА ЗІРКА"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42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ИБОФЛАВІНУ НАТРІЮ ФОСФАТ ГІД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ХАРМЕН ФІНОХЕМ ЛІМІТ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15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ИБ'ЯЧИЙ ЖИР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500 мг; по 10 капсул у блістері; по 7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668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0 мг; по 15 капсул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«УОРЛД МЕДИЦИН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295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г/мл; по 5 мл у скляній ампулі; по 5 ампул в контурній чарунковій упаковці; по 2 контурні чарункові упаковк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83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ИЦИНОВА О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олія оральна по 30 г або по 100 г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 пакування, контроль якості та випуск серії: ПРАТ «ФІТОФАРМ», Україна; відповідальний за виробництво, первинне пакування та контроль якості: ТОВ "Фарма Черкас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19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20 мг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ЧЕПЛАФАРМ Швейц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телент Джермані Ебербах ГмбХ, Німеччина (Виробництво нерозфасованої продукції, первинне та вторинне пакування, випробування контролю якості, випуск серії); Геліта АГ, Німеччина (випробування контролю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865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АК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0 мг; по 10 капсул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ЧЕПЛАФАРМ Швейц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етелент Джермані Ебербах ГмбХ, Німеччина (Виробництво нерозфасованої продукції, первинне та вторинне пакування, випробування контролю якості, випуск серії); Геліта АГ, Німеччина (випробування контролю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865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,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32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322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322/01/03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ЗАС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,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322/01/04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ЗУВАСТАТИН-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- Юніт VII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58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ЗУВАСТАТИН-АУРОБІН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уробіндо Фарма Лт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Ауробіндо Фарма Лімітед- Юніт VII 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580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1 г; 10 скляних флаконів з порошком у картонній коробці; 1 скляний флакон з порошком у комплекті з 1 ампулою розчинника (вода для ін`єкцій) по 10 мл у картонній коробці; 1 скляний флакон з порошком у комплекті з 1 ампулою розчинника (розчин лідокаїну гідрохлориду 1 %) по 3,5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80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0,5 г; 10 скляних флаконів з порошком у картонній коробці; 1 скляний флакон з порошком у комплекті з 1 ампулою розчинника (вода для ін`єкцій) по 5 мл у картонній коробці; 1 скляний флакон з порошком у комплекті з 1 ампулою розчинника (розчин лідокаїну гідрохлориду 1 %) по 2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4808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; п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48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50 мл у флаконах скляних та полімерних, з пробками-крапельницями, кришками полімерними з контролем першого відкриття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257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ЕДАФІТ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; по 12 таблеток у блістері; по 2 або 4, або 8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 відповідальний за виробництво, первинне/вторинне пакування та контроль якості: АТ "Лубнифарм", Україна; 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82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ЕДАФІТОН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; по 6 капсул у блістері; по 2 або 4, або 8 блістерів у пачці; по 30 капсул у контейнері з кришкою з контролем першого відкриття,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 ПРАТ "ФІТО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 АТ "Лубнифарм", 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826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ЕНАДЕКС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70 мг; по 10 таблеток у блістері; по 10 таблеток у блістері; по 1 або по 2,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692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ИНАФЛА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, 0,25 мг/г по 15 г у тубі,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58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ИНД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по 5 мл в ампулі; по 3 ампули № 1 (тіаміну гідрохлорид + рибофлавін + піридоксину гідрохлорид) у блістері; по 3 ампули № 2 (аскорбінова кислота + нікотинамід + глюкоза) у блістері; по 2 блістери ампул № 1 та по 2 блістери ампул № 2 у пачці; по 6 ампул № 1 (тіаміну гідрохлорид + рибофлавін + піридоксину гідрохлорид) у блістері; по 6 ампул № 2 (аскорбінова кислота + нікотинамід + глюкоза) у блістері; по 1 блістеру ампул № 1 та по 1 блістеру ампул № 2 у пачці; по 6 ампул № 1 (тіаміну гідрохлорид + рибофлавін + піридоксину гідрохлорид) та по 6 ампул № 2 (аскорбінова кислота + нікотинамід + глюкоза) у пачці із гофрованими вкла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157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, по 10 таблеток у блістері; по 3 блістери у пачці з картону; по 3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 Біофарм Cп. з о.о., Польща; Дільниця, що відповідає за контроль якості (мікробіологічний): Фітофарм Клека Сполка Акційна, Польща; Дільниця, що відповідає за контроль якості (мікробіологічний): Позлаб Сп. з.о.о.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711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3 мг; по 10 таблеток у блістері; по 3 блістери у пачці з картону; по 3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 Біофарм Cп. з о.о., Польща; Дільниця, що відповідає за контроль якості (мікробіологічний): Фітофарм Клека Сполка Акційна, Польща; Дільниця, що відповідає за контроль якості (мікробіологічний): Позлаб Сп. з.о.о.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711/01/02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ЛІПО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 мг; по 10 таблеток у блістері; по 3 блістери у пачці з картону; по 3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ільниця, що відповідає за повний цикл виробництва, контроль якості (фізико-хімічний), первинна та вторинна упаковка, випуск серії: Біофарм Cп. з о.о., Польща; Дільниця, що відповідає за контроль якості (мікробіологічний): Фітофарм Клека Сполка Акційна, Польща; Дільниця, що відповідає за контроль якості (мікробіологічний): Позлаб Сп. з.о.о. 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711/01/03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ОЛЕДУМ®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астрорезистентні капсули м`які, по 100 мг;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несення покриття, вторинне пакування, контроль якості, випуск серії: Клостерфрау Берлін ГмбХ, Німеччина; нанесення покриття, контроль якості, випуск серії: Артесан Фарма ГмбХ &amp; Ко. КГ, Німеччина; первинне та вторинне пакування: Артесан Фарма ГмБХ &amp; Ко. КГ, Німеччина; вторинне пакування: Артесан Фарма ГмБХ &amp; Ко. КГ, Німеччина; виробництво капсул (без покриття) in bulk: Каталент Німеччина Ебербах ГмбХ, Німеччина; виробництво капсул (без покриття) in bulk: Аенова Румунія С.Р.Л.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105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ОЛЕДУМ®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астрорезистентні капсули м`які, по 200 мг; по 20 капсул у блістері; по 1 блістеру в картонній коробці; по 25 капсул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сселла-мед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несення покриття, вторинне пакування, контроль якості, випуск серії: Клостерфрау Берлін ГмбХ, Німеччи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несення покриття, контроль якості, випуск серії: Артесан Фарма ГмбХ &amp; Ко. КГ, Німеччина; первинне та вторинне пакування: Артесан Фарма ГмБХ &amp; Ко. КГ, Німеччина; вторинне пакування: Артесан Фарма ГмБХ &amp; Ко. КГ, Німеччина; виробництво капсул (без покриття) in bulk: Каталент Німеччина Ебербах ГмбХ, Німеччина; виробництво капсул (без покриття) in bulk: Аенова Румунія С.Р.Л. , Руму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 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105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ОЛПАДЕ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розчинні; по 2 таблетки у стрипі; по 6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Халеон ЮК Трейдінг Лімітед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Айрленд Дангарван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74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ПАЗМАЛГО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; по 10 таблеток у блістері; по 1 або по 2, або по 5 блістерів у картонній коробці; по 20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алканфарма-Дупниця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05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ПАСКУ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по 50 таблеток у контейнері поліпропіленовому; по 1 контейн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логіше Хайльміттель Хее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194/02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ПИРТ ЕТИЛОВИЙ 7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спиртовий для зовнішнього застосування 70 %; по 50 мл або по 100 мл у флаконах зі с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171/01/02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ПИРТ ЕТИЛОВИЙ 96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спиртовий для зовнішнього застосування 96 %; по 50 мл або по 100 мл у флаконах зі с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контроль якості, випуск серії)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0171/01/01</w:t>
            </w:r>
          </w:p>
        </w:tc>
      </w:tr>
      <w:tr w:rsidR="00D74E21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ТЕРОФУНДИН IS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; по 250 мл, 500 мл, 1000 мл у поліетиленовому контейнері; по 10 контейнерів у картонній коробці; по 250 мл, 500 мл, 1000 мл у пластиковому мішку; по 10 міш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. Браун Медікал СА, Іспанія; Б. Браун Медикал СА, Швейцарія; Виробництво, первинна та вторинна упаковка, випуск серії: Б. Браун Мельзунген АГ, Німеччина; Контроль серії: Б. Браун Мельзунген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єстраційних матеріалів: Зміни ІІ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74E21" w:rsidRPr="00921C61" w:rsidRDefault="00D74E21" w:rsidP="00D74E2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9618/01/01</w:t>
            </w:r>
          </w:p>
        </w:tc>
      </w:tr>
      <w:tr w:rsidR="001A2532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ТРОФАНТИН-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0,25 мг/мл; по 1 мл в ампулі; по 10 ампул у пачці з картону; по 1 мл в ампулі; по 5 ампул у блістері, по 2 блістери у пачці з картону; по 1 мл в ампулі; по 10 ампул у блістері,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Україна; </w:t>
            </w:r>
          </w:p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2532" w:rsidRPr="00921C61" w:rsidRDefault="001A2532" w:rsidP="00AE28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07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СУМІЛА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 мг/10 мг; по 7 капсул твердих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Лек Фармацевтична компанія д.д., Словенія; Виробництво in bulk, тестування, первинне та вторинне па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амед Фарма С.А., Польща; Тест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2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СУМІШ ДЛЯ ІНГАЛЯ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по 4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272/01/01</w:t>
            </w:r>
          </w:p>
        </w:tc>
      </w:tr>
      <w:tr w:rsidR="00812339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АЙГЕЦИКЛІ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фузій; по 50 мг,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 (згідно 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зу МОЗ від 23.07.2015 № 4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339" w:rsidRPr="00921C61" w:rsidRDefault="00812339" w:rsidP="008123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8387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АЙФ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або концентрат для розчину для інфузій, 20 мг/мл; по 5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ЕХНОПАК МАНУФЕКЧ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АФАР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12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АМСУЛОСТА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 по 0,4 мг; по 10 капсул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ТАДА Арцнайміттель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пуск серій: СТАДА Арцнайміттель АГ, Німеччина; Виробництво нерозфасованого продукту, первинне та вторинне пакування, контроль серій: Фамар А.В.Е. Антоусса Плант, Греція; Сінтон Хіспанія С.Л., Іспанія; Виробництво нерозфасованого продукту, контроль серій: Роттендорф Фарма Гмбх, Німеччина; Первинне та вторинне пакування: Роттендорф Фарма Гмбх, Німеччина; ЛАМП САН ПРОСПЕРО СПА, Італія; Контроль серій: Сінтон БВ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 Іспанія/ Італія/ Нiдерланди/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83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 нашкірний, розчин, 10,08 мг/мл, по 20 мл у флаконі з розпилювачем та ковпачком-кришко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3367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ИКОЗ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2 мл; по 2 мл в ампулі; по 6 ампул у контурній чарунковій упаковці; по 1 контурній чарун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653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ИЛ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4 таблетки в стрипі; по 1 стрипу в конверті; по 50 конвер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Дженом Біотек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34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ІАМІНУ ХЛОРИД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0 мг/мл по 1 мл в ампулі; по 5 ампул у блістері; по 2 блістери в картонній коробці; по 1 мл в ампулі; по 10 ампул у блістері; по 1 блістеру в картонній коробці; по 1 мл в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787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ІВАРГІН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 по 100 мл або по 200 мл у флаконі, по 1 флакону у пачці з картону; по 100 мл або по 200 мл у флаконі, по 1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«ФАРМАСЕЛ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пуск серії: ТОВ «ФАРМАСЕЛ», Україна; Нерозфасований продукт, первинна упаковка, вторинна упаковка, контроль: ВІОСЕР С.А. ПАРЕНТЕРАЛ СОЛЮШНС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/ 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9033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ІОКТОД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 3 %, по 10 мл у флаконі; по 5 флаконів у блістерній чарунковій упаковці; по 1 або по 2 блістерні чарункові упаковки в пачці; по 5 флаконів в пачці; по 10 флаконів в два ряди з картонними перегородками між ним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По виробництву інсулінів "ІНДА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По виробництву інсулінів "ІНДАР"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005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ОНЗИЛОТР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по 2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льпен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кінцевий продукт, первинне та вторинне пакування, контроль якості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р. Густав Кляйн ГмбХ &amp;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78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АМАДОЛ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50 мг/мл по 1 мл або 2 мл в ампулі; по 5 ампул у блістері; по 1 або 2 блістери у короб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,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 (для упаковки по 2 мл в ампулах); 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,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714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 xml:space="preserve">ТРИДЕРМ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ем по 15 г в алюмінієвій тубі; по 1 тубі у картонній коробці; по 30 г в алюмінієвій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Органон Хейст б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2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ДЕ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зь; по 15 г або 3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он Хейст б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22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884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ЛЕП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0 мг;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та вторинне пакування, випуск серії: Новартіс Фарма С.п.А., Італія; первинне та вторинне пакування (альтернативний завод): Міфарм С.п.А., Італія; випуск серії: Новартіс Фармасьютика, С.А.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2884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НЕФ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ральні; по 50 мл або 100 мл у флаконі з пробкою-крапельницею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8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НЕФРО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10 капсул у блістері; по 3 або по 6 блістерів у коробці з картону (для виробника ТОВАРИСТВО З ОБМЕЖЕНОЮ ВІДПОВІДАЛЬНІСТЮ «КОРПОРАЦІЯ «ЗДОРОВ’Я»); по 10 капсул у блістері; по 6 блістерів у коробці з картону (для виробника Товариство з обмеженою відповідальністю «ФАРМЕКС ГРУП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689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сули тверді по 100 мг/20 мг/10 мг; по 7 капсул у блістері; по 4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40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/20 мг/5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40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/40 мг/5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532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НОМІЯ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/40 мг/10 мг; по 7 капсул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Феррер Інтернаціональ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532/01/03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СЕ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/20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35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СЕ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400 мг/80 мг; по 10 таблеток у блістері; п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350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ФАС®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0 мг; по 10 таблеток у блістері; по 3, або 5, аб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 "in bulk", контроль серії: БЕРЛІН-ХЕМІ АГ, Нiмеччина; кінцеве пакування, контроль та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РЛІН-ХЕМІ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54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ФАС® 10 АМПУ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0 мг/2 мл; по 2 мл в ампулі; по 5 ампул у контурній чарунков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. Менаріні Мануфактурінг Логістікс енд Сервісе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540/03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ТРИФТАЗИ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 мг; по 10 таблеток у блістері; по 5 блістерів у картонній коробці; по 50 таблеток у блістері; по 1 блістеру в картонній коробці; по 5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68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УРОФУРА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по 50 мг; по 3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Ада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36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ЕКС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20 мг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119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ЕКС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80 мг; по 10 таблеток у блістері; по 1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ікро Лаб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 xml:space="preserve">UA/5119/01/02 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ІТОБЕНЕ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гель для зовнішнього застосування, по 20 г або по 40 г, або по 10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2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ІТОСЕП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ротової порожнини, по 100 мл у флаконі скляному або полімерному, по 1 флакону в пачці з картону; по 10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ІТ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30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ЛАВАМЕД® РОЗЧИН ВІД КАШЛ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5 мг/5 мл; по 60 мл або 100 мл у флаконі; по 1 флакону з мірною лож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59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50 мг, по 7 аб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3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00 мг, по 7 аб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38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ЛУКОНАЗОЛ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150 мг, по 1 капсулі в блістері; по 1, 2 або 3 блістери в картонній коробці; по 3 або 7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№ 1- без рецепта; № 2, № 3, № 7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38/01/03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ЛУКОНАЗОЛ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по 200 мг, по 1, або 2, або 3, або 4, або 7, або 10 капс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3938/01/04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ЛУО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; по 10 таблеток в блістері; по 1 або по 2 блістера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краї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591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РЕЙ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1 мг/мл; по 100 мл у флакони скляні брунатного кольору; по 1 флакону зі шприцом-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2091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ТАЛ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500 мг; по 10 таблеток у блістерах; по 10 таблеток у блістері; по 5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І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 – № 10, № 50.</w:t>
            </w:r>
            <w:r w:rsidRPr="00921C61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44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, по 2 мл в ампулі; по 10 ампул в пачці; по 2 мл в ампулі; по 10 ампул у блістері; по 1 блістеру в пачці; по 2 мл в ампулі; по 5 ампул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 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153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ФУРОСЕ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40 мг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ЕКС ГРУП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153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ПІР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; по 1 мл в ампулі; по 5 ампул у пачці з картону; по 1 мл в ампулі; по 5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"Дослідний завод "ГНЦЛС"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іонерне товариство "Галичфарм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290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спиртовий, 10 мг/мл in bulk: по 50 л у боч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Дослідний завод "ГНЦЛ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84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в олії, 20 мг/мл, in bulk: по 50 л у бочк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КОРПОРАЦІЯ «ЗДОРОВ'Я»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КОРПОРАЦІЯ «ЗДОРОВ'Я»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848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; по 40 таблеток у контейнерах пластмасових; по 10 таблеток у блістері; по 2 блістери у пачці з картону; по 20 таблеток у блістері; по 1 блістер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12,5 мг; по 10 таблеток у блістері; по 2 блістери у пачці з картону; по 20 таблеток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в олії, 20 мг/мл; по 2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прей; по 15 мл у контейнері зі скла або пластмаси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«Дослідний завод «ГНЦЛС», Україна (контроль якості, випуск серії)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контроль якості, випуск серії)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3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’єкцій, спиртовий, 2,5 мг/мл, по 2 мл в ампулах; по 10 ампул у пачці з картону; по 2 мл в ампулі; по 10 ампул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4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спиртовий, 10 мг/мл по 100 мл у флаконах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5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в олії, 20 мг/мл in bulk: по 50 л у бочках пластмас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 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'Я»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1848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ЛОРОФІЛІП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в олії, 20 мг/мл по 20 м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Дослідний завод "ГНЦЛС"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контроль якості, випуск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«КОРПОРАЦІЯ «ЗДОРОВ’Я»,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окрім контролю якості та випуску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КОРПОРАЦІЯ «ЗДОРОВ'Я»,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56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УМ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0,2 мл; по 0,2 мл розчину у попередньо наповненому однодозовому шприці, по 1 шприцу разом з 1 серветкою, просякнутою 70 % ізопропіловим спиртом (в ламінованому поліетиленом папері), вміщують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пакування попередньо наповнених шприців bulk, тестування (стерильність та бактеріальні ендотоксини): Веттер Фарма-Фертігунг ГмбХ і Ко. КГ, Німеччина; вторинне пакування попередньо наповнених шприців bulk, тестування (стерильність та бактеріальні ендотоксини): Веттер Фарма-Фертігунг ГмбХ і Ко. КГ, Німеччина; тестування (при випуску серії, тестування під час випробувань стабільності): Еббві Дойчленд ГмбХ і Ко. КГ, Німеччина; тестування (тестування при випуску серії, тестування під час випробувань стабільності): ЕббВі Біотекнолоджі ЛТД, США; випуск серії: Еббві Біотекнолодж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818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ХУМІ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0 мг/0,4 мл; по 0,4 мл розчину у попередньо наповненому однодозовому шприці; по 1 шприцу разом з 1 серветкою, просякнутою 70 % ізопропіловим спиртом (в ламінованому поліетиленом папері), вміщені у контурну чарункову упаковку; по 2 шприци (у контурній чарунковій упаковці з 1 серветкою кожен)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, первинне пакування попередньо наповнених шприців bulk, тестування (стерильність та бактеріальні ендотоксини): Веттер Фарма-Фертігунг ГмбХ і Ко. КГ, Німеччина; вторинне пакування попередньо наповнених шприців bulk, тестування (стерильність та бактеріальні ендотоксини): Веттер Фарма-Фертігунг ГмбХ і Ко. КГ, Німеччина; тестування (при випуску серії, тестування під час випробувань стабільності): Еббві Дойчленд ГмбХ і Ко. КГ, Німеччина; виробництво лікарського засобу, первинне пакування попередньо наповнених шприців bulk, тестування (візуальний контроль якості, тестування при випуску серії, тестування під час випробувань стабільності: ЕббВі Біотекнолоджі ЛТД, США; вторинне пакування: Еббві С.р.л., Італія; випуск серії: Еббві Біотекнолоджі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6818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ЕЛЕ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1, або по 2,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/випробування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атріс Фармасютікалз ЛЛС, Пуерто Ріко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контроль/випробування серії, випуск серії, мар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уерто Ріко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463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ЕЛЕ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апсули по 200 мг; по 10 капсул у блістері; по 1, або по 2,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епарату in bulk, контроль/випробування серії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іатріс Фармасютікалз ЛЛС, Пуерто Ріко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кування, контроль/випробування серії, випуск серії, маркування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Менюфекчуринг Дойчленд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уерто Ріко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4463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ЕРЕЗИМ® 400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рошок для приготування концентрату для розчину для інфузій по 400 ОД, 1 або 5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цевого продукту (fill/finish), контроль серії, пакування, маркування, місцезнаходження уповноваженої особи, випуск серії: Джензайм Ірланд Ліміте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8659/01/02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ИКЛОДИН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15 таблеток у блістері; по 2 або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Біонорика С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е та вторинне пакування, контроль та випуск серії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Біонорика СЕ, Німеччина;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-bulk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;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ервинне та вторинне пакування: 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Роттендорф Фарма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0267/02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ИНАРИЗИН "ОЗ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, по 50 таблеток у блістері; по 50 таблеток у блістері; по 1 блістеру у пачці з картону; по 10 таблеток у блістері;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Дослідний завод "ГНЦЛС",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;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ЕКС ГРУП",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Україна; 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'Я»,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5292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ИРЕ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по 10 мг/мл по 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7526/01/01</w:t>
            </w:r>
          </w:p>
        </w:tc>
      </w:tr>
      <w:tr w:rsidR="00B8130D" w:rsidRPr="00921C61" w:rsidTr="007D5D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numPr>
                <w:ilvl w:val="0"/>
                <w:numId w:val="4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b/>
                <w:sz w:val="16"/>
                <w:szCs w:val="16"/>
              </w:rPr>
              <w:t>ЦИСПЛАТИНА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 мг/мл; по 10 мл, по 25 мл, по 50 мл, по 10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Виробництво ГЛЗ, первинне та вторинне пакування, контроль якості серії: Інтас Фармасьютікалз Лімітед, Індія; (альтернативний виробник): Інтас Фармасьютікалз Лімітед, Індія; Вторинне пакування: Аккорд Хелскеа Лімітед, Велика Британія; контроль якості серій:</w:t>
            </w: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 контроль якості серій: Фармавалід Лтд. Мікробіологічна лабораторія, Угорщина; відповідальний за випуск серії: Аккорд Хелскеа Полска Сп. з о.о. Склад Імпортера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Індія/ Велика Британія/ Угорщина/ Польща/</w:t>
            </w:r>
          </w:p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21C6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30D" w:rsidRPr="00921C61" w:rsidRDefault="00B8130D" w:rsidP="00B813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C61">
              <w:rPr>
                <w:rFonts w:ascii="Arial" w:hAnsi="Arial" w:cs="Arial"/>
                <w:sz w:val="16"/>
                <w:szCs w:val="16"/>
              </w:rPr>
              <w:t>UA/15240/01/01</w:t>
            </w:r>
          </w:p>
        </w:tc>
      </w:tr>
    </w:tbl>
    <w:p w:rsidR="00394275" w:rsidRPr="00921C61" w:rsidRDefault="00394275" w:rsidP="00E06C3F">
      <w:pPr>
        <w:rPr>
          <w:rFonts w:ascii="Arial" w:hAnsi="Arial" w:cs="Arial"/>
          <w:sz w:val="16"/>
          <w:szCs w:val="16"/>
        </w:rPr>
      </w:pPr>
    </w:p>
    <w:p w:rsidR="00752B58" w:rsidRPr="00921C61" w:rsidRDefault="00752B58" w:rsidP="00E06C3F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921C61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79534D" w:rsidRPr="00921C61" w:rsidRDefault="0079534D" w:rsidP="00E06C3F">
      <w:pPr>
        <w:ind w:right="20"/>
        <w:rPr>
          <w:rFonts w:ascii="Arial" w:hAnsi="Arial" w:cs="Arial"/>
          <w:b/>
          <w:i/>
          <w:sz w:val="16"/>
          <w:szCs w:val="16"/>
        </w:rPr>
      </w:pPr>
    </w:p>
    <w:p w:rsidR="000506A8" w:rsidRPr="00921C61" w:rsidRDefault="000506A8" w:rsidP="00E06C3F">
      <w:pPr>
        <w:pStyle w:val="1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C6E03" w:rsidRPr="00BF4E43" w:rsidTr="00AC6183">
        <w:tc>
          <w:tcPr>
            <w:tcW w:w="7421" w:type="dxa"/>
            <w:hideMark/>
          </w:tcPr>
          <w:p w:rsidR="000506A8" w:rsidRPr="00921C61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0506A8" w:rsidRPr="00921C61" w:rsidRDefault="000506A8" w:rsidP="00E06C3F">
            <w:pPr>
              <w:ind w:right="20"/>
              <w:rPr>
                <w:rStyle w:val="cs95e872d01"/>
                <w:rFonts w:ascii="Arial" w:hAnsi="Arial" w:cs="Arial"/>
                <w:lang w:val="ru-RU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В.о. начальника </w:t>
            </w:r>
          </w:p>
          <w:p w:rsidR="000506A8" w:rsidRPr="00921C61" w:rsidRDefault="000506A8" w:rsidP="00E06C3F">
            <w:pPr>
              <w:ind w:right="20"/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</w:rPr>
              <w:t xml:space="preserve">Фармацевтичного управління </w:t>
            </w:r>
            <w:r w:rsidRPr="00921C61">
              <w:rPr>
                <w:rStyle w:val="cs188c92b51"/>
                <w:rFonts w:ascii="Arial" w:hAnsi="Arial" w:cs="Arial"/>
                <w:color w:val="auto"/>
                <w:sz w:val="24"/>
                <w:szCs w:val="24"/>
              </w:rPr>
              <w:t>                                 </w:t>
            </w:r>
          </w:p>
        </w:tc>
        <w:tc>
          <w:tcPr>
            <w:tcW w:w="7422" w:type="dxa"/>
          </w:tcPr>
          <w:p w:rsidR="000506A8" w:rsidRPr="00921C61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         </w:t>
            </w:r>
          </w:p>
          <w:p w:rsidR="000506A8" w:rsidRPr="00BF4E43" w:rsidRDefault="000506A8" w:rsidP="00E06C3F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</w:pPr>
            <w:r w:rsidRPr="00921C61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                                 Олександр ГРІЦЕНКО</w:t>
            </w:r>
            <w:r w:rsidRPr="00BF4E43">
              <w:rPr>
                <w:rStyle w:val="cs7864ebcf1"/>
                <w:rFonts w:ascii="Arial" w:hAnsi="Arial" w:cs="Arial"/>
                <w:color w:val="auto"/>
                <w:sz w:val="24"/>
                <w:szCs w:val="24"/>
                <w:lang w:val="uk-UA"/>
              </w:rPr>
              <w:t xml:space="preserve">  </w:t>
            </w:r>
          </w:p>
        </w:tc>
      </w:tr>
    </w:tbl>
    <w:p w:rsidR="00C22E31" w:rsidRPr="00BF4E43" w:rsidRDefault="00C22E31" w:rsidP="00F61C12">
      <w:pPr>
        <w:ind w:right="20"/>
        <w:rPr>
          <w:rStyle w:val="cs7864ebcf1"/>
          <w:rFonts w:ascii="Arial" w:hAnsi="Arial" w:cs="Arial"/>
          <w:color w:val="auto"/>
          <w:sz w:val="16"/>
          <w:szCs w:val="16"/>
        </w:rPr>
      </w:pPr>
    </w:p>
    <w:sectPr w:rsidR="00C22E31" w:rsidRPr="00BF4E43" w:rsidSect="001561D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21" w:rsidRDefault="00F91221" w:rsidP="00C87489">
      <w:r>
        <w:separator/>
      </w:r>
    </w:p>
  </w:endnote>
  <w:endnote w:type="continuationSeparator" w:id="0">
    <w:p w:rsidR="00F91221" w:rsidRDefault="00F91221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21" w:rsidRDefault="00F91221" w:rsidP="00C87489">
      <w:r>
        <w:separator/>
      </w:r>
    </w:p>
  </w:footnote>
  <w:footnote w:type="continuationSeparator" w:id="0">
    <w:p w:rsidR="00F91221" w:rsidRDefault="00F91221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82" w:rsidRDefault="001A3B8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0522" w:rsidRPr="00C10522">
      <w:rPr>
        <w:noProof/>
        <w:lang w:val="ru-RU"/>
      </w:rPr>
      <w:t>3</w:t>
    </w:r>
    <w:r>
      <w:fldChar w:fldCharType="end"/>
    </w:r>
  </w:p>
  <w:p w:rsidR="001A3B82" w:rsidRDefault="001A3B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90"/>
    <w:multiLevelType w:val="multilevel"/>
    <w:tmpl w:val="349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43F98"/>
    <w:multiLevelType w:val="multilevel"/>
    <w:tmpl w:val="CC1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23E0F99"/>
    <w:multiLevelType w:val="multilevel"/>
    <w:tmpl w:val="431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A77"/>
    <w:multiLevelType w:val="multilevel"/>
    <w:tmpl w:val="5ED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C5AA9"/>
    <w:multiLevelType w:val="multilevel"/>
    <w:tmpl w:val="8E4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CF931A7"/>
    <w:multiLevelType w:val="multilevel"/>
    <w:tmpl w:val="321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1EB706EE"/>
    <w:multiLevelType w:val="multilevel"/>
    <w:tmpl w:val="114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20A343FD"/>
    <w:multiLevelType w:val="multilevel"/>
    <w:tmpl w:val="E94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1111A"/>
    <w:multiLevelType w:val="multilevel"/>
    <w:tmpl w:val="746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1BC"/>
    <w:multiLevelType w:val="multilevel"/>
    <w:tmpl w:val="558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5152483"/>
    <w:multiLevelType w:val="multilevel"/>
    <w:tmpl w:val="C84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362E4B29"/>
    <w:multiLevelType w:val="multilevel"/>
    <w:tmpl w:val="4F7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D0AFB"/>
    <w:multiLevelType w:val="multilevel"/>
    <w:tmpl w:val="CE0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C2215"/>
    <w:multiLevelType w:val="multilevel"/>
    <w:tmpl w:val="55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41D01"/>
    <w:multiLevelType w:val="multilevel"/>
    <w:tmpl w:val="EC4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2C85C75"/>
    <w:multiLevelType w:val="multilevel"/>
    <w:tmpl w:val="A2B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00F"/>
    <w:multiLevelType w:val="multilevel"/>
    <w:tmpl w:val="A82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E291D"/>
    <w:multiLevelType w:val="multilevel"/>
    <w:tmpl w:val="D2F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9" w15:restartNumberingAfterBreak="0">
    <w:nsid w:val="69E245CA"/>
    <w:multiLevelType w:val="multilevel"/>
    <w:tmpl w:val="39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02337"/>
    <w:multiLevelType w:val="multilevel"/>
    <w:tmpl w:val="525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D389E"/>
    <w:multiLevelType w:val="multilevel"/>
    <w:tmpl w:val="9D8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2525B"/>
    <w:multiLevelType w:val="multilevel"/>
    <w:tmpl w:val="8BF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3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3"/>
  </w:num>
  <w:num w:numId="11">
    <w:abstractNumId w:val="5"/>
  </w:num>
  <w:num w:numId="12">
    <w:abstractNumId w:val="45"/>
  </w:num>
  <w:num w:numId="13">
    <w:abstractNumId w:val="38"/>
  </w:num>
  <w:num w:numId="14">
    <w:abstractNumId w:val="1"/>
  </w:num>
  <w:num w:numId="15">
    <w:abstractNumId w:val="9"/>
  </w:num>
  <w:num w:numId="16">
    <w:abstractNumId w:val="13"/>
  </w:num>
  <w:num w:numId="17">
    <w:abstractNumId w:val="21"/>
  </w:num>
  <w:num w:numId="18">
    <w:abstractNumId w:val="27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8"/>
  </w:num>
  <w:num w:numId="24">
    <w:abstractNumId w:val="6"/>
  </w:num>
  <w:num w:numId="25">
    <w:abstractNumId w:val="24"/>
  </w:num>
  <w:num w:numId="26">
    <w:abstractNumId w:val="0"/>
  </w:num>
  <w:num w:numId="27">
    <w:abstractNumId w:val="20"/>
  </w:num>
  <w:num w:numId="28">
    <w:abstractNumId w:val="2"/>
  </w:num>
  <w:num w:numId="29">
    <w:abstractNumId w:val="8"/>
  </w:num>
  <w:num w:numId="30">
    <w:abstractNumId w:val="33"/>
  </w:num>
  <w:num w:numId="31">
    <w:abstractNumId w:val="4"/>
  </w:num>
  <w:num w:numId="32">
    <w:abstractNumId w:val="15"/>
  </w:num>
  <w:num w:numId="33">
    <w:abstractNumId w:val="39"/>
  </w:num>
  <w:num w:numId="34">
    <w:abstractNumId w:val="30"/>
  </w:num>
  <w:num w:numId="35">
    <w:abstractNumId w:val="7"/>
  </w:num>
  <w:num w:numId="36">
    <w:abstractNumId w:val="10"/>
  </w:num>
  <w:num w:numId="37">
    <w:abstractNumId w:val="44"/>
  </w:num>
  <w:num w:numId="38">
    <w:abstractNumId w:val="42"/>
  </w:num>
  <w:num w:numId="39">
    <w:abstractNumId w:val="34"/>
  </w:num>
  <w:num w:numId="40">
    <w:abstractNumId w:val="22"/>
  </w:num>
  <w:num w:numId="41">
    <w:abstractNumId w:val="16"/>
  </w:num>
  <w:num w:numId="42">
    <w:abstractNumId w:val="12"/>
  </w:num>
  <w:num w:numId="43">
    <w:abstractNumId w:val="35"/>
  </w:num>
  <w:num w:numId="44">
    <w:abstractNumId w:val="14"/>
  </w:num>
  <w:num w:numId="45">
    <w:abstractNumId w:val="41"/>
  </w:num>
  <w:num w:numId="46">
    <w:abstractNumId w:val="29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0A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08"/>
    <w:rsid w:val="000027A8"/>
    <w:rsid w:val="000027AF"/>
    <w:rsid w:val="0000283B"/>
    <w:rsid w:val="00002849"/>
    <w:rsid w:val="000028B8"/>
    <w:rsid w:val="00002A54"/>
    <w:rsid w:val="00002AA2"/>
    <w:rsid w:val="00002AB4"/>
    <w:rsid w:val="00002C48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4E2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9E6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5FCB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3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ED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E7E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6F5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5D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0A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BE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BC0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7D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4F"/>
    <w:rsid w:val="000159EA"/>
    <w:rsid w:val="00015C8D"/>
    <w:rsid w:val="00015CAE"/>
    <w:rsid w:val="00015D91"/>
    <w:rsid w:val="00015DA6"/>
    <w:rsid w:val="00015DD5"/>
    <w:rsid w:val="00015EC7"/>
    <w:rsid w:val="00015ED6"/>
    <w:rsid w:val="00015F6C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78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67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3B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1CA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0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2C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2D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E76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0F5"/>
    <w:rsid w:val="0003118B"/>
    <w:rsid w:val="0003118C"/>
    <w:rsid w:val="000312FF"/>
    <w:rsid w:val="0003136A"/>
    <w:rsid w:val="00031443"/>
    <w:rsid w:val="0003146E"/>
    <w:rsid w:val="0003162A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C9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3D8"/>
    <w:rsid w:val="0003343E"/>
    <w:rsid w:val="0003346F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83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B2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68A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09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146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5B"/>
    <w:rsid w:val="00046E68"/>
    <w:rsid w:val="00046ED3"/>
    <w:rsid w:val="00046EF1"/>
    <w:rsid w:val="00046F49"/>
    <w:rsid w:val="0004700E"/>
    <w:rsid w:val="000470A2"/>
    <w:rsid w:val="000470D5"/>
    <w:rsid w:val="0004716F"/>
    <w:rsid w:val="000471B6"/>
    <w:rsid w:val="000471ED"/>
    <w:rsid w:val="00047291"/>
    <w:rsid w:val="0004730A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B8B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6A8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82"/>
    <w:rsid w:val="000518B4"/>
    <w:rsid w:val="000518F7"/>
    <w:rsid w:val="00051935"/>
    <w:rsid w:val="00051A0D"/>
    <w:rsid w:val="00051AAE"/>
    <w:rsid w:val="00051B2D"/>
    <w:rsid w:val="00051D05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A5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7B2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D5D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581"/>
    <w:rsid w:val="00055612"/>
    <w:rsid w:val="0005563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EB1"/>
    <w:rsid w:val="00061F17"/>
    <w:rsid w:val="00061FF4"/>
    <w:rsid w:val="00061FF7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5D"/>
    <w:rsid w:val="00064C71"/>
    <w:rsid w:val="00064CB4"/>
    <w:rsid w:val="00064D1D"/>
    <w:rsid w:val="00064D2C"/>
    <w:rsid w:val="00064FD0"/>
    <w:rsid w:val="00064FFB"/>
    <w:rsid w:val="00065005"/>
    <w:rsid w:val="000650A7"/>
    <w:rsid w:val="00065180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28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13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EED"/>
    <w:rsid w:val="00070F1E"/>
    <w:rsid w:val="0007100E"/>
    <w:rsid w:val="00071043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2B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8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08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99"/>
    <w:rsid w:val="000764BE"/>
    <w:rsid w:val="00076511"/>
    <w:rsid w:val="00076586"/>
    <w:rsid w:val="00076642"/>
    <w:rsid w:val="0007670F"/>
    <w:rsid w:val="00076745"/>
    <w:rsid w:val="00076845"/>
    <w:rsid w:val="000768E3"/>
    <w:rsid w:val="00076A10"/>
    <w:rsid w:val="00076A1B"/>
    <w:rsid w:val="00076A42"/>
    <w:rsid w:val="00076AA6"/>
    <w:rsid w:val="00076C84"/>
    <w:rsid w:val="00076CCC"/>
    <w:rsid w:val="00076D4F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6A7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71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1EFD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0D8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1"/>
    <w:rsid w:val="00083F24"/>
    <w:rsid w:val="00083FB5"/>
    <w:rsid w:val="0008402D"/>
    <w:rsid w:val="00084035"/>
    <w:rsid w:val="0008410D"/>
    <w:rsid w:val="0008410E"/>
    <w:rsid w:val="000841E6"/>
    <w:rsid w:val="00084252"/>
    <w:rsid w:val="00084279"/>
    <w:rsid w:val="00084393"/>
    <w:rsid w:val="0008448F"/>
    <w:rsid w:val="00084586"/>
    <w:rsid w:val="000845BE"/>
    <w:rsid w:val="000845F4"/>
    <w:rsid w:val="00084641"/>
    <w:rsid w:val="0008467D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E44"/>
    <w:rsid w:val="00085EFE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20"/>
    <w:rsid w:val="00086270"/>
    <w:rsid w:val="0008629B"/>
    <w:rsid w:val="000862BE"/>
    <w:rsid w:val="000862CA"/>
    <w:rsid w:val="000862DB"/>
    <w:rsid w:val="00086412"/>
    <w:rsid w:val="00086416"/>
    <w:rsid w:val="00086478"/>
    <w:rsid w:val="00086492"/>
    <w:rsid w:val="0008653D"/>
    <w:rsid w:val="0008658B"/>
    <w:rsid w:val="000865D0"/>
    <w:rsid w:val="00086619"/>
    <w:rsid w:val="00086631"/>
    <w:rsid w:val="000866D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BFB"/>
    <w:rsid w:val="00086CC0"/>
    <w:rsid w:val="00086D10"/>
    <w:rsid w:val="00086D88"/>
    <w:rsid w:val="00086DEE"/>
    <w:rsid w:val="00086E71"/>
    <w:rsid w:val="00086EA6"/>
    <w:rsid w:val="00086EA9"/>
    <w:rsid w:val="00086ECF"/>
    <w:rsid w:val="00086ED0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48"/>
    <w:rsid w:val="000877BD"/>
    <w:rsid w:val="000877E9"/>
    <w:rsid w:val="00087814"/>
    <w:rsid w:val="0008786F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ADD"/>
    <w:rsid w:val="00090B28"/>
    <w:rsid w:val="00090C02"/>
    <w:rsid w:val="00090C0C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64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A1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0E"/>
    <w:rsid w:val="0009305A"/>
    <w:rsid w:val="0009310D"/>
    <w:rsid w:val="00093172"/>
    <w:rsid w:val="00093177"/>
    <w:rsid w:val="00093239"/>
    <w:rsid w:val="00093265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2E4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2A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DE"/>
    <w:rsid w:val="00097D1A"/>
    <w:rsid w:val="00097D49"/>
    <w:rsid w:val="00097D5C"/>
    <w:rsid w:val="00097DCF"/>
    <w:rsid w:val="00097EA7"/>
    <w:rsid w:val="00097EDE"/>
    <w:rsid w:val="00097F15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4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0C"/>
    <w:rsid w:val="000A31CF"/>
    <w:rsid w:val="000A3307"/>
    <w:rsid w:val="000A33A1"/>
    <w:rsid w:val="000A341D"/>
    <w:rsid w:val="000A3488"/>
    <w:rsid w:val="000A3568"/>
    <w:rsid w:val="000A35A4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6D"/>
    <w:rsid w:val="000A4398"/>
    <w:rsid w:val="000A4409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41"/>
    <w:rsid w:val="000A7B2C"/>
    <w:rsid w:val="000A7B46"/>
    <w:rsid w:val="000A7B9E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0F88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67F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E67"/>
    <w:rsid w:val="000B3EA0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4C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0BF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415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19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6FF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1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17B"/>
    <w:rsid w:val="000C22DD"/>
    <w:rsid w:val="000C2338"/>
    <w:rsid w:val="000C2349"/>
    <w:rsid w:val="000C24A6"/>
    <w:rsid w:val="000C24FD"/>
    <w:rsid w:val="000C26C0"/>
    <w:rsid w:val="000C273C"/>
    <w:rsid w:val="000C2764"/>
    <w:rsid w:val="000C27E6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02"/>
    <w:rsid w:val="000C41DE"/>
    <w:rsid w:val="000C42C1"/>
    <w:rsid w:val="000C4323"/>
    <w:rsid w:val="000C446D"/>
    <w:rsid w:val="000C44A3"/>
    <w:rsid w:val="000C45DC"/>
    <w:rsid w:val="000C4775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46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0C8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3A8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7F5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ED7"/>
    <w:rsid w:val="000D3F2D"/>
    <w:rsid w:val="000D4063"/>
    <w:rsid w:val="000D41E6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30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00"/>
    <w:rsid w:val="000D5130"/>
    <w:rsid w:val="000D5168"/>
    <w:rsid w:val="000D51BF"/>
    <w:rsid w:val="000D51E0"/>
    <w:rsid w:val="000D52B7"/>
    <w:rsid w:val="000D52EB"/>
    <w:rsid w:val="000D5413"/>
    <w:rsid w:val="000D54A7"/>
    <w:rsid w:val="000D54AD"/>
    <w:rsid w:val="000D56AD"/>
    <w:rsid w:val="000D56C5"/>
    <w:rsid w:val="000D5764"/>
    <w:rsid w:val="000D576D"/>
    <w:rsid w:val="000D5817"/>
    <w:rsid w:val="000D594E"/>
    <w:rsid w:val="000D597F"/>
    <w:rsid w:val="000D59AF"/>
    <w:rsid w:val="000D59FD"/>
    <w:rsid w:val="000D5AB1"/>
    <w:rsid w:val="000D5AB8"/>
    <w:rsid w:val="000D5AE2"/>
    <w:rsid w:val="000D5AF1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9"/>
    <w:rsid w:val="000D726B"/>
    <w:rsid w:val="000D733D"/>
    <w:rsid w:val="000D736B"/>
    <w:rsid w:val="000D736F"/>
    <w:rsid w:val="000D74C1"/>
    <w:rsid w:val="000D74D9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517"/>
    <w:rsid w:val="000E0654"/>
    <w:rsid w:val="000E0674"/>
    <w:rsid w:val="000E0822"/>
    <w:rsid w:val="000E089C"/>
    <w:rsid w:val="000E0940"/>
    <w:rsid w:val="000E09C4"/>
    <w:rsid w:val="000E09FD"/>
    <w:rsid w:val="000E0A13"/>
    <w:rsid w:val="000E0B9E"/>
    <w:rsid w:val="000E0BD9"/>
    <w:rsid w:val="000E0C3D"/>
    <w:rsid w:val="000E0CE9"/>
    <w:rsid w:val="000E0D40"/>
    <w:rsid w:val="000E0DDA"/>
    <w:rsid w:val="000E0DED"/>
    <w:rsid w:val="000E0ED5"/>
    <w:rsid w:val="000E0F82"/>
    <w:rsid w:val="000E0F94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6F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DC9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5B4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E5"/>
    <w:rsid w:val="000E4BFF"/>
    <w:rsid w:val="000E4C6B"/>
    <w:rsid w:val="000E4C99"/>
    <w:rsid w:val="000E4D36"/>
    <w:rsid w:val="000E4D55"/>
    <w:rsid w:val="000E4DD4"/>
    <w:rsid w:val="000E4E11"/>
    <w:rsid w:val="000E4E50"/>
    <w:rsid w:val="000E4E9B"/>
    <w:rsid w:val="000E4EF1"/>
    <w:rsid w:val="000E4F7B"/>
    <w:rsid w:val="000E4F8C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C7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0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1"/>
    <w:rsid w:val="000F0D38"/>
    <w:rsid w:val="000F0D71"/>
    <w:rsid w:val="000F0E5E"/>
    <w:rsid w:val="000F0E7E"/>
    <w:rsid w:val="000F0F2E"/>
    <w:rsid w:val="000F0F56"/>
    <w:rsid w:val="000F0FB1"/>
    <w:rsid w:val="000F0FCE"/>
    <w:rsid w:val="000F1050"/>
    <w:rsid w:val="000F1090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BD5"/>
    <w:rsid w:val="000F3CD8"/>
    <w:rsid w:val="000F3DEA"/>
    <w:rsid w:val="000F3E6E"/>
    <w:rsid w:val="000F3F03"/>
    <w:rsid w:val="000F3F1A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D3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1B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220"/>
    <w:rsid w:val="000F72A5"/>
    <w:rsid w:val="000F73C9"/>
    <w:rsid w:val="000F7412"/>
    <w:rsid w:val="000F7503"/>
    <w:rsid w:val="000F75CC"/>
    <w:rsid w:val="000F7726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0A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1F"/>
    <w:rsid w:val="001005BE"/>
    <w:rsid w:val="00100630"/>
    <w:rsid w:val="001007E3"/>
    <w:rsid w:val="0010080F"/>
    <w:rsid w:val="00100820"/>
    <w:rsid w:val="00100851"/>
    <w:rsid w:val="0010086E"/>
    <w:rsid w:val="0010089D"/>
    <w:rsid w:val="001008DB"/>
    <w:rsid w:val="00100922"/>
    <w:rsid w:val="00100A9D"/>
    <w:rsid w:val="00100A9F"/>
    <w:rsid w:val="00100B19"/>
    <w:rsid w:val="00100B41"/>
    <w:rsid w:val="00100C0C"/>
    <w:rsid w:val="00100C30"/>
    <w:rsid w:val="00100D56"/>
    <w:rsid w:val="00100F67"/>
    <w:rsid w:val="00100F82"/>
    <w:rsid w:val="00100FF8"/>
    <w:rsid w:val="0010102F"/>
    <w:rsid w:val="00101062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6E5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DCE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63"/>
    <w:rsid w:val="001024B9"/>
    <w:rsid w:val="001024ED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9D9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C88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3B4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5D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96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90"/>
    <w:rsid w:val="00112FB0"/>
    <w:rsid w:val="001130DE"/>
    <w:rsid w:val="001130F7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78F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55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9E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5FEA"/>
    <w:rsid w:val="00116053"/>
    <w:rsid w:val="001162B0"/>
    <w:rsid w:val="00116361"/>
    <w:rsid w:val="00116386"/>
    <w:rsid w:val="0011641A"/>
    <w:rsid w:val="001164F7"/>
    <w:rsid w:val="0011656E"/>
    <w:rsid w:val="0011658C"/>
    <w:rsid w:val="0011658E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17FBC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1C"/>
    <w:rsid w:val="00120769"/>
    <w:rsid w:val="001207B2"/>
    <w:rsid w:val="001207E9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3D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6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BD2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3A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0B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78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24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2D2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DCB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0F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EA3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248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0E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DEF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90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39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459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B94"/>
    <w:rsid w:val="00153C8F"/>
    <w:rsid w:val="00153F67"/>
    <w:rsid w:val="00154139"/>
    <w:rsid w:val="0015414A"/>
    <w:rsid w:val="0015420A"/>
    <w:rsid w:val="0015420C"/>
    <w:rsid w:val="0015424B"/>
    <w:rsid w:val="00154279"/>
    <w:rsid w:val="001542CC"/>
    <w:rsid w:val="001545B5"/>
    <w:rsid w:val="001545EF"/>
    <w:rsid w:val="0015461A"/>
    <w:rsid w:val="00154631"/>
    <w:rsid w:val="001547D6"/>
    <w:rsid w:val="00154A63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34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9D0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7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A0"/>
    <w:rsid w:val="00157FCD"/>
    <w:rsid w:val="00160008"/>
    <w:rsid w:val="00160030"/>
    <w:rsid w:val="00160098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AD6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947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65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0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530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B98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E4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1DC"/>
    <w:rsid w:val="00172341"/>
    <w:rsid w:val="00172399"/>
    <w:rsid w:val="00172476"/>
    <w:rsid w:val="001724E8"/>
    <w:rsid w:val="001725A0"/>
    <w:rsid w:val="001725B8"/>
    <w:rsid w:val="001725BB"/>
    <w:rsid w:val="0017261E"/>
    <w:rsid w:val="0017268C"/>
    <w:rsid w:val="001726A6"/>
    <w:rsid w:val="00172716"/>
    <w:rsid w:val="0017278C"/>
    <w:rsid w:val="00172794"/>
    <w:rsid w:val="00172872"/>
    <w:rsid w:val="001729E0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0E8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6C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2BB"/>
    <w:rsid w:val="00175330"/>
    <w:rsid w:val="001753E2"/>
    <w:rsid w:val="00175495"/>
    <w:rsid w:val="00175499"/>
    <w:rsid w:val="00175588"/>
    <w:rsid w:val="001755BD"/>
    <w:rsid w:val="001755EB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A1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57"/>
    <w:rsid w:val="00181085"/>
    <w:rsid w:val="001810C6"/>
    <w:rsid w:val="001810E8"/>
    <w:rsid w:val="0018110F"/>
    <w:rsid w:val="0018113D"/>
    <w:rsid w:val="001811BE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0"/>
    <w:rsid w:val="0018367B"/>
    <w:rsid w:val="001836D7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77E"/>
    <w:rsid w:val="001847C0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47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DF0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15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CD9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51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C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49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31"/>
    <w:rsid w:val="001962DF"/>
    <w:rsid w:val="00196386"/>
    <w:rsid w:val="001963D7"/>
    <w:rsid w:val="0019650D"/>
    <w:rsid w:val="00196538"/>
    <w:rsid w:val="00196554"/>
    <w:rsid w:val="00196591"/>
    <w:rsid w:val="0019661D"/>
    <w:rsid w:val="001966DC"/>
    <w:rsid w:val="00196753"/>
    <w:rsid w:val="00196765"/>
    <w:rsid w:val="00196801"/>
    <w:rsid w:val="00196803"/>
    <w:rsid w:val="00196831"/>
    <w:rsid w:val="00196986"/>
    <w:rsid w:val="001969A3"/>
    <w:rsid w:val="001969AE"/>
    <w:rsid w:val="00196ABE"/>
    <w:rsid w:val="00196B7E"/>
    <w:rsid w:val="00196C40"/>
    <w:rsid w:val="00196C43"/>
    <w:rsid w:val="00196CBB"/>
    <w:rsid w:val="00196D4A"/>
    <w:rsid w:val="00196DDC"/>
    <w:rsid w:val="00196E29"/>
    <w:rsid w:val="001970E2"/>
    <w:rsid w:val="00197133"/>
    <w:rsid w:val="00197186"/>
    <w:rsid w:val="001972A3"/>
    <w:rsid w:val="0019738D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5C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9A"/>
    <w:rsid w:val="001A05C6"/>
    <w:rsid w:val="001A062B"/>
    <w:rsid w:val="001A06C7"/>
    <w:rsid w:val="001A07BC"/>
    <w:rsid w:val="001A07ED"/>
    <w:rsid w:val="001A08C9"/>
    <w:rsid w:val="001A09F6"/>
    <w:rsid w:val="001A0A6A"/>
    <w:rsid w:val="001A0A6D"/>
    <w:rsid w:val="001A0CBA"/>
    <w:rsid w:val="001A0CC7"/>
    <w:rsid w:val="001A0F56"/>
    <w:rsid w:val="001A102D"/>
    <w:rsid w:val="001A1086"/>
    <w:rsid w:val="001A10E7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1F"/>
    <w:rsid w:val="001A2532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2"/>
    <w:rsid w:val="001A3B8C"/>
    <w:rsid w:val="001A3BF8"/>
    <w:rsid w:val="001A3CC7"/>
    <w:rsid w:val="001A3CE1"/>
    <w:rsid w:val="001A3D71"/>
    <w:rsid w:val="001A3DFB"/>
    <w:rsid w:val="001A3E29"/>
    <w:rsid w:val="001A3E39"/>
    <w:rsid w:val="001A3EC3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2E"/>
    <w:rsid w:val="001A4630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AB7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989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8D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6F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CEE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2B5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3C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4E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421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DD7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79"/>
    <w:rsid w:val="001B46E7"/>
    <w:rsid w:val="001B470E"/>
    <w:rsid w:val="001B483E"/>
    <w:rsid w:val="001B484F"/>
    <w:rsid w:val="001B48DD"/>
    <w:rsid w:val="001B49EB"/>
    <w:rsid w:val="001B4AA9"/>
    <w:rsid w:val="001B4B9E"/>
    <w:rsid w:val="001B4BA8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7D"/>
    <w:rsid w:val="001B5F8E"/>
    <w:rsid w:val="001B5FCD"/>
    <w:rsid w:val="001B5FDB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5FE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03"/>
    <w:rsid w:val="001C1BC9"/>
    <w:rsid w:val="001C1C00"/>
    <w:rsid w:val="001C1C43"/>
    <w:rsid w:val="001C1D49"/>
    <w:rsid w:val="001C1DC8"/>
    <w:rsid w:val="001C1DEA"/>
    <w:rsid w:val="001C1DF7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5FB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EE2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BC0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9D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33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0EB"/>
    <w:rsid w:val="001D12B5"/>
    <w:rsid w:val="001D13F5"/>
    <w:rsid w:val="001D146A"/>
    <w:rsid w:val="001D14CB"/>
    <w:rsid w:val="001D14E6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53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AA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49E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4FA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9D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A0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1A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10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84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532"/>
    <w:rsid w:val="001E160A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091"/>
    <w:rsid w:val="001E3289"/>
    <w:rsid w:val="001E3532"/>
    <w:rsid w:val="001E363B"/>
    <w:rsid w:val="001E36E6"/>
    <w:rsid w:val="001E3714"/>
    <w:rsid w:val="001E3715"/>
    <w:rsid w:val="001E3776"/>
    <w:rsid w:val="001E37B9"/>
    <w:rsid w:val="001E381A"/>
    <w:rsid w:val="001E3856"/>
    <w:rsid w:val="001E3913"/>
    <w:rsid w:val="001E39CE"/>
    <w:rsid w:val="001E3BBF"/>
    <w:rsid w:val="001E3D7B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33D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07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0EFB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AE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861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54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85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862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1C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0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1A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9F5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7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55"/>
    <w:rsid w:val="002067F3"/>
    <w:rsid w:val="002068A6"/>
    <w:rsid w:val="002069F7"/>
    <w:rsid w:val="00206ABA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41"/>
    <w:rsid w:val="00207E92"/>
    <w:rsid w:val="00207EDC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BE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C9A"/>
    <w:rsid w:val="00210D89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C55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17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A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0C5"/>
    <w:rsid w:val="0021416D"/>
    <w:rsid w:val="00214181"/>
    <w:rsid w:val="00214197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BDB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987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A6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75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5D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6EA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24"/>
    <w:rsid w:val="002204C7"/>
    <w:rsid w:val="002204EE"/>
    <w:rsid w:val="0022051E"/>
    <w:rsid w:val="00220536"/>
    <w:rsid w:val="0022061E"/>
    <w:rsid w:val="0022065F"/>
    <w:rsid w:val="00220779"/>
    <w:rsid w:val="00220785"/>
    <w:rsid w:val="0022079E"/>
    <w:rsid w:val="0022081A"/>
    <w:rsid w:val="0022090F"/>
    <w:rsid w:val="00220920"/>
    <w:rsid w:val="002209A1"/>
    <w:rsid w:val="00220A15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6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2B9"/>
    <w:rsid w:val="002223B0"/>
    <w:rsid w:val="002223BF"/>
    <w:rsid w:val="00222480"/>
    <w:rsid w:val="00222572"/>
    <w:rsid w:val="002226F7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06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5B8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9ED"/>
    <w:rsid w:val="00227AAD"/>
    <w:rsid w:val="00227B42"/>
    <w:rsid w:val="00227B48"/>
    <w:rsid w:val="00227CB9"/>
    <w:rsid w:val="00227D88"/>
    <w:rsid w:val="00227DAF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7D5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62C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BF3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15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B8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95B"/>
    <w:rsid w:val="00235A14"/>
    <w:rsid w:val="00235C2E"/>
    <w:rsid w:val="00235C4A"/>
    <w:rsid w:val="00235CC8"/>
    <w:rsid w:val="00235D89"/>
    <w:rsid w:val="00235DC7"/>
    <w:rsid w:val="00235E58"/>
    <w:rsid w:val="00235E63"/>
    <w:rsid w:val="00236188"/>
    <w:rsid w:val="002361DB"/>
    <w:rsid w:val="0023623A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3FF"/>
    <w:rsid w:val="00237409"/>
    <w:rsid w:val="0023746A"/>
    <w:rsid w:val="002374BC"/>
    <w:rsid w:val="002374F8"/>
    <w:rsid w:val="002376BC"/>
    <w:rsid w:val="002376E5"/>
    <w:rsid w:val="0023778B"/>
    <w:rsid w:val="002377B5"/>
    <w:rsid w:val="002377EF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29"/>
    <w:rsid w:val="00241159"/>
    <w:rsid w:val="00241197"/>
    <w:rsid w:val="002411D5"/>
    <w:rsid w:val="002412B0"/>
    <w:rsid w:val="00241369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C91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8C7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1C3"/>
    <w:rsid w:val="00245242"/>
    <w:rsid w:val="002452BF"/>
    <w:rsid w:val="00245338"/>
    <w:rsid w:val="00245387"/>
    <w:rsid w:val="00245413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92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19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ADC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15"/>
    <w:rsid w:val="00247E94"/>
    <w:rsid w:val="00247EFB"/>
    <w:rsid w:val="00247F93"/>
    <w:rsid w:val="00247FB3"/>
    <w:rsid w:val="00247FE5"/>
    <w:rsid w:val="0025009A"/>
    <w:rsid w:val="002500AA"/>
    <w:rsid w:val="002501DA"/>
    <w:rsid w:val="002501E2"/>
    <w:rsid w:val="0025038C"/>
    <w:rsid w:val="002503B5"/>
    <w:rsid w:val="00250437"/>
    <w:rsid w:val="00250459"/>
    <w:rsid w:val="002504CD"/>
    <w:rsid w:val="0025056D"/>
    <w:rsid w:val="002505C9"/>
    <w:rsid w:val="00250855"/>
    <w:rsid w:val="00250A5F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AEA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56C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17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91E"/>
    <w:rsid w:val="0025596B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B4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3A"/>
    <w:rsid w:val="00256CAF"/>
    <w:rsid w:val="00256D55"/>
    <w:rsid w:val="00256E13"/>
    <w:rsid w:val="00256FBE"/>
    <w:rsid w:val="0025702F"/>
    <w:rsid w:val="00257049"/>
    <w:rsid w:val="0025705B"/>
    <w:rsid w:val="0025708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04"/>
    <w:rsid w:val="0026072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08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5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7"/>
    <w:rsid w:val="002655FF"/>
    <w:rsid w:val="002656E9"/>
    <w:rsid w:val="00265702"/>
    <w:rsid w:val="0026578D"/>
    <w:rsid w:val="002657EB"/>
    <w:rsid w:val="0026581D"/>
    <w:rsid w:val="002659E2"/>
    <w:rsid w:val="002659F9"/>
    <w:rsid w:val="00265A1C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DEF"/>
    <w:rsid w:val="00266E34"/>
    <w:rsid w:val="00266E5D"/>
    <w:rsid w:val="00266E9D"/>
    <w:rsid w:val="00266FA1"/>
    <w:rsid w:val="00267059"/>
    <w:rsid w:val="00267086"/>
    <w:rsid w:val="002670E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63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AB7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C7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05C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6A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2"/>
    <w:rsid w:val="002734CC"/>
    <w:rsid w:val="002735FA"/>
    <w:rsid w:val="0027366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30"/>
    <w:rsid w:val="00273E6B"/>
    <w:rsid w:val="00273F21"/>
    <w:rsid w:val="00273F44"/>
    <w:rsid w:val="00273F9D"/>
    <w:rsid w:val="00273FBD"/>
    <w:rsid w:val="00273FEE"/>
    <w:rsid w:val="00274054"/>
    <w:rsid w:val="00274122"/>
    <w:rsid w:val="00274137"/>
    <w:rsid w:val="002741AD"/>
    <w:rsid w:val="00274211"/>
    <w:rsid w:val="00274276"/>
    <w:rsid w:val="002743C3"/>
    <w:rsid w:val="0027440C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03"/>
    <w:rsid w:val="00274E60"/>
    <w:rsid w:val="00275063"/>
    <w:rsid w:val="00275094"/>
    <w:rsid w:val="002750D1"/>
    <w:rsid w:val="00275126"/>
    <w:rsid w:val="00275190"/>
    <w:rsid w:val="0027523C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D45"/>
    <w:rsid w:val="00276F1C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0B"/>
    <w:rsid w:val="00277F34"/>
    <w:rsid w:val="00280002"/>
    <w:rsid w:val="00280054"/>
    <w:rsid w:val="002801D8"/>
    <w:rsid w:val="002801F7"/>
    <w:rsid w:val="0028025C"/>
    <w:rsid w:val="00280360"/>
    <w:rsid w:val="0028042E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07"/>
    <w:rsid w:val="00280B12"/>
    <w:rsid w:val="00280B2A"/>
    <w:rsid w:val="00280BE7"/>
    <w:rsid w:val="00280C33"/>
    <w:rsid w:val="00280CE5"/>
    <w:rsid w:val="00280E02"/>
    <w:rsid w:val="00280F6C"/>
    <w:rsid w:val="00280F8D"/>
    <w:rsid w:val="00280FCC"/>
    <w:rsid w:val="00281098"/>
    <w:rsid w:val="00281257"/>
    <w:rsid w:val="0028128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3D"/>
    <w:rsid w:val="002823AC"/>
    <w:rsid w:val="002823BC"/>
    <w:rsid w:val="00282456"/>
    <w:rsid w:val="002824FD"/>
    <w:rsid w:val="002826D7"/>
    <w:rsid w:val="002826DF"/>
    <w:rsid w:val="00282713"/>
    <w:rsid w:val="00282728"/>
    <w:rsid w:val="00282764"/>
    <w:rsid w:val="002828CE"/>
    <w:rsid w:val="0028291E"/>
    <w:rsid w:val="00282967"/>
    <w:rsid w:val="002829B6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28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5A"/>
    <w:rsid w:val="00284787"/>
    <w:rsid w:val="002848A3"/>
    <w:rsid w:val="002848F6"/>
    <w:rsid w:val="0028498D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B6B"/>
    <w:rsid w:val="00285BF5"/>
    <w:rsid w:val="00285C35"/>
    <w:rsid w:val="00285C9D"/>
    <w:rsid w:val="00285E5A"/>
    <w:rsid w:val="00285F75"/>
    <w:rsid w:val="00285F80"/>
    <w:rsid w:val="0028606D"/>
    <w:rsid w:val="002861E5"/>
    <w:rsid w:val="0028627F"/>
    <w:rsid w:val="00286280"/>
    <w:rsid w:val="002862AC"/>
    <w:rsid w:val="0028640D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CF2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47"/>
    <w:rsid w:val="00287556"/>
    <w:rsid w:val="00287671"/>
    <w:rsid w:val="00287714"/>
    <w:rsid w:val="00287893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05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0FA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1FB4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72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0BB"/>
    <w:rsid w:val="00294192"/>
    <w:rsid w:val="00294516"/>
    <w:rsid w:val="00294657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3F7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37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A3"/>
    <w:rsid w:val="002972D6"/>
    <w:rsid w:val="00297307"/>
    <w:rsid w:val="0029733B"/>
    <w:rsid w:val="002973AE"/>
    <w:rsid w:val="00297422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0B"/>
    <w:rsid w:val="00297DA3"/>
    <w:rsid w:val="00297DA9"/>
    <w:rsid w:val="00297DDC"/>
    <w:rsid w:val="00297ED5"/>
    <w:rsid w:val="00297EE8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88A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57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20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52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13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33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29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4C"/>
    <w:rsid w:val="002A6CC8"/>
    <w:rsid w:val="002A6E4C"/>
    <w:rsid w:val="002A6E6E"/>
    <w:rsid w:val="002A6E8F"/>
    <w:rsid w:val="002A6EBB"/>
    <w:rsid w:val="002A6F36"/>
    <w:rsid w:val="002A7011"/>
    <w:rsid w:val="002A7068"/>
    <w:rsid w:val="002A7087"/>
    <w:rsid w:val="002A7168"/>
    <w:rsid w:val="002A71EA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DDE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1A8"/>
    <w:rsid w:val="002B1231"/>
    <w:rsid w:val="002B1276"/>
    <w:rsid w:val="002B12DE"/>
    <w:rsid w:val="002B13BB"/>
    <w:rsid w:val="002B155A"/>
    <w:rsid w:val="002B159B"/>
    <w:rsid w:val="002B161A"/>
    <w:rsid w:val="002B1632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3D3"/>
    <w:rsid w:val="002B3474"/>
    <w:rsid w:val="002B34BE"/>
    <w:rsid w:val="002B3504"/>
    <w:rsid w:val="002B356D"/>
    <w:rsid w:val="002B371C"/>
    <w:rsid w:val="002B371D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40"/>
    <w:rsid w:val="002B3F9D"/>
    <w:rsid w:val="002B3FBC"/>
    <w:rsid w:val="002B4043"/>
    <w:rsid w:val="002B40A3"/>
    <w:rsid w:val="002B420E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85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40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40"/>
    <w:rsid w:val="002B6AE9"/>
    <w:rsid w:val="002B6B09"/>
    <w:rsid w:val="002B6C45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CF9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56"/>
    <w:rsid w:val="002C1676"/>
    <w:rsid w:val="002C169C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1FB"/>
    <w:rsid w:val="002C32C9"/>
    <w:rsid w:val="002C32E8"/>
    <w:rsid w:val="002C3306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346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24A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4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A4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5E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2F6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0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ADF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1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D9C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273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895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5E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479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9D4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EA7"/>
    <w:rsid w:val="002F1F0C"/>
    <w:rsid w:val="002F20C7"/>
    <w:rsid w:val="002F2155"/>
    <w:rsid w:val="002F215B"/>
    <w:rsid w:val="002F218B"/>
    <w:rsid w:val="002F226A"/>
    <w:rsid w:val="002F22A2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2EC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D97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4CB2"/>
    <w:rsid w:val="002F4D84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A99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1F9A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99"/>
    <w:rsid w:val="003046FC"/>
    <w:rsid w:val="003047F7"/>
    <w:rsid w:val="003048C1"/>
    <w:rsid w:val="00304920"/>
    <w:rsid w:val="00304976"/>
    <w:rsid w:val="003049AF"/>
    <w:rsid w:val="003049DE"/>
    <w:rsid w:val="00304A6D"/>
    <w:rsid w:val="00304A9E"/>
    <w:rsid w:val="00304B41"/>
    <w:rsid w:val="00304E8C"/>
    <w:rsid w:val="00304E8E"/>
    <w:rsid w:val="00304FD2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2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BF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42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74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07F6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8A3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3CD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592"/>
    <w:rsid w:val="0031467C"/>
    <w:rsid w:val="0031476A"/>
    <w:rsid w:val="00314798"/>
    <w:rsid w:val="00314843"/>
    <w:rsid w:val="0031495D"/>
    <w:rsid w:val="00314988"/>
    <w:rsid w:val="003149BC"/>
    <w:rsid w:val="003149BF"/>
    <w:rsid w:val="003149ED"/>
    <w:rsid w:val="00314A3A"/>
    <w:rsid w:val="00314AFB"/>
    <w:rsid w:val="00314B24"/>
    <w:rsid w:val="00314B2B"/>
    <w:rsid w:val="00314B31"/>
    <w:rsid w:val="00314B8A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3E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858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38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89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6B"/>
    <w:rsid w:val="00321281"/>
    <w:rsid w:val="003212AE"/>
    <w:rsid w:val="00321339"/>
    <w:rsid w:val="00321360"/>
    <w:rsid w:val="003213C6"/>
    <w:rsid w:val="00321417"/>
    <w:rsid w:val="0032141A"/>
    <w:rsid w:val="00321497"/>
    <w:rsid w:val="003214DC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BC8"/>
    <w:rsid w:val="00321C6B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D9"/>
    <w:rsid w:val="00322FE5"/>
    <w:rsid w:val="0032309F"/>
    <w:rsid w:val="0032311F"/>
    <w:rsid w:val="003231D3"/>
    <w:rsid w:val="003231DA"/>
    <w:rsid w:val="00323206"/>
    <w:rsid w:val="0032322E"/>
    <w:rsid w:val="0032329B"/>
    <w:rsid w:val="00323300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0"/>
    <w:rsid w:val="00323E87"/>
    <w:rsid w:val="00323EB7"/>
    <w:rsid w:val="00323F02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994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BB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0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76C"/>
    <w:rsid w:val="003308CF"/>
    <w:rsid w:val="00330A1A"/>
    <w:rsid w:val="00330A31"/>
    <w:rsid w:val="00330AD0"/>
    <w:rsid w:val="00330AF7"/>
    <w:rsid w:val="00330B18"/>
    <w:rsid w:val="00330B9C"/>
    <w:rsid w:val="00330BB1"/>
    <w:rsid w:val="00330BFA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6D9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3C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0C8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86"/>
    <w:rsid w:val="003356EB"/>
    <w:rsid w:val="0033585A"/>
    <w:rsid w:val="0033595C"/>
    <w:rsid w:val="00335A2A"/>
    <w:rsid w:val="00335A89"/>
    <w:rsid w:val="00335AEB"/>
    <w:rsid w:val="00335BAC"/>
    <w:rsid w:val="00335BD2"/>
    <w:rsid w:val="00335C73"/>
    <w:rsid w:val="00335C83"/>
    <w:rsid w:val="00335D5C"/>
    <w:rsid w:val="00335DA4"/>
    <w:rsid w:val="00335EBA"/>
    <w:rsid w:val="00335FA7"/>
    <w:rsid w:val="00335FBE"/>
    <w:rsid w:val="0033601B"/>
    <w:rsid w:val="003361AE"/>
    <w:rsid w:val="003361E6"/>
    <w:rsid w:val="00336206"/>
    <w:rsid w:val="00336242"/>
    <w:rsid w:val="0033625A"/>
    <w:rsid w:val="003362B0"/>
    <w:rsid w:val="003362D0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0E"/>
    <w:rsid w:val="0034024A"/>
    <w:rsid w:val="00340312"/>
    <w:rsid w:val="003404D7"/>
    <w:rsid w:val="00340517"/>
    <w:rsid w:val="00340595"/>
    <w:rsid w:val="003405AD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AF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5F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43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EA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2AB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59"/>
    <w:rsid w:val="00345979"/>
    <w:rsid w:val="0034599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20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15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0FED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D4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8A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5C"/>
    <w:rsid w:val="0035447C"/>
    <w:rsid w:val="00354505"/>
    <w:rsid w:val="0035451A"/>
    <w:rsid w:val="0035460A"/>
    <w:rsid w:val="00354624"/>
    <w:rsid w:val="0035462F"/>
    <w:rsid w:val="0035473A"/>
    <w:rsid w:val="00354821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5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D6D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5FB"/>
    <w:rsid w:val="0035665C"/>
    <w:rsid w:val="0035668C"/>
    <w:rsid w:val="0035668D"/>
    <w:rsid w:val="00356700"/>
    <w:rsid w:val="00356726"/>
    <w:rsid w:val="0035686E"/>
    <w:rsid w:val="003568B2"/>
    <w:rsid w:val="0035691A"/>
    <w:rsid w:val="00356B31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854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1E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87"/>
    <w:rsid w:val="00362FCE"/>
    <w:rsid w:val="00362FE0"/>
    <w:rsid w:val="0036315D"/>
    <w:rsid w:val="003631D3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4E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3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19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AC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57F"/>
    <w:rsid w:val="00367684"/>
    <w:rsid w:val="003676AB"/>
    <w:rsid w:val="00367784"/>
    <w:rsid w:val="003677A9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43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5F3"/>
    <w:rsid w:val="00370716"/>
    <w:rsid w:val="00370838"/>
    <w:rsid w:val="0037089F"/>
    <w:rsid w:val="00370996"/>
    <w:rsid w:val="00370A05"/>
    <w:rsid w:val="00370ADD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23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19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2"/>
    <w:rsid w:val="003730AE"/>
    <w:rsid w:val="0037314E"/>
    <w:rsid w:val="003731DA"/>
    <w:rsid w:val="003731E2"/>
    <w:rsid w:val="003732A7"/>
    <w:rsid w:val="003732AF"/>
    <w:rsid w:val="0037331E"/>
    <w:rsid w:val="00373344"/>
    <w:rsid w:val="003733F9"/>
    <w:rsid w:val="003734D6"/>
    <w:rsid w:val="0037353C"/>
    <w:rsid w:val="0037355C"/>
    <w:rsid w:val="00373666"/>
    <w:rsid w:val="00373691"/>
    <w:rsid w:val="003736DE"/>
    <w:rsid w:val="00373708"/>
    <w:rsid w:val="00373802"/>
    <w:rsid w:val="00373903"/>
    <w:rsid w:val="00373A31"/>
    <w:rsid w:val="00373A7B"/>
    <w:rsid w:val="00373C57"/>
    <w:rsid w:val="00373C5F"/>
    <w:rsid w:val="00373D00"/>
    <w:rsid w:val="00373DC3"/>
    <w:rsid w:val="00373DCD"/>
    <w:rsid w:val="00373E53"/>
    <w:rsid w:val="00373F0F"/>
    <w:rsid w:val="00373FBA"/>
    <w:rsid w:val="00374156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7F0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15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50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6C"/>
    <w:rsid w:val="003769A4"/>
    <w:rsid w:val="003769CE"/>
    <w:rsid w:val="003769D7"/>
    <w:rsid w:val="003769D9"/>
    <w:rsid w:val="003769EC"/>
    <w:rsid w:val="003769F7"/>
    <w:rsid w:val="00376A39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509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18A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68"/>
    <w:rsid w:val="0038387A"/>
    <w:rsid w:val="0038395F"/>
    <w:rsid w:val="003839E3"/>
    <w:rsid w:val="00383C36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8DC"/>
    <w:rsid w:val="00384959"/>
    <w:rsid w:val="003849F8"/>
    <w:rsid w:val="00384B66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723"/>
    <w:rsid w:val="00390810"/>
    <w:rsid w:val="00390894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6D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294"/>
    <w:rsid w:val="00392421"/>
    <w:rsid w:val="0039249A"/>
    <w:rsid w:val="0039249B"/>
    <w:rsid w:val="0039259C"/>
    <w:rsid w:val="00392639"/>
    <w:rsid w:val="00392652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B5"/>
    <w:rsid w:val="00392EF4"/>
    <w:rsid w:val="00392F11"/>
    <w:rsid w:val="00392FD4"/>
    <w:rsid w:val="003932E6"/>
    <w:rsid w:val="0039335F"/>
    <w:rsid w:val="003933BF"/>
    <w:rsid w:val="003933C4"/>
    <w:rsid w:val="003933C7"/>
    <w:rsid w:val="003934FF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A1"/>
    <w:rsid w:val="00393EC5"/>
    <w:rsid w:val="00393F23"/>
    <w:rsid w:val="00393F49"/>
    <w:rsid w:val="00393FE2"/>
    <w:rsid w:val="0039406F"/>
    <w:rsid w:val="003940CE"/>
    <w:rsid w:val="003941CC"/>
    <w:rsid w:val="003941FF"/>
    <w:rsid w:val="00394275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65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53E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23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9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3A"/>
    <w:rsid w:val="003A1349"/>
    <w:rsid w:val="003A135F"/>
    <w:rsid w:val="003A13BA"/>
    <w:rsid w:val="003A14C6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B5B"/>
    <w:rsid w:val="003A1C2E"/>
    <w:rsid w:val="003A1DCC"/>
    <w:rsid w:val="003A1E57"/>
    <w:rsid w:val="003A1E64"/>
    <w:rsid w:val="003A1E7E"/>
    <w:rsid w:val="003A1EB0"/>
    <w:rsid w:val="003A1ED7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6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BF8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CBF"/>
    <w:rsid w:val="003A4F24"/>
    <w:rsid w:val="003A4F2A"/>
    <w:rsid w:val="003A4F34"/>
    <w:rsid w:val="003A4FF3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98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4C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8E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680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8A1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39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7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29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C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00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AF4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5F4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3F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2CF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2C"/>
    <w:rsid w:val="003C0FAA"/>
    <w:rsid w:val="003C0FEE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0A4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79"/>
    <w:rsid w:val="003C3AB6"/>
    <w:rsid w:val="003C3CF5"/>
    <w:rsid w:val="003C3EE9"/>
    <w:rsid w:val="003C3FCC"/>
    <w:rsid w:val="003C400C"/>
    <w:rsid w:val="003C4090"/>
    <w:rsid w:val="003C40A2"/>
    <w:rsid w:val="003C4166"/>
    <w:rsid w:val="003C41B9"/>
    <w:rsid w:val="003C41C5"/>
    <w:rsid w:val="003C4225"/>
    <w:rsid w:val="003C42CD"/>
    <w:rsid w:val="003C43D2"/>
    <w:rsid w:val="003C4424"/>
    <w:rsid w:val="003C4430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27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3DD"/>
    <w:rsid w:val="003C640A"/>
    <w:rsid w:val="003C6619"/>
    <w:rsid w:val="003C6687"/>
    <w:rsid w:val="003C66DB"/>
    <w:rsid w:val="003C67E2"/>
    <w:rsid w:val="003C687A"/>
    <w:rsid w:val="003C6910"/>
    <w:rsid w:val="003C693E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296"/>
    <w:rsid w:val="003D03D8"/>
    <w:rsid w:val="003D03F6"/>
    <w:rsid w:val="003D0500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C"/>
    <w:rsid w:val="003D0CCE"/>
    <w:rsid w:val="003D0DCE"/>
    <w:rsid w:val="003D0E67"/>
    <w:rsid w:val="003D0EA5"/>
    <w:rsid w:val="003D0F1E"/>
    <w:rsid w:val="003D0F49"/>
    <w:rsid w:val="003D0F8B"/>
    <w:rsid w:val="003D1116"/>
    <w:rsid w:val="003D1189"/>
    <w:rsid w:val="003D119F"/>
    <w:rsid w:val="003D11A8"/>
    <w:rsid w:val="003D1233"/>
    <w:rsid w:val="003D126A"/>
    <w:rsid w:val="003D128D"/>
    <w:rsid w:val="003D129C"/>
    <w:rsid w:val="003D12C6"/>
    <w:rsid w:val="003D12D7"/>
    <w:rsid w:val="003D1301"/>
    <w:rsid w:val="003D1336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1FB4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8CB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91"/>
    <w:rsid w:val="003D2FAA"/>
    <w:rsid w:val="003D3117"/>
    <w:rsid w:val="003D3191"/>
    <w:rsid w:val="003D31A8"/>
    <w:rsid w:val="003D328C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01D"/>
    <w:rsid w:val="003D5116"/>
    <w:rsid w:val="003D5445"/>
    <w:rsid w:val="003D54DA"/>
    <w:rsid w:val="003D5616"/>
    <w:rsid w:val="003D56F5"/>
    <w:rsid w:val="003D5731"/>
    <w:rsid w:val="003D5746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964"/>
    <w:rsid w:val="003D6991"/>
    <w:rsid w:val="003D6BC8"/>
    <w:rsid w:val="003D6C82"/>
    <w:rsid w:val="003D6CB1"/>
    <w:rsid w:val="003D6D3A"/>
    <w:rsid w:val="003D6D55"/>
    <w:rsid w:val="003D6D58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81A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1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4A5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2D"/>
    <w:rsid w:val="003E12B0"/>
    <w:rsid w:val="003E1398"/>
    <w:rsid w:val="003E13B8"/>
    <w:rsid w:val="003E145F"/>
    <w:rsid w:val="003E1520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5CC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423"/>
    <w:rsid w:val="003E451F"/>
    <w:rsid w:val="003E452D"/>
    <w:rsid w:val="003E45FE"/>
    <w:rsid w:val="003E4601"/>
    <w:rsid w:val="003E4632"/>
    <w:rsid w:val="003E467B"/>
    <w:rsid w:val="003E46C5"/>
    <w:rsid w:val="003E473C"/>
    <w:rsid w:val="003E47CB"/>
    <w:rsid w:val="003E47EF"/>
    <w:rsid w:val="003E4830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10B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6D4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25"/>
    <w:rsid w:val="003F07B8"/>
    <w:rsid w:val="003F07E6"/>
    <w:rsid w:val="003F07F4"/>
    <w:rsid w:val="003F090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62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7E2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279"/>
    <w:rsid w:val="003F72CC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2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2A2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4E6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8B5"/>
    <w:rsid w:val="00405957"/>
    <w:rsid w:val="00405AEE"/>
    <w:rsid w:val="00405B47"/>
    <w:rsid w:val="00405B5E"/>
    <w:rsid w:val="00405B8C"/>
    <w:rsid w:val="00405BE8"/>
    <w:rsid w:val="00405CC2"/>
    <w:rsid w:val="00405CE4"/>
    <w:rsid w:val="00405CF3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CD"/>
    <w:rsid w:val="004118FE"/>
    <w:rsid w:val="004119CE"/>
    <w:rsid w:val="004119D0"/>
    <w:rsid w:val="00411B40"/>
    <w:rsid w:val="00411D7F"/>
    <w:rsid w:val="00411EA0"/>
    <w:rsid w:val="00411EA8"/>
    <w:rsid w:val="00411F03"/>
    <w:rsid w:val="00411F09"/>
    <w:rsid w:val="00411F5B"/>
    <w:rsid w:val="00412048"/>
    <w:rsid w:val="004120C3"/>
    <w:rsid w:val="00412116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76C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2B"/>
    <w:rsid w:val="004134C7"/>
    <w:rsid w:val="004134E6"/>
    <w:rsid w:val="004134FE"/>
    <w:rsid w:val="004135DE"/>
    <w:rsid w:val="00413647"/>
    <w:rsid w:val="00413660"/>
    <w:rsid w:val="00413794"/>
    <w:rsid w:val="004137DD"/>
    <w:rsid w:val="004137E2"/>
    <w:rsid w:val="0041398C"/>
    <w:rsid w:val="00413990"/>
    <w:rsid w:val="004139F4"/>
    <w:rsid w:val="00413AD2"/>
    <w:rsid w:val="00413C9C"/>
    <w:rsid w:val="00413DD0"/>
    <w:rsid w:val="00413E2E"/>
    <w:rsid w:val="00413E5E"/>
    <w:rsid w:val="00413EAF"/>
    <w:rsid w:val="00413F0F"/>
    <w:rsid w:val="00413F8D"/>
    <w:rsid w:val="00413FA4"/>
    <w:rsid w:val="00413FF3"/>
    <w:rsid w:val="00414094"/>
    <w:rsid w:val="004140FD"/>
    <w:rsid w:val="0041419E"/>
    <w:rsid w:val="004141CA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A5E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6A"/>
    <w:rsid w:val="00416686"/>
    <w:rsid w:val="004166ED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2E5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9B3"/>
    <w:rsid w:val="00421AA6"/>
    <w:rsid w:val="00421B03"/>
    <w:rsid w:val="00421BC4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4A4"/>
    <w:rsid w:val="004225CC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8BB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7CA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72"/>
    <w:rsid w:val="00426AEE"/>
    <w:rsid w:val="00426B20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9F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8D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8A"/>
    <w:rsid w:val="004315E8"/>
    <w:rsid w:val="0043171B"/>
    <w:rsid w:val="00431774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15E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49"/>
    <w:rsid w:val="00432987"/>
    <w:rsid w:val="004329EC"/>
    <w:rsid w:val="00432AF4"/>
    <w:rsid w:val="00432B78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2D9"/>
    <w:rsid w:val="0043334E"/>
    <w:rsid w:val="004333A4"/>
    <w:rsid w:val="0043345D"/>
    <w:rsid w:val="0043345E"/>
    <w:rsid w:val="0043352D"/>
    <w:rsid w:val="004336DC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1B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BC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01D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5B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53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8C"/>
    <w:rsid w:val="00440EAD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33"/>
    <w:rsid w:val="00441494"/>
    <w:rsid w:val="004414E9"/>
    <w:rsid w:val="0044152D"/>
    <w:rsid w:val="0044157B"/>
    <w:rsid w:val="00441618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182"/>
    <w:rsid w:val="004422A8"/>
    <w:rsid w:val="004422BB"/>
    <w:rsid w:val="004422E2"/>
    <w:rsid w:val="0044236D"/>
    <w:rsid w:val="004423A6"/>
    <w:rsid w:val="00442497"/>
    <w:rsid w:val="0044250E"/>
    <w:rsid w:val="00442551"/>
    <w:rsid w:val="00442572"/>
    <w:rsid w:val="00442586"/>
    <w:rsid w:val="004425E9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A5"/>
    <w:rsid w:val="00442DB2"/>
    <w:rsid w:val="00442DDC"/>
    <w:rsid w:val="00442E43"/>
    <w:rsid w:val="00442EBB"/>
    <w:rsid w:val="00442F1E"/>
    <w:rsid w:val="00442F4F"/>
    <w:rsid w:val="00442F84"/>
    <w:rsid w:val="00442FBA"/>
    <w:rsid w:val="00443009"/>
    <w:rsid w:val="0044301B"/>
    <w:rsid w:val="004430B7"/>
    <w:rsid w:val="00443121"/>
    <w:rsid w:val="00443168"/>
    <w:rsid w:val="0044320B"/>
    <w:rsid w:val="004432F6"/>
    <w:rsid w:val="00443362"/>
    <w:rsid w:val="004433A0"/>
    <w:rsid w:val="004433A1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650"/>
    <w:rsid w:val="0044473A"/>
    <w:rsid w:val="0044479C"/>
    <w:rsid w:val="0044479E"/>
    <w:rsid w:val="004447DC"/>
    <w:rsid w:val="00444851"/>
    <w:rsid w:val="004448A7"/>
    <w:rsid w:val="004448C7"/>
    <w:rsid w:val="00444997"/>
    <w:rsid w:val="00444A65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0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526"/>
    <w:rsid w:val="0045067F"/>
    <w:rsid w:val="004506EF"/>
    <w:rsid w:val="004506F8"/>
    <w:rsid w:val="00450827"/>
    <w:rsid w:val="0045090B"/>
    <w:rsid w:val="00450910"/>
    <w:rsid w:val="004509A7"/>
    <w:rsid w:val="004509B9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5B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69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4EF1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4B"/>
    <w:rsid w:val="00456E59"/>
    <w:rsid w:val="00456E9C"/>
    <w:rsid w:val="00456EC5"/>
    <w:rsid w:val="00456EEB"/>
    <w:rsid w:val="00456F62"/>
    <w:rsid w:val="00456F7D"/>
    <w:rsid w:val="00456FBA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64"/>
    <w:rsid w:val="004576BE"/>
    <w:rsid w:val="00457818"/>
    <w:rsid w:val="00457866"/>
    <w:rsid w:val="004578A2"/>
    <w:rsid w:val="004578C2"/>
    <w:rsid w:val="0045796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B3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A7F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5E"/>
    <w:rsid w:val="00460E7E"/>
    <w:rsid w:val="00460E92"/>
    <w:rsid w:val="00460F4E"/>
    <w:rsid w:val="00460F51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41F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8E2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44"/>
    <w:rsid w:val="00463974"/>
    <w:rsid w:val="004639EA"/>
    <w:rsid w:val="00463A6C"/>
    <w:rsid w:val="00463AC9"/>
    <w:rsid w:val="00463D01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0D"/>
    <w:rsid w:val="0046422F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D71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A7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4C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CE3"/>
    <w:rsid w:val="00467DB8"/>
    <w:rsid w:val="00467DC8"/>
    <w:rsid w:val="00467E0E"/>
    <w:rsid w:val="00467E89"/>
    <w:rsid w:val="00467F29"/>
    <w:rsid w:val="00467F49"/>
    <w:rsid w:val="00467F5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1BE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5E1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8D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AF9"/>
    <w:rsid w:val="00472BA9"/>
    <w:rsid w:val="00472C2F"/>
    <w:rsid w:val="00472CAC"/>
    <w:rsid w:val="00472D7B"/>
    <w:rsid w:val="00472DEC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7E"/>
    <w:rsid w:val="004745A0"/>
    <w:rsid w:val="004745A3"/>
    <w:rsid w:val="00474659"/>
    <w:rsid w:val="0047471E"/>
    <w:rsid w:val="004748E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964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8F"/>
    <w:rsid w:val="00476493"/>
    <w:rsid w:val="0047649D"/>
    <w:rsid w:val="0047653E"/>
    <w:rsid w:val="00476565"/>
    <w:rsid w:val="004765AE"/>
    <w:rsid w:val="00476615"/>
    <w:rsid w:val="004766D8"/>
    <w:rsid w:val="00476704"/>
    <w:rsid w:val="004767B8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6"/>
    <w:rsid w:val="0047744A"/>
    <w:rsid w:val="004774A5"/>
    <w:rsid w:val="004774EB"/>
    <w:rsid w:val="0047753E"/>
    <w:rsid w:val="00477939"/>
    <w:rsid w:val="004779BC"/>
    <w:rsid w:val="00477A22"/>
    <w:rsid w:val="00477A8F"/>
    <w:rsid w:val="00477AE4"/>
    <w:rsid w:val="00477B55"/>
    <w:rsid w:val="00477C01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1"/>
    <w:rsid w:val="0048012B"/>
    <w:rsid w:val="00480182"/>
    <w:rsid w:val="004801A9"/>
    <w:rsid w:val="0048027F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1D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3F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3FE"/>
    <w:rsid w:val="0048543E"/>
    <w:rsid w:val="004854DB"/>
    <w:rsid w:val="00485546"/>
    <w:rsid w:val="0048557F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17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83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29"/>
    <w:rsid w:val="00487F35"/>
    <w:rsid w:val="00490053"/>
    <w:rsid w:val="004901C8"/>
    <w:rsid w:val="0049022B"/>
    <w:rsid w:val="00490306"/>
    <w:rsid w:val="0049036C"/>
    <w:rsid w:val="00490371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0CD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AFA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7F8"/>
    <w:rsid w:val="0049383B"/>
    <w:rsid w:val="00493953"/>
    <w:rsid w:val="0049395B"/>
    <w:rsid w:val="0049397E"/>
    <w:rsid w:val="00493A59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BF"/>
    <w:rsid w:val="004944CA"/>
    <w:rsid w:val="004944E2"/>
    <w:rsid w:val="00494506"/>
    <w:rsid w:val="0049458D"/>
    <w:rsid w:val="00494651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16F"/>
    <w:rsid w:val="004962ED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31"/>
    <w:rsid w:val="00497545"/>
    <w:rsid w:val="00497654"/>
    <w:rsid w:val="0049767B"/>
    <w:rsid w:val="0049768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E72"/>
    <w:rsid w:val="00497F67"/>
    <w:rsid w:val="00497FBC"/>
    <w:rsid w:val="004A0010"/>
    <w:rsid w:val="004A010A"/>
    <w:rsid w:val="004A01A4"/>
    <w:rsid w:val="004A020D"/>
    <w:rsid w:val="004A0233"/>
    <w:rsid w:val="004A0251"/>
    <w:rsid w:val="004A0395"/>
    <w:rsid w:val="004A0619"/>
    <w:rsid w:val="004A0699"/>
    <w:rsid w:val="004A07D9"/>
    <w:rsid w:val="004A08D2"/>
    <w:rsid w:val="004A094F"/>
    <w:rsid w:val="004A0AA6"/>
    <w:rsid w:val="004A0B0B"/>
    <w:rsid w:val="004A0B16"/>
    <w:rsid w:val="004A0B6C"/>
    <w:rsid w:val="004A0B81"/>
    <w:rsid w:val="004A0BB7"/>
    <w:rsid w:val="004A0C35"/>
    <w:rsid w:val="004A0C66"/>
    <w:rsid w:val="004A0C71"/>
    <w:rsid w:val="004A0E18"/>
    <w:rsid w:val="004A0E4C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00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28D"/>
    <w:rsid w:val="004A2332"/>
    <w:rsid w:val="004A2391"/>
    <w:rsid w:val="004A23CB"/>
    <w:rsid w:val="004A240E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2B1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6D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D0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67E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19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A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1A7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AB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599"/>
    <w:rsid w:val="004B362D"/>
    <w:rsid w:val="004B369C"/>
    <w:rsid w:val="004B3740"/>
    <w:rsid w:val="004B38B6"/>
    <w:rsid w:val="004B3954"/>
    <w:rsid w:val="004B3990"/>
    <w:rsid w:val="004B3A4F"/>
    <w:rsid w:val="004B3B6D"/>
    <w:rsid w:val="004B3BFB"/>
    <w:rsid w:val="004B3CB6"/>
    <w:rsid w:val="004B3DBF"/>
    <w:rsid w:val="004B3DE0"/>
    <w:rsid w:val="004B3E87"/>
    <w:rsid w:val="004B3EAE"/>
    <w:rsid w:val="004B3EF7"/>
    <w:rsid w:val="004B3F47"/>
    <w:rsid w:val="004B3FB7"/>
    <w:rsid w:val="004B4043"/>
    <w:rsid w:val="004B4108"/>
    <w:rsid w:val="004B4137"/>
    <w:rsid w:val="004B41A7"/>
    <w:rsid w:val="004B423B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92"/>
    <w:rsid w:val="004B4EB0"/>
    <w:rsid w:val="004B4F74"/>
    <w:rsid w:val="004B4F9A"/>
    <w:rsid w:val="004B5009"/>
    <w:rsid w:val="004B5069"/>
    <w:rsid w:val="004B508C"/>
    <w:rsid w:val="004B5138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A5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6F69"/>
    <w:rsid w:val="004B6FFD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0"/>
    <w:rsid w:val="004C0BD4"/>
    <w:rsid w:val="004C0BF0"/>
    <w:rsid w:val="004C0C14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28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29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64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4F7F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47"/>
    <w:rsid w:val="004C6467"/>
    <w:rsid w:val="004C6603"/>
    <w:rsid w:val="004C6748"/>
    <w:rsid w:val="004C67C7"/>
    <w:rsid w:val="004C6951"/>
    <w:rsid w:val="004C6A33"/>
    <w:rsid w:val="004C6C45"/>
    <w:rsid w:val="004C6C72"/>
    <w:rsid w:val="004C6D02"/>
    <w:rsid w:val="004C6EA7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07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EE9"/>
    <w:rsid w:val="004C7F87"/>
    <w:rsid w:val="004D0085"/>
    <w:rsid w:val="004D00C5"/>
    <w:rsid w:val="004D024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7D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1E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ECE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5DE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2E9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46"/>
    <w:rsid w:val="004E0EAC"/>
    <w:rsid w:val="004E1017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E76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C9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402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928"/>
    <w:rsid w:val="004E7A08"/>
    <w:rsid w:val="004E7A6E"/>
    <w:rsid w:val="004E7B06"/>
    <w:rsid w:val="004E7B6B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7A0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3BC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33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AF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386"/>
    <w:rsid w:val="004F740C"/>
    <w:rsid w:val="004F74BC"/>
    <w:rsid w:val="004F74D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AA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66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14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5E"/>
    <w:rsid w:val="005026A8"/>
    <w:rsid w:val="005026AF"/>
    <w:rsid w:val="00502778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97"/>
    <w:rsid w:val="005057E8"/>
    <w:rsid w:val="00505866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0E9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5D4"/>
    <w:rsid w:val="005076E8"/>
    <w:rsid w:val="00507745"/>
    <w:rsid w:val="00507746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C4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D88"/>
    <w:rsid w:val="00510F24"/>
    <w:rsid w:val="00510F33"/>
    <w:rsid w:val="00510FC6"/>
    <w:rsid w:val="00511037"/>
    <w:rsid w:val="00511106"/>
    <w:rsid w:val="00511118"/>
    <w:rsid w:val="00511141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CD8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9C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AB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49B"/>
    <w:rsid w:val="00513506"/>
    <w:rsid w:val="00513663"/>
    <w:rsid w:val="005136CE"/>
    <w:rsid w:val="00513724"/>
    <w:rsid w:val="00513887"/>
    <w:rsid w:val="0051394F"/>
    <w:rsid w:val="00513A44"/>
    <w:rsid w:val="00513C1D"/>
    <w:rsid w:val="00513CE0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B13"/>
    <w:rsid w:val="00516B19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040"/>
    <w:rsid w:val="00520269"/>
    <w:rsid w:val="005202A6"/>
    <w:rsid w:val="005202AF"/>
    <w:rsid w:val="0052032D"/>
    <w:rsid w:val="005203B1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7D2"/>
    <w:rsid w:val="005207F2"/>
    <w:rsid w:val="00520842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DF1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663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04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4B"/>
    <w:rsid w:val="00525F77"/>
    <w:rsid w:val="00525F81"/>
    <w:rsid w:val="00526106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7"/>
    <w:rsid w:val="0052672C"/>
    <w:rsid w:val="00526730"/>
    <w:rsid w:val="00526859"/>
    <w:rsid w:val="0052687E"/>
    <w:rsid w:val="005268A0"/>
    <w:rsid w:val="0052697F"/>
    <w:rsid w:val="00526983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430"/>
    <w:rsid w:val="00527580"/>
    <w:rsid w:val="0052759B"/>
    <w:rsid w:val="005275E2"/>
    <w:rsid w:val="0052764F"/>
    <w:rsid w:val="005276EE"/>
    <w:rsid w:val="00527735"/>
    <w:rsid w:val="005277A6"/>
    <w:rsid w:val="005279F5"/>
    <w:rsid w:val="00527A48"/>
    <w:rsid w:val="00527A98"/>
    <w:rsid w:val="00527B2E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7D1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BA0"/>
    <w:rsid w:val="00532BAE"/>
    <w:rsid w:val="00532D1C"/>
    <w:rsid w:val="00532D7F"/>
    <w:rsid w:val="00532DD5"/>
    <w:rsid w:val="00532E22"/>
    <w:rsid w:val="00532E24"/>
    <w:rsid w:val="00532E64"/>
    <w:rsid w:val="00532E84"/>
    <w:rsid w:val="00532EBE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47F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06"/>
    <w:rsid w:val="00536F55"/>
    <w:rsid w:val="00536F56"/>
    <w:rsid w:val="00537031"/>
    <w:rsid w:val="005370E4"/>
    <w:rsid w:val="00537106"/>
    <w:rsid w:val="00537146"/>
    <w:rsid w:val="00537286"/>
    <w:rsid w:val="0053746F"/>
    <w:rsid w:val="00537513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B84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92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4"/>
    <w:rsid w:val="00540E6C"/>
    <w:rsid w:val="00540F23"/>
    <w:rsid w:val="00540F42"/>
    <w:rsid w:val="00540F7C"/>
    <w:rsid w:val="00540FBF"/>
    <w:rsid w:val="00541010"/>
    <w:rsid w:val="0054107E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BC"/>
    <w:rsid w:val="005427D0"/>
    <w:rsid w:val="0054286B"/>
    <w:rsid w:val="0054294D"/>
    <w:rsid w:val="00542977"/>
    <w:rsid w:val="00542A6A"/>
    <w:rsid w:val="00542AC5"/>
    <w:rsid w:val="00542BCA"/>
    <w:rsid w:val="00542BD1"/>
    <w:rsid w:val="00542C8F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0D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535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93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4E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6EC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37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10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AF"/>
    <w:rsid w:val="005548E9"/>
    <w:rsid w:val="00554969"/>
    <w:rsid w:val="00554983"/>
    <w:rsid w:val="00554AD0"/>
    <w:rsid w:val="00554C46"/>
    <w:rsid w:val="00554EF0"/>
    <w:rsid w:val="00554F3C"/>
    <w:rsid w:val="00554F85"/>
    <w:rsid w:val="00555044"/>
    <w:rsid w:val="00555065"/>
    <w:rsid w:val="005550A5"/>
    <w:rsid w:val="0055511C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9A5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87"/>
    <w:rsid w:val="005571F2"/>
    <w:rsid w:val="005572D8"/>
    <w:rsid w:val="005572FA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95"/>
    <w:rsid w:val="005606EC"/>
    <w:rsid w:val="0056076C"/>
    <w:rsid w:val="005608C3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7E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233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8AB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6C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A1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DA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11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CAB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07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13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389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DFB"/>
    <w:rsid w:val="00573E67"/>
    <w:rsid w:val="00573EE4"/>
    <w:rsid w:val="00573F0D"/>
    <w:rsid w:val="00573FBA"/>
    <w:rsid w:val="00573FCC"/>
    <w:rsid w:val="005740B3"/>
    <w:rsid w:val="005740F1"/>
    <w:rsid w:val="00574185"/>
    <w:rsid w:val="005741CB"/>
    <w:rsid w:val="0057421E"/>
    <w:rsid w:val="005742EA"/>
    <w:rsid w:val="005742FB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9A"/>
    <w:rsid w:val="005750EF"/>
    <w:rsid w:val="005751B2"/>
    <w:rsid w:val="005751F5"/>
    <w:rsid w:val="00575242"/>
    <w:rsid w:val="0057535B"/>
    <w:rsid w:val="0057541F"/>
    <w:rsid w:val="0057549A"/>
    <w:rsid w:val="005754E8"/>
    <w:rsid w:val="00575559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0F3A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BA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04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EF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A0"/>
    <w:rsid w:val="005853D4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62D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C2"/>
    <w:rsid w:val="00586CDC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2F4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62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E0"/>
    <w:rsid w:val="005914FA"/>
    <w:rsid w:val="00591517"/>
    <w:rsid w:val="005915FD"/>
    <w:rsid w:val="00591614"/>
    <w:rsid w:val="0059161B"/>
    <w:rsid w:val="0059174B"/>
    <w:rsid w:val="005917D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EE1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3F2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D8C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36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46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1E4"/>
    <w:rsid w:val="0059623F"/>
    <w:rsid w:val="005962BA"/>
    <w:rsid w:val="00596373"/>
    <w:rsid w:val="005964E7"/>
    <w:rsid w:val="005964F0"/>
    <w:rsid w:val="00596679"/>
    <w:rsid w:val="00596689"/>
    <w:rsid w:val="00596708"/>
    <w:rsid w:val="0059676F"/>
    <w:rsid w:val="00596771"/>
    <w:rsid w:val="0059689E"/>
    <w:rsid w:val="00596959"/>
    <w:rsid w:val="005969A2"/>
    <w:rsid w:val="005969AA"/>
    <w:rsid w:val="005969E1"/>
    <w:rsid w:val="005969EB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78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0B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A4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CC8"/>
    <w:rsid w:val="005A1E1D"/>
    <w:rsid w:val="005A1EC7"/>
    <w:rsid w:val="005A1F2B"/>
    <w:rsid w:val="005A1F4F"/>
    <w:rsid w:val="005A1F9E"/>
    <w:rsid w:val="005A1FA0"/>
    <w:rsid w:val="005A1FDA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CC"/>
    <w:rsid w:val="005A2DF2"/>
    <w:rsid w:val="005A2E75"/>
    <w:rsid w:val="005A2E8C"/>
    <w:rsid w:val="005A2ED9"/>
    <w:rsid w:val="005A2F62"/>
    <w:rsid w:val="005A2F76"/>
    <w:rsid w:val="005A2F9A"/>
    <w:rsid w:val="005A306D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14E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7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47C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48"/>
    <w:rsid w:val="005A6BA1"/>
    <w:rsid w:val="005A6C3E"/>
    <w:rsid w:val="005A6C72"/>
    <w:rsid w:val="005A6D2C"/>
    <w:rsid w:val="005A6D87"/>
    <w:rsid w:val="005A6DD4"/>
    <w:rsid w:val="005A6E96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A3C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4F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B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42"/>
    <w:rsid w:val="005B23C9"/>
    <w:rsid w:val="005B2496"/>
    <w:rsid w:val="005B268F"/>
    <w:rsid w:val="005B26CC"/>
    <w:rsid w:val="005B2869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726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EB1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C2"/>
    <w:rsid w:val="005B4BE8"/>
    <w:rsid w:val="005B4C45"/>
    <w:rsid w:val="005B4C52"/>
    <w:rsid w:val="005B4CC1"/>
    <w:rsid w:val="005B4CD0"/>
    <w:rsid w:val="005B4D00"/>
    <w:rsid w:val="005B4D1B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51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2B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07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7CF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3D"/>
    <w:rsid w:val="005C2F76"/>
    <w:rsid w:val="005C302F"/>
    <w:rsid w:val="005C3042"/>
    <w:rsid w:val="005C3077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21"/>
    <w:rsid w:val="005C4772"/>
    <w:rsid w:val="005C47EA"/>
    <w:rsid w:val="005C480E"/>
    <w:rsid w:val="005C49A0"/>
    <w:rsid w:val="005C49F1"/>
    <w:rsid w:val="005C4A47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2B1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295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B83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6F"/>
    <w:rsid w:val="005D06A1"/>
    <w:rsid w:val="005D0817"/>
    <w:rsid w:val="005D087A"/>
    <w:rsid w:val="005D0A04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0C"/>
    <w:rsid w:val="005D3865"/>
    <w:rsid w:val="005D3919"/>
    <w:rsid w:val="005D3992"/>
    <w:rsid w:val="005D3994"/>
    <w:rsid w:val="005D3A26"/>
    <w:rsid w:val="005D3A99"/>
    <w:rsid w:val="005D3AA8"/>
    <w:rsid w:val="005D3B4E"/>
    <w:rsid w:val="005D3BFF"/>
    <w:rsid w:val="005D3C0F"/>
    <w:rsid w:val="005D3C74"/>
    <w:rsid w:val="005D3CEE"/>
    <w:rsid w:val="005D3DED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11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1B3"/>
    <w:rsid w:val="005D6221"/>
    <w:rsid w:val="005D62A5"/>
    <w:rsid w:val="005D62F3"/>
    <w:rsid w:val="005D63BF"/>
    <w:rsid w:val="005D6521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ECC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D4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18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5C"/>
    <w:rsid w:val="005E38B5"/>
    <w:rsid w:val="005E38D8"/>
    <w:rsid w:val="005E395E"/>
    <w:rsid w:val="005E3A52"/>
    <w:rsid w:val="005E3AA6"/>
    <w:rsid w:val="005E3C16"/>
    <w:rsid w:val="005E3C70"/>
    <w:rsid w:val="005E3DF9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B3"/>
    <w:rsid w:val="005E42DA"/>
    <w:rsid w:val="005E430E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A54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2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477"/>
    <w:rsid w:val="005E747F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03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6C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CDF"/>
    <w:rsid w:val="005F1E1F"/>
    <w:rsid w:val="005F1E42"/>
    <w:rsid w:val="005F1EEF"/>
    <w:rsid w:val="005F1F42"/>
    <w:rsid w:val="005F2021"/>
    <w:rsid w:val="005F2035"/>
    <w:rsid w:val="005F20BD"/>
    <w:rsid w:val="005F20D9"/>
    <w:rsid w:val="005F20E6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A3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134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15"/>
    <w:rsid w:val="005F4C67"/>
    <w:rsid w:val="005F4CD6"/>
    <w:rsid w:val="005F4E13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17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7D"/>
    <w:rsid w:val="00600987"/>
    <w:rsid w:val="00600A40"/>
    <w:rsid w:val="00600B0C"/>
    <w:rsid w:val="00600BDD"/>
    <w:rsid w:val="00600CCE"/>
    <w:rsid w:val="00600D7C"/>
    <w:rsid w:val="00600DE6"/>
    <w:rsid w:val="00600E0D"/>
    <w:rsid w:val="00600E1C"/>
    <w:rsid w:val="00600E25"/>
    <w:rsid w:val="00600E7F"/>
    <w:rsid w:val="00600EC2"/>
    <w:rsid w:val="0060115E"/>
    <w:rsid w:val="0060117C"/>
    <w:rsid w:val="006011B6"/>
    <w:rsid w:val="00601270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63"/>
    <w:rsid w:val="0060187D"/>
    <w:rsid w:val="006018F1"/>
    <w:rsid w:val="00601902"/>
    <w:rsid w:val="0060190E"/>
    <w:rsid w:val="00601AF5"/>
    <w:rsid w:val="00601AFF"/>
    <w:rsid w:val="00601B11"/>
    <w:rsid w:val="00601B70"/>
    <w:rsid w:val="00601BEE"/>
    <w:rsid w:val="00601C99"/>
    <w:rsid w:val="00601CD6"/>
    <w:rsid w:val="00601CED"/>
    <w:rsid w:val="00601E33"/>
    <w:rsid w:val="00601E69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64"/>
    <w:rsid w:val="00602479"/>
    <w:rsid w:val="0060248D"/>
    <w:rsid w:val="00602498"/>
    <w:rsid w:val="00602535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5FB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89"/>
    <w:rsid w:val="00605EA9"/>
    <w:rsid w:val="00605F74"/>
    <w:rsid w:val="00605F8B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09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1"/>
    <w:rsid w:val="006101DD"/>
    <w:rsid w:val="006101E2"/>
    <w:rsid w:val="006101FB"/>
    <w:rsid w:val="0061024C"/>
    <w:rsid w:val="006102BE"/>
    <w:rsid w:val="00610309"/>
    <w:rsid w:val="00610379"/>
    <w:rsid w:val="0061038D"/>
    <w:rsid w:val="0061038F"/>
    <w:rsid w:val="00610392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01"/>
    <w:rsid w:val="00611898"/>
    <w:rsid w:val="006118A6"/>
    <w:rsid w:val="00611950"/>
    <w:rsid w:val="00611A2B"/>
    <w:rsid w:val="00611A3C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DCC"/>
    <w:rsid w:val="00611E42"/>
    <w:rsid w:val="00611E5D"/>
    <w:rsid w:val="00611F92"/>
    <w:rsid w:val="006120E8"/>
    <w:rsid w:val="006120F8"/>
    <w:rsid w:val="00612163"/>
    <w:rsid w:val="00612171"/>
    <w:rsid w:val="006122B9"/>
    <w:rsid w:val="0061236A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1C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5FF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1E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26"/>
    <w:rsid w:val="00623F90"/>
    <w:rsid w:val="00623FB4"/>
    <w:rsid w:val="0062409F"/>
    <w:rsid w:val="006240B3"/>
    <w:rsid w:val="00624167"/>
    <w:rsid w:val="00624169"/>
    <w:rsid w:val="00624186"/>
    <w:rsid w:val="006242E9"/>
    <w:rsid w:val="00624473"/>
    <w:rsid w:val="0062448F"/>
    <w:rsid w:val="006245E6"/>
    <w:rsid w:val="006245ED"/>
    <w:rsid w:val="00624668"/>
    <w:rsid w:val="006246BD"/>
    <w:rsid w:val="00624702"/>
    <w:rsid w:val="00624728"/>
    <w:rsid w:val="0062475B"/>
    <w:rsid w:val="00624820"/>
    <w:rsid w:val="00624821"/>
    <w:rsid w:val="0062482F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16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EA9"/>
    <w:rsid w:val="00625F73"/>
    <w:rsid w:val="0062610C"/>
    <w:rsid w:val="0062619A"/>
    <w:rsid w:val="006261AF"/>
    <w:rsid w:val="00626200"/>
    <w:rsid w:val="006262ED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38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68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75D"/>
    <w:rsid w:val="0063076F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150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758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48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0C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6A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02A"/>
    <w:rsid w:val="006430AA"/>
    <w:rsid w:val="00643130"/>
    <w:rsid w:val="0064315C"/>
    <w:rsid w:val="006431BD"/>
    <w:rsid w:val="006431BE"/>
    <w:rsid w:val="00643294"/>
    <w:rsid w:val="006432E9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AF5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2B3"/>
    <w:rsid w:val="006453A2"/>
    <w:rsid w:val="006454D2"/>
    <w:rsid w:val="00645571"/>
    <w:rsid w:val="00645590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5D7"/>
    <w:rsid w:val="006466EF"/>
    <w:rsid w:val="006467CA"/>
    <w:rsid w:val="00646869"/>
    <w:rsid w:val="0064686B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A78"/>
    <w:rsid w:val="00647B29"/>
    <w:rsid w:val="00647C95"/>
    <w:rsid w:val="00647E02"/>
    <w:rsid w:val="00647F03"/>
    <w:rsid w:val="0065002D"/>
    <w:rsid w:val="00650221"/>
    <w:rsid w:val="0065028A"/>
    <w:rsid w:val="006502BE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7BC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16"/>
    <w:rsid w:val="00652ACE"/>
    <w:rsid w:val="00652CC0"/>
    <w:rsid w:val="00652D97"/>
    <w:rsid w:val="00652DE2"/>
    <w:rsid w:val="00652DF6"/>
    <w:rsid w:val="00652E0C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23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4E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E8A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25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1DA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858"/>
    <w:rsid w:val="00665A72"/>
    <w:rsid w:val="00665AFC"/>
    <w:rsid w:val="00665C1A"/>
    <w:rsid w:val="00665C3B"/>
    <w:rsid w:val="00665CC2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C3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56"/>
    <w:rsid w:val="00670088"/>
    <w:rsid w:val="00670139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7E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B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61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CB8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80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B97"/>
    <w:rsid w:val="00673C35"/>
    <w:rsid w:val="00673C90"/>
    <w:rsid w:val="00673C9B"/>
    <w:rsid w:val="00673E9C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675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27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1B9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8E4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995"/>
    <w:rsid w:val="00680A25"/>
    <w:rsid w:val="00680A5B"/>
    <w:rsid w:val="00680AFE"/>
    <w:rsid w:val="00680B47"/>
    <w:rsid w:val="00680B51"/>
    <w:rsid w:val="00680B69"/>
    <w:rsid w:val="00680B83"/>
    <w:rsid w:val="00680B98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2F2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91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4F9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B7B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1AC"/>
    <w:rsid w:val="0068639A"/>
    <w:rsid w:val="006863AC"/>
    <w:rsid w:val="0068640B"/>
    <w:rsid w:val="00686434"/>
    <w:rsid w:val="006864A6"/>
    <w:rsid w:val="006864C0"/>
    <w:rsid w:val="006864EF"/>
    <w:rsid w:val="006865DA"/>
    <w:rsid w:val="00686736"/>
    <w:rsid w:val="006867E3"/>
    <w:rsid w:val="00686850"/>
    <w:rsid w:val="00686871"/>
    <w:rsid w:val="006869D5"/>
    <w:rsid w:val="00686A29"/>
    <w:rsid w:val="00686BFE"/>
    <w:rsid w:val="00686D48"/>
    <w:rsid w:val="00686E49"/>
    <w:rsid w:val="00686E94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5AF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AD4"/>
    <w:rsid w:val="00692B46"/>
    <w:rsid w:val="00692B65"/>
    <w:rsid w:val="00692C8C"/>
    <w:rsid w:val="00692CC5"/>
    <w:rsid w:val="00692E9E"/>
    <w:rsid w:val="00692FB7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5FF"/>
    <w:rsid w:val="006946EC"/>
    <w:rsid w:val="0069470A"/>
    <w:rsid w:val="00694729"/>
    <w:rsid w:val="006947E5"/>
    <w:rsid w:val="006948F0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4FFB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2F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11D"/>
    <w:rsid w:val="00697250"/>
    <w:rsid w:val="00697261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BC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4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2D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2FE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94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B4E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35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72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B97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33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A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0"/>
    <w:rsid w:val="006B25EF"/>
    <w:rsid w:val="006B2623"/>
    <w:rsid w:val="006B2627"/>
    <w:rsid w:val="006B2645"/>
    <w:rsid w:val="006B2761"/>
    <w:rsid w:val="006B2788"/>
    <w:rsid w:val="006B292A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03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74B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5F6"/>
    <w:rsid w:val="006B5601"/>
    <w:rsid w:val="006B5633"/>
    <w:rsid w:val="006B57BB"/>
    <w:rsid w:val="006B5847"/>
    <w:rsid w:val="006B58AC"/>
    <w:rsid w:val="006B58B9"/>
    <w:rsid w:val="006B5904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DFE"/>
    <w:rsid w:val="006B6E9E"/>
    <w:rsid w:val="006B6EA0"/>
    <w:rsid w:val="006B6EA3"/>
    <w:rsid w:val="006B6FD2"/>
    <w:rsid w:val="006B7027"/>
    <w:rsid w:val="006B717C"/>
    <w:rsid w:val="006B7221"/>
    <w:rsid w:val="006B728A"/>
    <w:rsid w:val="006B7302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84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C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5AA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1AC"/>
    <w:rsid w:val="006D0245"/>
    <w:rsid w:val="006D0487"/>
    <w:rsid w:val="006D05A5"/>
    <w:rsid w:val="006D0732"/>
    <w:rsid w:val="006D07E9"/>
    <w:rsid w:val="006D0813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E4E"/>
    <w:rsid w:val="006D0F02"/>
    <w:rsid w:val="006D0F91"/>
    <w:rsid w:val="006D0FB0"/>
    <w:rsid w:val="006D1165"/>
    <w:rsid w:val="006D117A"/>
    <w:rsid w:val="006D11AD"/>
    <w:rsid w:val="006D11C0"/>
    <w:rsid w:val="006D12E7"/>
    <w:rsid w:val="006D130A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6C"/>
    <w:rsid w:val="006D2D9C"/>
    <w:rsid w:val="006D2DC2"/>
    <w:rsid w:val="006D2DD2"/>
    <w:rsid w:val="006D2DD9"/>
    <w:rsid w:val="006D2E27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48A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BAB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EF5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3A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2DC"/>
    <w:rsid w:val="006E43F6"/>
    <w:rsid w:val="006E440A"/>
    <w:rsid w:val="006E4418"/>
    <w:rsid w:val="006E4457"/>
    <w:rsid w:val="006E44A7"/>
    <w:rsid w:val="006E44CE"/>
    <w:rsid w:val="006E44FF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2A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2E9"/>
    <w:rsid w:val="006F033D"/>
    <w:rsid w:val="006F06AB"/>
    <w:rsid w:val="006F06C8"/>
    <w:rsid w:val="006F0822"/>
    <w:rsid w:val="006F08BA"/>
    <w:rsid w:val="006F0954"/>
    <w:rsid w:val="006F0A59"/>
    <w:rsid w:val="006F0A9E"/>
    <w:rsid w:val="006F0B5E"/>
    <w:rsid w:val="006F0C7E"/>
    <w:rsid w:val="006F0C84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86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94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C1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53"/>
    <w:rsid w:val="006F7D6F"/>
    <w:rsid w:val="006F7EB5"/>
    <w:rsid w:val="006F7EBF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38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D98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1EA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49F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79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3F"/>
    <w:rsid w:val="0071198B"/>
    <w:rsid w:val="007119A8"/>
    <w:rsid w:val="007119D1"/>
    <w:rsid w:val="007119FF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11"/>
    <w:rsid w:val="00712328"/>
    <w:rsid w:val="00712343"/>
    <w:rsid w:val="00712468"/>
    <w:rsid w:val="0071246D"/>
    <w:rsid w:val="00712493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35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5F1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A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C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057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B3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4E"/>
    <w:rsid w:val="00722A8F"/>
    <w:rsid w:val="00722ACA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5F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A33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AB"/>
    <w:rsid w:val="007263DF"/>
    <w:rsid w:val="0072641C"/>
    <w:rsid w:val="0072646E"/>
    <w:rsid w:val="00726498"/>
    <w:rsid w:val="007264B1"/>
    <w:rsid w:val="007264B3"/>
    <w:rsid w:val="007265CC"/>
    <w:rsid w:val="00726636"/>
    <w:rsid w:val="0072663A"/>
    <w:rsid w:val="0072665C"/>
    <w:rsid w:val="007266D1"/>
    <w:rsid w:val="007266D6"/>
    <w:rsid w:val="007267C9"/>
    <w:rsid w:val="00726881"/>
    <w:rsid w:val="007268D9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755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89E"/>
    <w:rsid w:val="0073090D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B1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9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4D"/>
    <w:rsid w:val="00732D8F"/>
    <w:rsid w:val="00732DA5"/>
    <w:rsid w:val="00732EC7"/>
    <w:rsid w:val="00732ED3"/>
    <w:rsid w:val="00732FEB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A3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3C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2E"/>
    <w:rsid w:val="00735B6E"/>
    <w:rsid w:val="00735C8F"/>
    <w:rsid w:val="00735CF5"/>
    <w:rsid w:val="00735E5C"/>
    <w:rsid w:val="00735EA8"/>
    <w:rsid w:val="00735F9F"/>
    <w:rsid w:val="00735FA2"/>
    <w:rsid w:val="007360AB"/>
    <w:rsid w:val="00736192"/>
    <w:rsid w:val="007361A4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17"/>
    <w:rsid w:val="00736659"/>
    <w:rsid w:val="00736747"/>
    <w:rsid w:val="00736782"/>
    <w:rsid w:val="0073682D"/>
    <w:rsid w:val="0073686E"/>
    <w:rsid w:val="0073692E"/>
    <w:rsid w:val="00736967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56C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18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01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7D"/>
    <w:rsid w:val="00742492"/>
    <w:rsid w:val="00742517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7F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A41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5FF7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EE8"/>
    <w:rsid w:val="00746F25"/>
    <w:rsid w:val="00746FBE"/>
    <w:rsid w:val="0074708C"/>
    <w:rsid w:val="0074713A"/>
    <w:rsid w:val="007471F7"/>
    <w:rsid w:val="0074729C"/>
    <w:rsid w:val="00747331"/>
    <w:rsid w:val="00747381"/>
    <w:rsid w:val="00747477"/>
    <w:rsid w:val="007474BB"/>
    <w:rsid w:val="007474D4"/>
    <w:rsid w:val="007475B5"/>
    <w:rsid w:val="007475E2"/>
    <w:rsid w:val="007476A6"/>
    <w:rsid w:val="00747775"/>
    <w:rsid w:val="0074779C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55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7F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11"/>
    <w:rsid w:val="0075192F"/>
    <w:rsid w:val="007519A6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A9"/>
    <w:rsid w:val="00752DFC"/>
    <w:rsid w:val="00752EEA"/>
    <w:rsid w:val="00753019"/>
    <w:rsid w:val="00753072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1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7D"/>
    <w:rsid w:val="00755CBF"/>
    <w:rsid w:val="00755CE7"/>
    <w:rsid w:val="00755E05"/>
    <w:rsid w:val="00755EB9"/>
    <w:rsid w:val="00755F73"/>
    <w:rsid w:val="00755F93"/>
    <w:rsid w:val="00755FED"/>
    <w:rsid w:val="0075608B"/>
    <w:rsid w:val="007561B0"/>
    <w:rsid w:val="0075622C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9EC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09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B9F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5F8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17"/>
    <w:rsid w:val="00763475"/>
    <w:rsid w:val="007634CA"/>
    <w:rsid w:val="0076354C"/>
    <w:rsid w:val="00763552"/>
    <w:rsid w:val="00763591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0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9D4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EFE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728"/>
    <w:rsid w:val="0076787A"/>
    <w:rsid w:val="00767917"/>
    <w:rsid w:val="00767945"/>
    <w:rsid w:val="007679EB"/>
    <w:rsid w:val="00767A3F"/>
    <w:rsid w:val="00767AC4"/>
    <w:rsid w:val="00767AD1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8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81D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A1"/>
    <w:rsid w:val="007750FB"/>
    <w:rsid w:val="00775106"/>
    <w:rsid w:val="0077529E"/>
    <w:rsid w:val="00775304"/>
    <w:rsid w:val="00775334"/>
    <w:rsid w:val="00775389"/>
    <w:rsid w:val="00775406"/>
    <w:rsid w:val="00775463"/>
    <w:rsid w:val="0077549C"/>
    <w:rsid w:val="00775717"/>
    <w:rsid w:val="00775720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7F"/>
    <w:rsid w:val="00777999"/>
    <w:rsid w:val="00777A1A"/>
    <w:rsid w:val="00777A89"/>
    <w:rsid w:val="00777AA8"/>
    <w:rsid w:val="00777B22"/>
    <w:rsid w:val="00777C2A"/>
    <w:rsid w:val="00777C92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673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1E9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61B"/>
    <w:rsid w:val="0078378B"/>
    <w:rsid w:val="007837BD"/>
    <w:rsid w:val="00783882"/>
    <w:rsid w:val="0078390E"/>
    <w:rsid w:val="00783920"/>
    <w:rsid w:val="007839B4"/>
    <w:rsid w:val="007839E6"/>
    <w:rsid w:val="00783A87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3FF8"/>
    <w:rsid w:val="00784024"/>
    <w:rsid w:val="00784041"/>
    <w:rsid w:val="007840B3"/>
    <w:rsid w:val="007840FB"/>
    <w:rsid w:val="00784199"/>
    <w:rsid w:val="007841AC"/>
    <w:rsid w:val="0078428B"/>
    <w:rsid w:val="007842F3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9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9E8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6A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9CA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78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6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6EC"/>
    <w:rsid w:val="00793708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41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4D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2D6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BBD"/>
    <w:rsid w:val="007A0CDA"/>
    <w:rsid w:val="007A0D7D"/>
    <w:rsid w:val="007A0DAF"/>
    <w:rsid w:val="007A0DBA"/>
    <w:rsid w:val="007A0E8F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B"/>
    <w:rsid w:val="007A15AC"/>
    <w:rsid w:val="007A161B"/>
    <w:rsid w:val="007A1621"/>
    <w:rsid w:val="007A164E"/>
    <w:rsid w:val="007A1651"/>
    <w:rsid w:val="007A1722"/>
    <w:rsid w:val="007A1766"/>
    <w:rsid w:val="007A1823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4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D7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3F3C"/>
    <w:rsid w:val="007A40A1"/>
    <w:rsid w:val="007A411F"/>
    <w:rsid w:val="007A419D"/>
    <w:rsid w:val="007A41CC"/>
    <w:rsid w:val="007A4255"/>
    <w:rsid w:val="007A4285"/>
    <w:rsid w:val="007A42A8"/>
    <w:rsid w:val="007A42E2"/>
    <w:rsid w:val="007A4333"/>
    <w:rsid w:val="007A4394"/>
    <w:rsid w:val="007A43A2"/>
    <w:rsid w:val="007A43D2"/>
    <w:rsid w:val="007A43F3"/>
    <w:rsid w:val="007A44B5"/>
    <w:rsid w:val="007A4562"/>
    <w:rsid w:val="007A45A2"/>
    <w:rsid w:val="007A45AE"/>
    <w:rsid w:val="007A46AC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85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012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B1C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81B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2EA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6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0E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8D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0E8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C80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50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4B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71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45D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6"/>
    <w:rsid w:val="007C21DA"/>
    <w:rsid w:val="007C2213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39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E84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49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9E9"/>
    <w:rsid w:val="007D0A14"/>
    <w:rsid w:val="007D0A5C"/>
    <w:rsid w:val="007D0A64"/>
    <w:rsid w:val="007D0A74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5C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BF"/>
    <w:rsid w:val="007D2FC2"/>
    <w:rsid w:val="007D3021"/>
    <w:rsid w:val="007D31E5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74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58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6C"/>
    <w:rsid w:val="007D58CA"/>
    <w:rsid w:val="007D59A0"/>
    <w:rsid w:val="007D5A66"/>
    <w:rsid w:val="007D5AB7"/>
    <w:rsid w:val="007D5B87"/>
    <w:rsid w:val="007D5CE5"/>
    <w:rsid w:val="007D5CEA"/>
    <w:rsid w:val="007D5D13"/>
    <w:rsid w:val="007D5D46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92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4E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9C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502"/>
    <w:rsid w:val="007E25A6"/>
    <w:rsid w:val="007E2695"/>
    <w:rsid w:val="007E26B3"/>
    <w:rsid w:val="007E27DB"/>
    <w:rsid w:val="007E280D"/>
    <w:rsid w:val="007E292B"/>
    <w:rsid w:val="007E294D"/>
    <w:rsid w:val="007E29B6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7F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63A"/>
    <w:rsid w:val="007E3866"/>
    <w:rsid w:val="007E38E0"/>
    <w:rsid w:val="007E390C"/>
    <w:rsid w:val="007E396A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3"/>
    <w:rsid w:val="007E3F17"/>
    <w:rsid w:val="007E3FA8"/>
    <w:rsid w:val="007E3FE5"/>
    <w:rsid w:val="007E4080"/>
    <w:rsid w:val="007E4128"/>
    <w:rsid w:val="007E416F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C72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C7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4D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9A9"/>
    <w:rsid w:val="007F0A63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02"/>
    <w:rsid w:val="007F1293"/>
    <w:rsid w:val="007F12B1"/>
    <w:rsid w:val="007F12EE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DA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CB7"/>
    <w:rsid w:val="007F5CE8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A1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6F72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387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9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A2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3D53"/>
    <w:rsid w:val="00804002"/>
    <w:rsid w:val="0080404D"/>
    <w:rsid w:val="008040B3"/>
    <w:rsid w:val="008040BE"/>
    <w:rsid w:val="008040FF"/>
    <w:rsid w:val="008041EB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16"/>
    <w:rsid w:val="00805697"/>
    <w:rsid w:val="00805753"/>
    <w:rsid w:val="008057E6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3D"/>
    <w:rsid w:val="0080645C"/>
    <w:rsid w:val="00806513"/>
    <w:rsid w:val="0080658F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49"/>
    <w:rsid w:val="00810851"/>
    <w:rsid w:val="0081097F"/>
    <w:rsid w:val="008109B8"/>
    <w:rsid w:val="00810A82"/>
    <w:rsid w:val="00810AC4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9"/>
    <w:rsid w:val="00811C9D"/>
    <w:rsid w:val="00811D4C"/>
    <w:rsid w:val="00811DB0"/>
    <w:rsid w:val="00811E53"/>
    <w:rsid w:val="00811E7A"/>
    <w:rsid w:val="00811EF5"/>
    <w:rsid w:val="00811F4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9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95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A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28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6FF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585"/>
    <w:rsid w:val="00823662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A7C"/>
    <w:rsid w:val="00824B70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673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7A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0CD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92"/>
    <w:rsid w:val="00827CA1"/>
    <w:rsid w:val="00827CB2"/>
    <w:rsid w:val="00827CB7"/>
    <w:rsid w:val="00827CEC"/>
    <w:rsid w:val="00827D14"/>
    <w:rsid w:val="00827E10"/>
    <w:rsid w:val="00827E1B"/>
    <w:rsid w:val="00827E53"/>
    <w:rsid w:val="00827EC0"/>
    <w:rsid w:val="00827F72"/>
    <w:rsid w:val="00830030"/>
    <w:rsid w:val="008300D4"/>
    <w:rsid w:val="00830112"/>
    <w:rsid w:val="00830130"/>
    <w:rsid w:val="0083016E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DE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0FDE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CD2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78C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7E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04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DB7"/>
    <w:rsid w:val="00835FE1"/>
    <w:rsid w:val="00836007"/>
    <w:rsid w:val="00836023"/>
    <w:rsid w:val="00836044"/>
    <w:rsid w:val="0083615C"/>
    <w:rsid w:val="008361F9"/>
    <w:rsid w:val="00836325"/>
    <w:rsid w:val="0083634F"/>
    <w:rsid w:val="0083637E"/>
    <w:rsid w:val="00836389"/>
    <w:rsid w:val="008364A9"/>
    <w:rsid w:val="008364C6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165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1F90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3E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015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798"/>
    <w:rsid w:val="0084588C"/>
    <w:rsid w:val="008458FC"/>
    <w:rsid w:val="00845926"/>
    <w:rsid w:val="00845963"/>
    <w:rsid w:val="008459A0"/>
    <w:rsid w:val="00845A88"/>
    <w:rsid w:val="00845AEA"/>
    <w:rsid w:val="00845B29"/>
    <w:rsid w:val="00845B9C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77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0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354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5A"/>
    <w:rsid w:val="00851BB4"/>
    <w:rsid w:val="00851BF6"/>
    <w:rsid w:val="00851C39"/>
    <w:rsid w:val="00851C56"/>
    <w:rsid w:val="00851D9B"/>
    <w:rsid w:val="00851E4B"/>
    <w:rsid w:val="00851E70"/>
    <w:rsid w:val="00851E7D"/>
    <w:rsid w:val="00851EFF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BA2"/>
    <w:rsid w:val="00852C36"/>
    <w:rsid w:val="00852CDF"/>
    <w:rsid w:val="00852D3B"/>
    <w:rsid w:val="00852F2A"/>
    <w:rsid w:val="00852F8E"/>
    <w:rsid w:val="00852F9A"/>
    <w:rsid w:val="00852FF3"/>
    <w:rsid w:val="00853006"/>
    <w:rsid w:val="0085302B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09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70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8E1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840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4FFA"/>
    <w:rsid w:val="0086500E"/>
    <w:rsid w:val="008650CE"/>
    <w:rsid w:val="00865174"/>
    <w:rsid w:val="00865187"/>
    <w:rsid w:val="00865249"/>
    <w:rsid w:val="00865385"/>
    <w:rsid w:val="008653C7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5"/>
    <w:rsid w:val="00866366"/>
    <w:rsid w:val="00866419"/>
    <w:rsid w:val="008664F8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59"/>
    <w:rsid w:val="00867881"/>
    <w:rsid w:val="008678F1"/>
    <w:rsid w:val="0086792F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32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DDD"/>
    <w:rsid w:val="00870E38"/>
    <w:rsid w:val="00870F6E"/>
    <w:rsid w:val="008710F8"/>
    <w:rsid w:val="008711F5"/>
    <w:rsid w:val="0087121A"/>
    <w:rsid w:val="0087130C"/>
    <w:rsid w:val="008713FF"/>
    <w:rsid w:val="0087141A"/>
    <w:rsid w:val="008714F6"/>
    <w:rsid w:val="008714FC"/>
    <w:rsid w:val="0087151B"/>
    <w:rsid w:val="00871595"/>
    <w:rsid w:val="00871613"/>
    <w:rsid w:val="0087164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C79"/>
    <w:rsid w:val="00873CA5"/>
    <w:rsid w:val="00873DCD"/>
    <w:rsid w:val="00873E14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6"/>
    <w:rsid w:val="00874C1A"/>
    <w:rsid w:val="00874DA6"/>
    <w:rsid w:val="00874DDF"/>
    <w:rsid w:val="00874DFA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4"/>
    <w:rsid w:val="0087646B"/>
    <w:rsid w:val="00876548"/>
    <w:rsid w:val="00876587"/>
    <w:rsid w:val="00876598"/>
    <w:rsid w:val="008765E7"/>
    <w:rsid w:val="008766B6"/>
    <w:rsid w:val="008766CB"/>
    <w:rsid w:val="0087673E"/>
    <w:rsid w:val="00876811"/>
    <w:rsid w:val="0087685D"/>
    <w:rsid w:val="00876896"/>
    <w:rsid w:val="00876977"/>
    <w:rsid w:val="008769FA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6AA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BEA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17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B74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18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C8"/>
    <w:rsid w:val="00884BD1"/>
    <w:rsid w:val="00884D43"/>
    <w:rsid w:val="00884D4D"/>
    <w:rsid w:val="00884DEC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587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3A"/>
    <w:rsid w:val="00887D7C"/>
    <w:rsid w:val="00887E5F"/>
    <w:rsid w:val="00887ECA"/>
    <w:rsid w:val="00887F16"/>
    <w:rsid w:val="00887F31"/>
    <w:rsid w:val="00887F80"/>
    <w:rsid w:val="00890115"/>
    <w:rsid w:val="0089019F"/>
    <w:rsid w:val="0089026A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BB4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09B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9B4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BDC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08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67"/>
    <w:rsid w:val="008966D1"/>
    <w:rsid w:val="00896779"/>
    <w:rsid w:val="008967A3"/>
    <w:rsid w:val="00896838"/>
    <w:rsid w:val="008968C3"/>
    <w:rsid w:val="00896A24"/>
    <w:rsid w:val="00896A8B"/>
    <w:rsid w:val="00896AF9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1D"/>
    <w:rsid w:val="008A09E2"/>
    <w:rsid w:val="008A09E4"/>
    <w:rsid w:val="008A0A0E"/>
    <w:rsid w:val="008A0A5B"/>
    <w:rsid w:val="008A0A75"/>
    <w:rsid w:val="008A0C10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DD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9A8"/>
    <w:rsid w:val="008A4A85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14D"/>
    <w:rsid w:val="008A523A"/>
    <w:rsid w:val="008A524F"/>
    <w:rsid w:val="008A528D"/>
    <w:rsid w:val="008A53EF"/>
    <w:rsid w:val="008A5444"/>
    <w:rsid w:val="008A548B"/>
    <w:rsid w:val="008A54A2"/>
    <w:rsid w:val="008A54B5"/>
    <w:rsid w:val="008A54F6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AFC"/>
    <w:rsid w:val="008A5B4A"/>
    <w:rsid w:val="008A5C2A"/>
    <w:rsid w:val="008A5D88"/>
    <w:rsid w:val="008A5DAA"/>
    <w:rsid w:val="008A5F05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40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046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A18"/>
    <w:rsid w:val="008A7B21"/>
    <w:rsid w:val="008A7B72"/>
    <w:rsid w:val="008A7CC6"/>
    <w:rsid w:val="008A7CD6"/>
    <w:rsid w:val="008A7E78"/>
    <w:rsid w:val="008A7E84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4D9"/>
    <w:rsid w:val="008B05F1"/>
    <w:rsid w:val="008B060B"/>
    <w:rsid w:val="008B0682"/>
    <w:rsid w:val="008B06C8"/>
    <w:rsid w:val="008B06DA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BDC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82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CEB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8AA"/>
    <w:rsid w:val="008B293C"/>
    <w:rsid w:val="008B295D"/>
    <w:rsid w:val="008B29D6"/>
    <w:rsid w:val="008B2A8E"/>
    <w:rsid w:val="008B2B74"/>
    <w:rsid w:val="008B2C25"/>
    <w:rsid w:val="008B2C4F"/>
    <w:rsid w:val="008B2CF3"/>
    <w:rsid w:val="008B2D19"/>
    <w:rsid w:val="008B2D1A"/>
    <w:rsid w:val="008B2D1B"/>
    <w:rsid w:val="008B2D55"/>
    <w:rsid w:val="008B2E29"/>
    <w:rsid w:val="008B2E9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3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B1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C3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2A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1A4"/>
    <w:rsid w:val="008C0208"/>
    <w:rsid w:val="008C02C9"/>
    <w:rsid w:val="008C0320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0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1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A5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2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18"/>
    <w:rsid w:val="008C313D"/>
    <w:rsid w:val="008C31D9"/>
    <w:rsid w:val="008C32B2"/>
    <w:rsid w:val="008C3323"/>
    <w:rsid w:val="008C33B5"/>
    <w:rsid w:val="008C33DE"/>
    <w:rsid w:val="008C35AD"/>
    <w:rsid w:val="008C3664"/>
    <w:rsid w:val="008C369F"/>
    <w:rsid w:val="008C37AB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4FC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3"/>
    <w:rsid w:val="008C49E4"/>
    <w:rsid w:val="008C49FD"/>
    <w:rsid w:val="008C4AE6"/>
    <w:rsid w:val="008C4B17"/>
    <w:rsid w:val="008C4B57"/>
    <w:rsid w:val="008C4B5A"/>
    <w:rsid w:val="008C4C09"/>
    <w:rsid w:val="008C4CCF"/>
    <w:rsid w:val="008C4D3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18D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CEF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A8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6F56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ABA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1A"/>
    <w:rsid w:val="008D075B"/>
    <w:rsid w:val="008D076D"/>
    <w:rsid w:val="008D07B4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AE"/>
    <w:rsid w:val="008D26CD"/>
    <w:rsid w:val="008D26E9"/>
    <w:rsid w:val="008D2725"/>
    <w:rsid w:val="008D27A0"/>
    <w:rsid w:val="008D27F3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6CA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0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7FD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B8B"/>
    <w:rsid w:val="008D5C61"/>
    <w:rsid w:val="008D5CC4"/>
    <w:rsid w:val="008D5E31"/>
    <w:rsid w:val="008D5F77"/>
    <w:rsid w:val="008D5FF8"/>
    <w:rsid w:val="008D615D"/>
    <w:rsid w:val="008D6173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0C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90"/>
    <w:rsid w:val="008E1AA6"/>
    <w:rsid w:val="008E1AD0"/>
    <w:rsid w:val="008E1AF8"/>
    <w:rsid w:val="008E1B89"/>
    <w:rsid w:val="008E1D11"/>
    <w:rsid w:val="008E1DCB"/>
    <w:rsid w:val="008E1E0E"/>
    <w:rsid w:val="008E1E54"/>
    <w:rsid w:val="008E1EFE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03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12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780"/>
    <w:rsid w:val="008E5825"/>
    <w:rsid w:val="008E5868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AF"/>
    <w:rsid w:val="008E5EFD"/>
    <w:rsid w:val="008E5F7F"/>
    <w:rsid w:val="008E5FD0"/>
    <w:rsid w:val="008E60E4"/>
    <w:rsid w:val="008E6152"/>
    <w:rsid w:val="008E61CD"/>
    <w:rsid w:val="008E62F6"/>
    <w:rsid w:val="008E62FF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A97"/>
    <w:rsid w:val="008E6B4E"/>
    <w:rsid w:val="008E6B5E"/>
    <w:rsid w:val="008E6C8C"/>
    <w:rsid w:val="008E6C8F"/>
    <w:rsid w:val="008E6CEF"/>
    <w:rsid w:val="008E6D9B"/>
    <w:rsid w:val="008E6DE4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4C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A1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45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1EC5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12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660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0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4D"/>
    <w:rsid w:val="008F4BDB"/>
    <w:rsid w:val="008F4C1E"/>
    <w:rsid w:val="008F4C64"/>
    <w:rsid w:val="008F4CD4"/>
    <w:rsid w:val="008F4D0A"/>
    <w:rsid w:val="008F4DD6"/>
    <w:rsid w:val="008F4FAE"/>
    <w:rsid w:val="008F5070"/>
    <w:rsid w:val="008F5091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5EB"/>
    <w:rsid w:val="008F5722"/>
    <w:rsid w:val="008F5873"/>
    <w:rsid w:val="008F58A7"/>
    <w:rsid w:val="008F58E0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470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25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7F"/>
    <w:rsid w:val="00900BA0"/>
    <w:rsid w:val="00900BE7"/>
    <w:rsid w:val="00900C04"/>
    <w:rsid w:val="00900D70"/>
    <w:rsid w:val="00900EA0"/>
    <w:rsid w:val="0090101C"/>
    <w:rsid w:val="00901201"/>
    <w:rsid w:val="009013F8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1"/>
    <w:rsid w:val="00901CE8"/>
    <w:rsid w:val="00901D0D"/>
    <w:rsid w:val="00901D1B"/>
    <w:rsid w:val="00901DCD"/>
    <w:rsid w:val="00901DE1"/>
    <w:rsid w:val="00901DF3"/>
    <w:rsid w:val="00901E2E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AD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AF"/>
    <w:rsid w:val="009044B7"/>
    <w:rsid w:val="00904508"/>
    <w:rsid w:val="0090453D"/>
    <w:rsid w:val="0090456C"/>
    <w:rsid w:val="009045EA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A2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C6E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C3"/>
    <w:rsid w:val="009070D6"/>
    <w:rsid w:val="00907130"/>
    <w:rsid w:val="00907169"/>
    <w:rsid w:val="009071A6"/>
    <w:rsid w:val="00907274"/>
    <w:rsid w:val="00907291"/>
    <w:rsid w:val="009072A3"/>
    <w:rsid w:val="009072DE"/>
    <w:rsid w:val="00907401"/>
    <w:rsid w:val="00907499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312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6D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5E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1B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67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CD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75"/>
    <w:rsid w:val="009151D3"/>
    <w:rsid w:val="009151DA"/>
    <w:rsid w:val="009152EA"/>
    <w:rsid w:val="00915349"/>
    <w:rsid w:val="00915405"/>
    <w:rsid w:val="009154CE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8A"/>
    <w:rsid w:val="00916AF6"/>
    <w:rsid w:val="00916B2F"/>
    <w:rsid w:val="00916B36"/>
    <w:rsid w:val="00916B43"/>
    <w:rsid w:val="00916B6C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47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162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14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6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5D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1D"/>
    <w:rsid w:val="00922CE9"/>
    <w:rsid w:val="00922D70"/>
    <w:rsid w:val="00922E1F"/>
    <w:rsid w:val="00922E86"/>
    <w:rsid w:val="00922E8C"/>
    <w:rsid w:val="00922ED8"/>
    <w:rsid w:val="00922EDE"/>
    <w:rsid w:val="00922EFE"/>
    <w:rsid w:val="00922F10"/>
    <w:rsid w:val="0092309F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DCD"/>
    <w:rsid w:val="00923E80"/>
    <w:rsid w:val="00923EB0"/>
    <w:rsid w:val="00923F2D"/>
    <w:rsid w:val="00923F33"/>
    <w:rsid w:val="00923F85"/>
    <w:rsid w:val="00923FD8"/>
    <w:rsid w:val="00924018"/>
    <w:rsid w:val="0092409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46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4A"/>
    <w:rsid w:val="00926F8D"/>
    <w:rsid w:val="00926FBF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4B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4E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575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77"/>
    <w:rsid w:val="00934889"/>
    <w:rsid w:val="009348CA"/>
    <w:rsid w:val="009348CD"/>
    <w:rsid w:val="0093495C"/>
    <w:rsid w:val="00934976"/>
    <w:rsid w:val="009349F7"/>
    <w:rsid w:val="00934A41"/>
    <w:rsid w:val="00934A5A"/>
    <w:rsid w:val="00934AA8"/>
    <w:rsid w:val="00934B0F"/>
    <w:rsid w:val="00934BB0"/>
    <w:rsid w:val="00934C9B"/>
    <w:rsid w:val="00934CA0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5D7"/>
    <w:rsid w:val="009356C3"/>
    <w:rsid w:val="009356E5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DCB"/>
    <w:rsid w:val="00936E46"/>
    <w:rsid w:val="00936E6C"/>
    <w:rsid w:val="00936FCB"/>
    <w:rsid w:val="009370B0"/>
    <w:rsid w:val="009371A5"/>
    <w:rsid w:val="0093727F"/>
    <w:rsid w:val="009372C6"/>
    <w:rsid w:val="009373B3"/>
    <w:rsid w:val="009373D2"/>
    <w:rsid w:val="009374D3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7BE"/>
    <w:rsid w:val="00940841"/>
    <w:rsid w:val="00940922"/>
    <w:rsid w:val="00940980"/>
    <w:rsid w:val="00940999"/>
    <w:rsid w:val="009409D0"/>
    <w:rsid w:val="009409F8"/>
    <w:rsid w:val="00940AE9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7D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9FC"/>
    <w:rsid w:val="00942A31"/>
    <w:rsid w:val="00942B16"/>
    <w:rsid w:val="00942BE7"/>
    <w:rsid w:val="00942BFB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62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85"/>
    <w:rsid w:val="009453C7"/>
    <w:rsid w:val="009453E9"/>
    <w:rsid w:val="009454A2"/>
    <w:rsid w:val="0094568B"/>
    <w:rsid w:val="00945696"/>
    <w:rsid w:val="009456B5"/>
    <w:rsid w:val="009456C6"/>
    <w:rsid w:val="00945963"/>
    <w:rsid w:val="00945992"/>
    <w:rsid w:val="0094599C"/>
    <w:rsid w:val="009459FF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DF3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259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997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93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2D6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291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2B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ACA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0F8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2C7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17"/>
    <w:rsid w:val="00962535"/>
    <w:rsid w:val="00962538"/>
    <w:rsid w:val="0096256A"/>
    <w:rsid w:val="00962582"/>
    <w:rsid w:val="009625D4"/>
    <w:rsid w:val="009625FD"/>
    <w:rsid w:val="00962646"/>
    <w:rsid w:val="00962655"/>
    <w:rsid w:val="0096266C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1A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78D"/>
    <w:rsid w:val="0096387A"/>
    <w:rsid w:val="00963913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A99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03D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16"/>
    <w:rsid w:val="0097193A"/>
    <w:rsid w:val="0097193E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92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C8"/>
    <w:rsid w:val="009723E1"/>
    <w:rsid w:val="009723EC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0D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ACB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1E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2"/>
    <w:rsid w:val="0098187C"/>
    <w:rsid w:val="0098194E"/>
    <w:rsid w:val="009819C0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256"/>
    <w:rsid w:val="00984387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999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6D"/>
    <w:rsid w:val="00984F85"/>
    <w:rsid w:val="0098503A"/>
    <w:rsid w:val="00985041"/>
    <w:rsid w:val="0098505A"/>
    <w:rsid w:val="00985067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3B"/>
    <w:rsid w:val="009857C2"/>
    <w:rsid w:val="0098594B"/>
    <w:rsid w:val="00985ABB"/>
    <w:rsid w:val="00985B13"/>
    <w:rsid w:val="00985BB7"/>
    <w:rsid w:val="00985C67"/>
    <w:rsid w:val="00985CE6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8A1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73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2FCD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D9D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30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9F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EE7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5AC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2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2C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EE0"/>
    <w:rsid w:val="009A4F53"/>
    <w:rsid w:val="009A4FA6"/>
    <w:rsid w:val="009A505A"/>
    <w:rsid w:val="009A5087"/>
    <w:rsid w:val="009A5130"/>
    <w:rsid w:val="009A52AB"/>
    <w:rsid w:val="009A5373"/>
    <w:rsid w:val="009A5378"/>
    <w:rsid w:val="009A540D"/>
    <w:rsid w:val="009A54D7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9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1D2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338"/>
    <w:rsid w:val="009B158B"/>
    <w:rsid w:val="009B1646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77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25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00"/>
    <w:rsid w:val="009B3622"/>
    <w:rsid w:val="009B3636"/>
    <w:rsid w:val="009B3662"/>
    <w:rsid w:val="009B36E2"/>
    <w:rsid w:val="009B3756"/>
    <w:rsid w:val="009B3779"/>
    <w:rsid w:val="009B3869"/>
    <w:rsid w:val="009B390E"/>
    <w:rsid w:val="009B3A39"/>
    <w:rsid w:val="009B3B34"/>
    <w:rsid w:val="009B3C6F"/>
    <w:rsid w:val="009B3CF2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3A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20"/>
    <w:rsid w:val="009B76AD"/>
    <w:rsid w:val="009B76C7"/>
    <w:rsid w:val="009B7761"/>
    <w:rsid w:val="009B7881"/>
    <w:rsid w:val="009B78C0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89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7DF"/>
    <w:rsid w:val="009C18EF"/>
    <w:rsid w:val="009C1929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97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23E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4A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DDD"/>
    <w:rsid w:val="009C7E11"/>
    <w:rsid w:val="009C7E2C"/>
    <w:rsid w:val="009C7F09"/>
    <w:rsid w:val="009C7F9D"/>
    <w:rsid w:val="009D008C"/>
    <w:rsid w:val="009D00FC"/>
    <w:rsid w:val="009D016D"/>
    <w:rsid w:val="009D017B"/>
    <w:rsid w:val="009D0241"/>
    <w:rsid w:val="009D0252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08E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4D"/>
    <w:rsid w:val="009D24C2"/>
    <w:rsid w:val="009D24FD"/>
    <w:rsid w:val="009D251C"/>
    <w:rsid w:val="009D25CA"/>
    <w:rsid w:val="009D26E4"/>
    <w:rsid w:val="009D274C"/>
    <w:rsid w:val="009D2774"/>
    <w:rsid w:val="009D2792"/>
    <w:rsid w:val="009D27D0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00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DEB"/>
    <w:rsid w:val="009D4ED2"/>
    <w:rsid w:val="009D4EF9"/>
    <w:rsid w:val="009D4FF0"/>
    <w:rsid w:val="009D5080"/>
    <w:rsid w:val="009D50A6"/>
    <w:rsid w:val="009D50B7"/>
    <w:rsid w:val="009D525D"/>
    <w:rsid w:val="009D52EC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B50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4"/>
    <w:rsid w:val="009E06A8"/>
    <w:rsid w:val="009E06B1"/>
    <w:rsid w:val="009E07B8"/>
    <w:rsid w:val="009E0864"/>
    <w:rsid w:val="009E08B2"/>
    <w:rsid w:val="009E09BC"/>
    <w:rsid w:val="009E09BF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CC7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C56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4CA"/>
    <w:rsid w:val="009E554B"/>
    <w:rsid w:val="009E569C"/>
    <w:rsid w:val="009E5709"/>
    <w:rsid w:val="009E5710"/>
    <w:rsid w:val="009E575D"/>
    <w:rsid w:val="009E57B9"/>
    <w:rsid w:val="009E58D7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6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0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137"/>
    <w:rsid w:val="009F2256"/>
    <w:rsid w:val="009F23D5"/>
    <w:rsid w:val="009F241C"/>
    <w:rsid w:val="009F246F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D2A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6E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3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44F"/>
    <w:rsid w:val="00A04505"/>
    <w:rsid w:val="00A04562"/>
    <w:rsid w:val="00A045D0"/>
    <w:rsid w:val="00A04695"/>
    <w:rsid w:val="00A047F4"/>
    <w:rsid w:val="00A048F6"/>
    <w:rsid w:val="00A049E7"/>
    <w:rsid w:val="00A04A03"/>
    <w:rsid w:val="00A04A97"/>
    <w:rsid w:val="00A04AB3"/>
    <w:rsid w:val="00A04AEE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3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31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0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54"/>
    <w:rsid w:val="00A07FBB"/>
    <w:rsid w:val="00A10063"/>
    <w:rsid w:val="00A100C1"/>
    <w:rsid w:val="00A10111"/>
    <w:rsid w:val="00A10144"/>
    <w:rsid w:val="00A101D9"/>
    <w:rsid w:val="00A10254"/>
    <w:rsid w:val="00A1031F"/>
    <w:rsid w:val="00A10330"/>
    <w:rsid w:val="00A10334"/>
    <w:rsid w:val="00A103FD"/>
    <w:rsid w:val="00A10471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C1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0A"/>
    <w:rsid w:val="00A1327A"/>
    <w:rsid w:val="00A132B9"/>
    <w:rsid w:val="00A133CA"/>
    <w:rsid w:val="00A133ED"/>
    <w:rsid w:val="00A1342E"/>
    <w:rsid w:val="00A13483"/>
    <w:rsid w:val="00A135FE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A7"/>
    <w:rsid w:val="00A14AEF"/>
    <w:rsid w:val="00A14B13"/>
    <w:rsid w:val="00A14C27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64"/>
    <w:rsid w:val="00A155BE"/>
    <w:rsid w:val="00A1566C"/>
    <w:rsid w:val="00A156AF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388"/>
    <w:rsid w:val="00A1657F"/>
    <w:rsid w:val="00A165F0"/>
    <w:rsid w:val="00A1662D"/>
    <w:rsid w:val="00A16644"/>
    <w:rsid w:val="00A16669"/>
    <w:rsid w:val="00A1675D"/>
    <w:rsid w:val="00A168CC"/>
    <w:rsid w:val="00A16982"/>
    <w:rsid w:val="00A169BA"/>
    <w:rsid w:val="00A169D9"/>
    <w:rsid w:val="00A16A44"/>
    <w:rsid w:val="00A16ADA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7FD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0E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AC5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292"/>
    <w:rsid w:val="00A233B6"/>
    <w:rsid w:val="00A235A7"/>
    <w:rsid w:val="00A2361E"/>
    <w:rsid w:val="00A2378B"/>
    <w:rsid w:val="00A23964"/>
    <w:rsid w:val="00A23971"/>
    <w:rsid w:val="00A23ABC"/>
    <w:rsid w:val="00A23B3E"/>
    <w:rsid w:val="00A23B84"/>
    <w:rsid w:val="00A23BF7"/>
    <w:rsid w:val="00A23BFB"/>
    <w:rsid w:val="00A23D18"/>
    <w:rsid w:val="00A23D7B"/>
    <w:rsid w:val="00A23E3E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84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8A"/>
    <w:rsid w:val="00A26290"/>
    <w:rsid w:val="00A262B5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B4"/>
    <w:rsid w:val="00A271E0"/>
    <w:rsid w:val="00A271EF"/>
    <w:rsid w:val="00A27201"/>
    <w:rsid w:val="00A2720F"/>
    <w:rsid w:val="00A2721D"/>
    <w:rsid w:val="00A272A2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AD0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33"/>
    <w:rsid w:val="00A30354"/>
    <w:rsid w:val="00A3037E"/>
    <w:rsid w:val="00A30392"/>
    <w:rsid w:val="00A303F5"/>
    <w:rsid w:val="00A304BF"/>
    <w:rsid w:val="00A304CE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5CE"/>
    <w:rsid w:val="00A3166C"/>
    <w:rsid w:val="00A31774"/>
    <w:rsid w:val="00A317F0"/>
    <w:rsid w:val="00A3187E"/>
    <w:rsid w:val="00A31974"/>
    <w:rsid w:val="00A319AB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83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57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065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7DE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9CC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4B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CB2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AE5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37C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1E8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25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8CB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5B"/>
    <w:rsid w:val="00A52161"/>
    <w:rsid w:val="00A5225E"/>
    <w:rsid w:val="00A522F6"/>
    <w:rsid w:val="00A52409"/>
    <w:rsid w:val="00A52456"/>
    <w:rsid w:val="00A52496"/>
    <w:rsid w:val="00A525C8"/>
    <w:rsid w:val="00A5261C"/>
    <w:rsid w:val="00A5269E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9D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0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5B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4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15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C"/>
    <w:rsid w:val="00A6500D"/>
    <w:rsid w:val="00A651B4"/>
    <w:rsid w:val="00A651D3"/>
    <w:rsid w:val="00A6522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C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4E"/>
    <w:rsid w:val="00A67B58"/>
    <w:rsid w:val="00A67CCB"/>
    <w:rsid w:val="00A67D6F"/>
    <w:rsid w:val="00A67FFB"/>
    <w:rsid w:val="00A7006A"/>
    <w:rsid w:val="00A70077"/>
    <w:rsid w:val="00A700D2"/>
    <w:rsid w:val="00A70144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36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5D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9D"/>
    <w:rsid w:val="00A74BC2"/>
    <w:rsid w:val="00A74C0F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44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97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95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E9E"/>
    <w:rsid w:val="00A83F47"/>
    <w:rsid w:val="00A84062"/>
    <w:rsid w:val="00A8416E"/>
    <w:rsid w:val="00A8425A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5A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2D2"/>
    <w:rsid w:val="00A86376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49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48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49F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B5E"/>
    <w:rsid w:val="00A94C86"/>
    <w:rsid w:val="00A94D51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76F"/>
    <w:rsid w:val="00A959EB"/>
    <w:rsid w:val="00A95BC9"/>
    <w:rsid w:val="00A95C63"/>
    <w:rsid w:val="00A95C7E"/>
    <w:rsid w:val="00A95D80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7EF"/>
    <w:rsid w:val="00A9682A"/>
    <w:rsid w:val="00A9686D"/>
    <w:rsid w:val="00A96893"/>
    <w:rsid w:val="00A969D1"/>
    <w:rsid w:val="00A96A33"/>
    <w:rsid w:val="00A96A67"/>
    <w:rsid w:val="00A96A74"/>
    <w:rsid w:val="00A96B21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C0"/>
    <w:rsid w:val="00AA01DC"/>
    <w:rsid w:val="00AA0257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D70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DF9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6FC"/>
    <w:rsid w:val="00AA385A"/>
    <w:rsid w:val="00AA385C"/>
    <w:rsid w:val="00AA393F"/>
    <w:rsid w:val="00AA39B9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ABB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B0"/>
    <w:rsid w:val="00AA5DDC"/>
    <w:rsid w:val="00AA5E3F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0F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30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7A4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DF5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78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66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1C"/>
    <w:rsid w:val="00AB43D8"/>
    <w:rsid w:val="00AB43F2"/>
    <w:rsid w:val="00AB45EA"/>
    <w:rsid w:val="00AB4757"/>
    <w:rsid w:val="00AB477E"/>
    <w:rsid w:val="00AB487C"/>
    <w:rsid w:val="00AB48D7"/>
    <w:rsid w:val="00AB48E3"/>
    <w:rsid w:val="00AB49D2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4FA"/>
    <w:rsid w:val="00AB5541"/>
    <w:rsid w:val="00AB559D"/>
    <w:rsid w:val="00AB567B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15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52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99A"/>
    <w:rsid w:val="00AC0A57"/>
    <w:rsid w:val="00AC0B72"/>
    <w:rsid w:val="00AC0C29"/>
    <w:rsid w:val="00AC0E98"/>
    <w:rsid w:val="00AC0EB3"/>
    <w:rsid w:val="00AC1051"/>
    <w:rsid w:val="00AC10A3"/>
    <w:rsid w:val="00AC119B"/>
    <w:rsid w:val="00AC1308"/>
    <w:rsid w:val="00AC135F"/>
    <w:rsid w:val="00AC1562"/>
    <w:rsid w:val="00AC15B4"/>
    <w:rsid w:val="00AC15FF"/>
    <w:rsid w:val="00AC166C"/>
    <w:rsid w:val="00AC1781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E6"/>
    <w:rsid w:val="00AC1FFB"/>
    <w:rsid w:val="00AC2050"/>
    <w:rsid w:val="00AC2118"/>
    <w:rsid w:val="00AC21C0"/>
    <w:rsid w:val="00AC224D"/>
    <w:rsid w:val="00AC230A"/>
    <w:rsid w:val="00AC2376"/>
    <w:rsid w:val="00AC23FC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10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96"/>
    <w:rsid w:val="00AC38F1"/>
    <w:rsid w:val="00AC3946"/>
    <w:rsid w:val="00AC3A50"/>
    <w:rsid w:val="00AC3BDA"/>
    <w:rsid w:val="00AC3CB0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6A3"/>
    <w:rsid w:val="00AC46C3"/>
    <w:rsid w:val="00AC4737"/>
    <w:rsid w:val="00AC4767"/>
    <w:rsid w:val="00AC4817"/>
    <w:rsid w:val="00AC4841"/>
    <w:rsid w:val="00AC4876"/>
    <w:rsid w:val="00AC4892"/>
    <w:rsid w:val="00AC48BC"/>
    <w:rsid w:val="00AC48CC"/>
    <w:rsid w:val="00AC48D5"/>
    <w:rsid w:val="00AC49E4"/>
    <w:rsid w:val="00AC4A09"/>
    <w:rsid w:val="00AC4A35"/>
    <w:rsid w:val="00AC4A3D"/>
    <w:rsid w:val="00AC4A7E"/>
    <w:rsid w:val="00AC4A8B"/>
    <w:rsid w:val="00AC4BBB"/>
    <w:rsid w:val="00AC4C8C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26"/>
    <w:rsid w:val="00AC6064"/>
    <w:rsid w:val="00AC60ED"/>
    <w:rsid w:val="00AC6137"/>
    <w:rsid w:val="00AC6183"/>
    <w:rsid w:val="00AC626C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56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56A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3F4F"/>
    <w:rsid w:val="00AD3F8B"/>
    <w:rsid w:val="00AD4041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AC8"/>
    <w:rsid w:val="00AD4B46"/>
    <w:rsid w:val="00AD4C41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46"/>
    <w:rsid w:val="00AD6680"/>
    <w:rsid w:val="00AD66ED"/>
    <w:rsid w:val="00AD6834"/>
    <w:rsid w:val="00AD687E"/>
    <w:rsid w:val="00AD6942"/>
    <w:rsid w:val="00AD6982"/>
    <w:rsid w:val="00AD69BA"/>
    <w:rsid w:val="00AD6A37"/>
    <w:rsid w:val="00AD6BE2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95"/>
    <w:rsid w:val="00AD72A1"/>
    <w:rsid w:val="00AD73CD"/>
    <w:rsid w:val="00AD73E8"/>
    <w:rsid w:val="00AD75A8"/>
    <w:rsid w:val="00AD75CC"/>
    <w:rsid w:val="00AD75DB"/>
    <w:rsid w:val="00AD7622"/>
    <w:rsid w:val="00AD7687"/>
    <w:rsid w:val="00AD76BB"/>
    <w:rsid w:val="00AD77FA"/>
    <w:rsid w:val="00AD7881"/>
    <w:rsid w:val="00AD7AAA"/>
    <w:rsid w:val="00AD7B06"/>
    <w:rsid w:val="00AD7BCD"/>
    <w:rsid w:val="00AD7C16"/>
    <w:rsid w:val="00AD7D31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338"/>
    <w:rsid w:val="00AE0400"/>
    <w:rsid w:val="00AE04A8"/>
    <w:rsid w:val="00AE0543"/>
    <w:rsid w:val="00AE0547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E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9E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0A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62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BE"/>
    <w:rsid w:val="00AE35CB"/>
    <w:rsid w:val="00AE35E5"/>
    <w:rsid w:val="00AE382E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DF6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3FD"/>
    <w:rsid w:val="00AE6448"/>
    <w:rsid w:val="00AE6464"/>
    <w:rsid w:val="00AE6473"/>
    <w:rsid w:val="00AE6488"/>
    <w:rsid w:val="00AE64C1"/>
    <w:rsid w:val="00AE652C"/>
    <w:rsid w:val="00AE66F9"/>
    <w:rsid w:val="00AE684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6F8F"/>
    <w:rsid w:val="00AE711B"/>
    <w:rsid w:val="00AE7217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43"/>
    <w:rsid w:val="00AE7EE9"/>
    <w:rsid w:val="00AE7F0D"/>
    <w:rsid w:val="00AE7F35"/>
    <w:rsid w:val="00AE7F4B"/>
    <w:rsid w:val="00AF0019"/>
    <w:rsid w:val="00AF00AE"/>
    <w:rsid w:val="00AF0137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2A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BB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7B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EE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4A2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C90"/>
    <w:rsid w:val="00AF5D4E"/>
    <w:rsid w:val="00AF5D61"/>
    <w:rsid w:val="00AF5F42"/>
    <w:rsid w:val="00AF5FCF"/>
    <w:rsid w:val="00AF6085"/>
    <w:rsid w:val="00AF6099"/>
    <w:rsid w:val="00AF60A3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2D6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2FB"/>
    <w:rsid w:val="00B0031C"/>
    <w:rsid w:val="00B00397"/>
    <w:rsid w:val="00B003A4"/>
    <w:rsid w:val="00B003E4"/>
    <w:rsid w:val="00B003FF"/>
    <w:rsid w:val="00B00434"/>
    <w:rsid w:val="00B0043C"/>
    <w:rsid w:val="00B00488"/>
    <w:rsid w:val="00B004D8"/>
    <w:rsid w:val="00B0052C"/>
    <w:rsid w:val="00B0054C"/>
    <w:rsid w:val="00B00555"/>
    <w:rsid w:val="00B00560"/>
    <w:rsid w:val="00B00586"/>
    <w:rsid w:val="00B005BA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1F8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0A"/>
    <w:rsid w:val="00B0226D"/>
    <w:rsid w:val="00B0250D"/>
    <w:rsid w:val="00B0254A"/>
    <w:rsid w:val="00B0264E"/>
    <w:rsid w:val="00B0275A"/>
    <w:rsid w:val="00B02765"/>
    <w:rsid w:val="00B027AF"/>
    <w:rsid w:val="00B02807"/>
    <w:rsid w:val="00B0286C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2FE5"/>
    <w:rsid w:val="00B0302C"/>
    <w:rsid w:val="00B030F0"/>
    <w:rsid w:val="00B03178"/>
    <w:rsid w:val="00B0326C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7E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50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1B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548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5B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24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2D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5F6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1D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9C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EB0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4"/>
    <w:rsid w:val="00B22F16"/>
    <w:rsid w:val="00B22FB9"/>
    <w:rsid w:val="00B22FD6"/>
    <w:rsid w:val="00B2300F"/>
    <w:rsid w:val="00B2304A"/>
    <w:rsid w:val="00B231E2"/>
    <w:rsid w:val="00B2325E"/>
    <w:rsid w:val="00B23268"/>
    <w:rsid w:val="00B23277"/>
    <w:rsid w:val="00B23278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3F39"/>
    <w:rsid w:val="00B23FC6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E2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2B"/>
    <w:rsid w:val="00B258AB"/>
    <w:rsid w:val="00B258D0"/>
    <w:rsid w:val="00B25917"/>
    <w:rsid w:val="00B2592E"/>
    <w:rsid w:val="00B25990"/>
    <w:rsid w:val="00B259B6"/>
    <w:rsid w:val="00B25A17"/>
    <w:rsid w:val="00B25A21"/>
    <w:rsid w:val="00B25B22"/>
    <w:rsid w:val="00B25B6E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08A"/>
    <w:rsid w:val="00B27161"/>
    <w:rsid w:val="00B271AD"/>
    <w:rsid w:val="00B271F4"/>
    <w:rsid w:val="00B27255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D6F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AC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3E8"/>
    <w:rsid w:val="00B32430"/>
    <w:rsid w:val="00B324B4"/>
    <w:rsid w:val="00B324C1"/>
    <w:rsid w:val="00B32561"/>
    <w:rsid w:val="00B325A0"/>
    <w:rsid w:val="00B325A9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A8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149"/>
    <w:rsid w:val="00B341E6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59"/>
    <w:rsid w:val="00B34D76"/>
    <w:rsid w:val="00B34EA4"/>
    <w:rsid w:val="00B34F77"/>
    <w:rsid w:val="00B3501E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951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1D7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26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B5"/>
    <w:rsid w:val="00B37BE9"/>
    <w:rsid w:val="00B37C41"/>
    <w:rsid w:val="00B37D14"/>
    <w:rsid w:val="00B37DDF"/>
    <w:rsid w:val="00B37FC9"/>
    <w:rsid w:val="00B4000A"/>
    <w:rsid w:val="00B4004E"/>
    <w:rsid w:val="00B40092"/>
    <w:rsid w:val="00B400E4"/>
    <w:rsid w:val="00B400EF"/>
    <w:rsid w:val="00B40101"/>
    <w:rsid w:val="00B4012B"/>
    <w:rsid w:val="00B40175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97B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A7D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446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1C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374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6A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7DF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DCE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44F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79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B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97"/>
    <w:rsid w:val="00B60AA5"/>
    <w:rsid w:val="00B60AD9"/>
    <w:rsid w:val="00B60BF5"/>
    <w:rsid w:val="00B60C3F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A5C"/>
    <w:rsid w:val="00B61B24"/>
    <w:rsid w:val="00B61BDC"/>
    <w:rsid w:val="00B61C4B"/>
    <w:rsid w:val="00B61C80"/>
    <w:rsid w:val="00B61CA9"/>
    <w:rsid w:val="00B61CEB"/>
    <w:rsid w:val="00B61D27"/>
    <w:rsid w:val="00B61D5C"/>
    <w:rsid w:val="00B61D5D"/>
    <w:rsid w:val="00B61D94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4EDB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0E"/>
    <w:rsid w:val="00B65756"/>
    <w:rsid w:val="00B657F1"/>
    <w:rsid w:val="00B65806"/>
    <w:rsid w:val="00B65935"/>
    <w:rsid w:val="00B65A65"/>
    <w:rsid w:val="00B65A84"/>
    <w:rsid w:val="00B65AEA"/>
    <w:rsid w:val="00B65B1A"/>
    <w:rsid w:val="00B65B6E"/>
    <w:rsid w:val="00B65BD1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C5"/>
    <w:rsid w:val="00B667D9"/>
    <w:rsid w:val="00B667DA"/>
    <w:rsid w:val="00B6686F"/>
    <w:rsid w:val="00B66897"/>
    <w:rsid w:val="00B6689D"/>
    <w:rsid w:val="00B66936"/>
    <w:rsid w:val="00B66A0D"/>
    <w:rsid w:val="00B66A1B"/>
    <w:rsid w:val="00B66B59"/>
    <w:rsid w:val="00B66BD1"/>
    <w:rsid w:val="00B66C06"/>
    <w:rsid w:val="00B66DCC"/>
    <w:rsid w:val="00B66E86"/>
    <w:rsid w:val="00B66EC8"/>
    <w:rsid w:val="00B66ED0"/>
    <w:rsid w:val="00B66FE7"/>
    <w:rsid w:val="00B67040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3D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CF7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0AF"/>
    <w:rsid w:val="00B7010F"/>
    <w:rsid w:val="00B70132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E68"/>
    <w:rsid w:val="00B70F13"/>
    <w:rsid w:val="00B70FD7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2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7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337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C69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49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87E"/>
    <w:rsid w:val="00B75A07"/>
    <w:rsid w:val="00B75AA3"/>
    <w:rsid w:val="00B75B13"/>
    <w:rsid w:val="00B75B1C"/>
    <w:rsid w:val="00B75B35"/>
    <w:rsid w:val="00B75B70"/>
    <w:rsid w:val="00B75CEA"/>
    <w:rsid w:val="00B75D1B"/>
    <w:rsid w:val="00B75DCE"/>
    <w:rsid w:val="00B75DED"/>
    <w:rsid w:val="00B75E61"/>
    <w:rsid w:val="00B75E77"/>
    <w:rsid w:val="00B75F4E"/>
    <w:rsid w:val="00B76085"/>
    <w:rsid w:val="00B7610B"/>
    <w:rsid w:val="00B76179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50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BA0"/>
    <w:rsid w:val="00B80CB8"/>
    <w:rsid w:val="00B80D7F"/>
    <w:rsid w:val="00B80DAA"/>
    <w:rsid w:val="00B80E0A"/>
    <w:rsid w:val="00B80E71"/>
    <w:rsid w:val="00B80F62"/>
    <w:rsid w:val="00B80FA1"/>
    <w:rsid w:val="00B80FD0"/>
    <w:rsid w:val="00B81059"/>
    <w:rsid w:val="00B81111"/>
    <w:rsid w:val="00B811F6"/>
    <w:rsid w:val="00B81226"/>
    <w:rsid w:val="00B812B0"/>
    <w:rsid w:val="00B812C8"/>
    <w:rsid w:val="00B8130D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C90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63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7D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C9A"/>
    <w:rsid w:val="00B87DB7"/>
    <w:rsid w:val="00B87DF0"/>
    <w:rsid w:val="00B87E5A"/>
    <w:rsid w:val="00B87EF4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8EA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1E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73F"/>
    <w:rsid w:val="00B94873"/>
    <w:rsid w:val="00B94895"/>
    <w:rsid w:val="00B9493D"/>
    <w:rsid w:val="00B9494B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0A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7B8"/>
    <w:rsid w:val="00B95910"/>
    <w:rsid w:val="00B95A2B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7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9B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A8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D4B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92F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9E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9B"/>
    <w:rsid w:val="00BA55A9"/>
    <w:rsid w:val="00BA563B"/>
    <w:rsid w:val="00BA56E1"/>
    <w:rsid w:val="00BA573C"/>
    <w:rsid w:val="00BA5746"/>
    <w:rsid w:val="00BA57E9"/>
    <w:rsid w:val="00BA58AA"/>
    <w:rsid w:val="00BA590A"/>
    <w:rsid w:val="00BA599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38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0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320"/>
    <w:rsid w:val="00BA744D"/>
    <w:rsid w:val="00BA74B3"/>
    <w:rsid w:val="00BA74D4"/>
    <w:rsid w:val="00BA75EE"/>
    <w:rsid w:val="00BA7668"/>
    <w:rsid w:val="00BA76AB"/>
    <w:rsid w:val="00BA7733"/>
    <w:rsid w:val="00BA777A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A7FB9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1FE"/>
    <w:rsid w: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4"/>
    <w:rsid w:val="00BB302A"/>
    <w:rsid w:val="00BB306A"/>
    <w:rsid w:val="00BB31E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1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67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970"/>
    <w:rsid w:val="00BB6A45"/>
    <w:rsid w:val="00BB6A5C"/>
    <w:rsid w:val="00BB6A8C"/>
    <w:rsid w:val="00BB6B56"/>
    <w:rsid w:val="00BB6C00"/>
    <w:rsid w:val="00BB6C02"/>
    <w:rsid w:val="00BB6CB3"/>
    <w:rsid w:val="00BB6DA5"/>
    <w:rsid w:val="00BB6DC6"/>
    <w:rsid w:val="00BB6DED"/>
    <w:rsid w:val="00BB6E2E"/>
    <w:rsid w:val="00BB6F0C"/>
    <w:rsid w:val="00BB6FA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2D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929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2F4E"/>
    <w:rsid w:val="00BC3058"/>
    <w:rsid w:val="00BC3077"/>
    <w:rsid w:val="00BC3087"/>
    <w:rsid w:val="00BC3233"/>
    <w:rsid w:val="00BC3378"/>
    <w:rsid w:val="00BC337F"/>
    <w:rsid w:val="00BC3434"/>
    <w:rsid w:val="00BC34F9"/>
    <w:rsid w:val="00BC3564"/>
    <w:rsid w:val="00BC35AF"/>
    <w:rsid w:val="00BC3613"/>
    <w:rsid w:val="00BC36CA"/>
    <w:rsid w:val="00BC36DD"/>
    <w:rsid w:val="00BC3775"/>
    <w:rsid w:val="00BC38CB"/>
    <w:rsid w:val="00BC38DC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330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87E"/>
    <w:rsid w:val="00BC59B4"/>
    <w:rsid w:val="00BC59D8"/>
    <w:rsid w:val="00BC5AB4"/>
    <w:rsid w:val="00BC5B46"/>
    <w:rsid w:val="00BC5B52"/>
    <w:rsid w:val="00BC5BDF"/>
    <w:rsid w:val="00BC5C21"/>
    <w:rsid w:val="00BC5C27"/>
    <w:rsid w:val="00BC5D2B"/>
    <w:rsid w:val="00BC5E8F"/>
    <w:rsid w:val="00BC5EBB"/>
    <w:rsid w:val="00BC6058"/>
    <w:rsid w:val="00BC60C3"/>
    <w:rsid w:val="00BC60D8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1C1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AF7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7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5D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30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1E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54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3B"/>
    <w:rsid w:val="00BD66FE"/>
    <w:rsid w:val="00BD671D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4C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94"/>
    <w:rsid w:val="00BE0BA7"/>
    <w:rsid w:val="00BE0BBB"/>
    <w:rsid w:val="00BE0BF8"/>
    <w:rsid w:val="00BE0C1C"/>
    <w:rsid w:val="00BE0CF6"/>
    <w:rsid w:val="00BE0D7D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6C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62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58"/>
    <w:rsid w:val="00BE42D9"/>
    <w:rsid w:val="00BE435C"/>
    <w:rsid w:val="00BE43A6"/>
    <w:rsid w:val="00BE440E"/>
    <w:rsid w:val="00BE4450"/>
    <w:rsid w:val="00BE44BE"/>
    <w:rsid w:val="00BE450A"/>
    <w:rsid w:val="00BE4527"/>
    <w:rsid w:val="00BE454D"/>
    <w:rsid w:val="00BE4552"/>
    <w:rsid w:val="00BE4571"/>
    <w:rsid w:val="00BE45B3"/>
    <w:rsid w:val="00BE45C5"/>
    <w:rsid w:val="00BE45C7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49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07"/>
    <w:rsid w:val="00BE63C9"/>
    <w:rsid w:val="00BE64D1"/>
    <w:rsid w:val="00BE6508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984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594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97E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43"/>
    <w:rsid w:val="00BF4E5B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06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42"/>
    <w:rsid w:val="00C00C7E"/>
    <w:rsid w:val="00C00CD6"/>
    <w:rsid w:val="00C00D3E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13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2E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B1"/>
    <w:rsid w:val="00C031EC"/>
    <w:rsid w:val="00C032E6"/>
    <w:rsid w:val="00C032E8"/>
    <w:rsid w:val="00C03314"/>
    <w:rsid w:val="00C0337E"/>
    <w:rsid w:val="00C033F8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89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92"/>
    <w:rsid w:val="00C06CAE"/>
    <w:rsid w:val="00C06DBF"/>
    <w:rsid w:val="00C06E0F"/>
    <w:rsid w:val="00C06EF5"/>
    <w:rsid w:val="00C06F49"/>
    <w:rsid w:val="00C06F4C"/>
    <w:rsid w:val="00C06F6E"/>
    <w:rsid w:val="00C06FEE"/>
    <w:rsid w:val="00C0706E"/>
    <w:rsid w:val="00C0707D"/>
    <w:rsid w:val="00C071D9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522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DC4"/>
    <w:rsid w:val="00C11E0B"/>
    <w:rsid w:val="00C11E33"/>
    <w:rsid w:val="00C11E46"/>
    <w:rsid w:val="00C11EC7"/>
    <w:rsid w:val="00C11EC9"/>
    <w:rsid w:val="00C11ECB"/>
    <w:rsid w:val="00C11ED6"/>
    <w:rsid w:val="00C11F13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75"/>
    <w:rsid w:val="00C1249D"/>
    <w:rsid w:val="00C12551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1A"/>
    <w:rsid w:val="00C130EE"/>
    <w:rsid w:val="00C1314E"/>
    <w:rsid w:val="00C1318E"/>
    <w:rsid w:val="00C13196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4B"/>
    <w:rsid w:val="00C1389E"/>
    <w:rsid w:val="00C13A12"/>
    <w:rsid w:val="00C13A13"/>
    <w:rsid w:val="00C13BC0"/>
    <w:rsid w:val="00C13BEE"/>
    <w:rsid w:val="00C13CC1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65B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7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4C2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6D7"/>
    <w:rsid w:val="00C1778F"/>
    <w:rsid w:val="00C17944"/>
    <w:rsid w:val="00C17A0E"/>
    <w:rsid w:val="00C17A12"/>
    <w:rsid w:val="00C17A48"/>
    <w:rsid w:val="00C17AA4"/>
    <w:rsid w:val="00C17AAE"/>
    <w:rsid w:val="00C17ABF"/>
    <w:rsid w:val="00C17AC8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C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B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1D"/>
    <w:rsid w:val="00C2104F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5B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DC"/>
    <w:rsid w:val="00C22DEA"/>
    <w:rsid w:val="00C22E0A"/>
    <w:rsid w:val="00C22E31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734"/>
    <w:rsid w:val="00C237E3"/>
    <w:rsid w:val="00C238B0"/>
    <w:rsid w:val="00C238F1"/>
    <w:rsid w:val="00C23A69"/>
    <w:rsid w:val="00C23AB0"/>
    <w:rsid w:val="00C23ADC"/>
    <w:rsid w:val="00C23B83"/>
    <w:rsid w:val="00C23BC5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38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7F"/>
    <w:rsid w:val="00C25283"/>
    <w:rsid w:val="00C252DF"/>
    <w:rsid w:val="00C253F4"/>
    <w:rsid w:val="00C25402"/>
    <w:rsid w:val="00C25442"/>
    <w:rsid w:val="00C2544C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01"/>
    <w:rsid w:val="00C26035"/>
    <w:rsid w:val="00C26058"/>
    <w:rsid w:val="00C260B3"/>
    <w:rsid w:val="00C2610D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65"/>
    <w:rsid w:val="00C3008E"/>
    <w:rsid w:val="00C30109"/>
    <w:rsid w:val="00C3021E"/>
    <w:rsid w:val="00C3024A"/>
    <w:rsid w:val="00C30329"/>
    <w:rsid w:val="00C303F5"/>
    <w:rsid w:val="00C3041B"/>
    <w:rsid w:val="00C304DB"/>
    <w:rsid w:val="00C30617"/>
    <w:rsid w:val="00C3062A"/>
    <w:rsid w:val="00C30639"/>
    <w:rsid w:val="00C30683"/>
    <w:rsid w:val="00C3072B"/>
    <w:rsid w:val="00C3080A"/>
    <w:rsid w:val="00C3086D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4A"/>
    <w:rsid w:val="00C32B83"/>
    <w:rsid w:val="00C32BFF"/>
    <w:rsid w:val="00C32C08"/>
    <w:rsid w:val="00C32C61"/>
    <w:rsid w:val="00C32CF1"/>
    <w:rsid w:val="00C32CF9"/>
    <w:rsid w:val="00C32D15"/>
    <w:rsid w:val="00C32DA1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2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46"/>
    <w:rsid w:val="00C34A86"/>
    <w:rsid w:val="00C34B4A"/>
    <w:rsid w:val="00C34CF4"/>
    <w:rsid w:val="00C34D09"/>
    <w:rsid w:val="00C34D2E"/>
    <w:rsid w:val="00C34DCA"/>
    <w:rsid w:val="00C34DDF"/>
    <w:rsid w:val="00C34DF6"/>
    <w:rsid w:val="00C34E34"/>
    <w:rsid w:val="00C34E48"/>
    <w:rsid w:val="00C34E79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C8"/>
    <w:rsid w:val="00C359F9"/>
    <w:rsid w:val="00C35A81"/>
    <w:rsid w:val="00C35AD0"/>
    <w:rsid w:val="00C35B55"/>
    <w:rsid w:val="00C35BFB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02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1A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69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89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4D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2C9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6F4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A6"/>
    <w:rsid w:val="00C42AB4"/>
    <w:rsid w:val="00C42BBE"/>
    <w:rsid w:val="00C42C46"/>
    <w:rsid w:val="00C42C69"/>
    <w:rsid w:val="00C42CBA"/>
    <w:rsid w:val="00C42DC7"/>
    <w:rsid w:val="00C42E8E"/>
    <w:rsid w:val="00C42F5B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95E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4B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8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0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851"/>
    <w:rsid w:val="00C5096E"/>
    <w:rsid w:val="00C50988"/>
    <w:rsid w:val="00C5099E"/>
    <w:rsid w:val="00C509A0"/>
    <w:rsid w:val="00C50A11"/>
    <w:rsid w:val="00C50AAC"/>
    <w:rsid w:val="00C50AAD"/>
    <w:rsid w:val="00C50ACA"/>
    <w:rsid w:val="00C50AF2"/>
    <w:rsid w:val="00C50BC5"/>
    <w:rsid w:val="00C50C9D"/>
    <w:rsid w:val="00C50CE8"/>
    <w:rsid w:val="00C50D05"/>
    <w:rsid w:val="00C50D1D"/>
    <w:rsid w:val="00C50D6E"/>
    <w:rsid w:val="00C50DAD"/>
    <w:rsid w:val="00C50E94"/>
    <w:rsid w:val="00C50EE3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3C2"/>
    <w:rsid w:val="00C535F0"/>
    <w:rsid w:val="00C53674"/>
    <w:rsid w:val="00C53702"/>
    <w:rsid w:val="00C5370E"/>
    <w:rsid w:val="00C537DD"/>
    <w:rsid w:val="00C537E9"/>
    <w:rsid w:val="00C53833"/>
    <w:rsid w:val="00C53997"/>
    <w:rsid w:val="00C539FA"/>
    <w:rsid w:val="00C53A45"/>
    <w:rsid w:val="00C53A75"/>
    <w:rsid w:val="00C53A9F"/>
    <w:rsid w:val="00C53AB2"/>
    <w:rsid w:val="00C53AB8"/>
    <w:rsid w:val="00C53B25"/>
    <w:rsid w:val="00C53BAA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05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6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4D7"/>
    <w:rsid w:val="00C60557"/>
    <w:rsid w:val="00C605A6"/>
    <w:rsid w:val="00C6064F"/>
    <w:rsid w:val="00C607A7"/>
    <w:rsid w:val="00C607B8"/>
    <w:rsid w:val="00C6084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769"/>
    <w:rsid w:val="00C6396B"/>
    <w:rsid w:val="00C6399F"/>
    <w:rsid w:val="00C63A27"/>
    <w:rsid w:val="00C63A57"/>
    <w:rsid w:val="00C63B3A"/>
    <w:rsid w:val="00C63B3B"/>
    <w:rsid w:val="00C63B89"/>
    <w:rsid w:val="00C63B8D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A0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9D"/>
    <w:rsid w:val="00C652AD"/>
    <w:rsid w:val="00C65311"/>
    <w:rsid w:val="00C6554F"/>
    <w:rsid w:val="00C65574"/>
    <w:rsid w:val="00C655B1"/>
    <w:rsid w:val="00C6566F"/>
    <w:rsid w:val="00C6568F"/>
    <w:rsid w:val="00C656BC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5F5E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5CA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1EA"/>
    <w:rsid w:val="00C6728F"/>
    <w:rsid w:val="00C672AD"/>
    <w:rsid w:val="00C67326"/>
    <w:rsid w:val="00C67368"/>
    <w:rsid w:val="00C673FD"/>
    <w:rsid w:val="00C67505"/>
    <w:rsid w:val="00C6752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EBF"/>
    <w:rsid w:val="00C67FCD"/>
    <w:rsid w:val="00C67FF4"/>
    <w:rsid w:val="00C70000"/>
    <w:rsid w:val="00C7001E"/>
    <w:rsid w:val="00C70131"/>
    <w:rsid w:val="00C70136"/>
    <w:rsid w:val="00C70141"/>
    <w:rsid w:val="00C702C9"/>
    <w:rsid w:val="00C702F7"/>
    <w:rsid w:val="00C70420"/>
    <w:rsid w:val="00C7043A"/>
    <w:rsid w:val="00C704C8"/>
    <w:rsid w:val="00C705F4"/>
    <w:rsid w:val="00C7062A"/>
    <w:rsid w:val="00C7067A"/>
    <w:rsid w:val="00C707F5"/>
    <w:rsid w:val="00C70821"/>
    <w:rsid w:val="00C708EE"/>
    <w:rsid w:val="00C708FE"/>
    <w:rsid w:val="00C70990"/>
    <w:rsid w:val="00C709C3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C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62"/>
    <w:rsid w:val="00C740CA"/>
    <w:rsid w:val="00C74198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6C"/>
    <w:rsid w:val="00C75BCD"/>
    <w:rsid w:val="00C75CEA"/>
    <w:rsid w:val="00C75D42"/>
    <w:rsid w:val="00C75DAC"/>
    <w:rsid w:val="00C75DB7"/>
    <w:rsid w:val="00C75DB9"/>
    <w:rsid w:val="00C75DC9"/>
    <w:rsid w:val="00C75DF1"/>
    <w:rsid w:val="00C75E62"/>
    <w:rsid w:val="00C75EC0"/>
    <w:rsid w:val="00C75EDB"/>
    <w:rsid w:val="00C7603F"/>
    <w:rsid w:val="00C76055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B8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3D7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9B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4F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411"/>
    <w:rsid w:val="00C83597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3B"/>
    <w:rsid w:val="00C83E56"/>
    <w:rsid w:val="00C83E78"/>
    <w:rsid w:val="00C83EA3"/>
    <w:rsid w:val="00C83EF3"/>
    <w:rsid w:val="00C83F34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69A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CC5"/>
    <w:rsid w:val="00C84D44"/>
    <w:rsid w:val="00C84D47"/>
    <w:rsid w:val="00C84D82"/>
    <w:rsid w:val="00C84DC3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313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8A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5EA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372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8B"/>
    <w:rsid w:val="00C878FB"/>
    <w:rsid w:val="00C879CB"/>
    <w:rsid w:val="00C87A01"/>
    <w:rsid w:val="00C87A08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6"/>
    <w:rsid w:val="00C900EB"/>
    <w:rsid w:val="00C90148"/>
    <w:rsid w:val="00C90189"/>
    <w:rsid w:val="00C901A1"/>
    <w:rsid w:val="00C901BF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4C"/>
    <w:rsid w:val="00C9065B"/>
    <w:rsid w:val="00C90667"/>
    <w:rsid w:val="00C9068A"/>
    <w:rsid w:val="00C906B5"/>
    <w:rsid w:val="00C906D9"/>
    <w:rsid w:val="00C906DE"/>
    <w:rsid w:val="00C9071A"/>
    <w:rsid w:val="00C90731"/>
    <w:rsid w:val="00C907F0"/>
    <w:rsid w:val="00C9080D"/>
    <w:rsid w:val="00C90836"/>
    <w:rsid w:val="00C90843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66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0D"/>
    <w:rsid w:val="00C91929"/>
    <w:rsid w:val="00C919B6"/>
    <w:rsid w:val="00C91A67"/>
    <w:rsid w:val="00C91D08"/>
    <w:rsid w:val="00C91D23"/>
    <w:rsid w:val="00C91D26"/>
    <w:rsid w:val="00C91DCD"/>
    <w:rsid w:val="00C91E59"/>
    <w:rsid w:val="00C91F32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9"/>
    <w:rsid w:val="00C934AD"/>
    <w:rsid w:val="00C9350E"/>
    <w:rsid w:val="00C9359A"/>
    <w:rsid w:val="00C93624"/>
    <w:rsid w:val="00C936A7"/>
    <w:rsid w:val="00C936B5"/>
    <w:rsid w:val="00C936E2"/>
    <w:rsid w:val="00C937A5"/>
    <w:rsid w:val="00C93807"/>
    <w:rsid w:val="00C93863"/>
    <w:rsid w:val="00C9386D"/>
    <w:rsid w:val="00C9392F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2E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4F41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3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8CD"/>
    <w:rsid w:val="00C97A48"/>
    <w:rsid w:val="00C97A72"/>
    <w:rsid w:val="00C97AB3"/>
    <w:rsid w:val="00C97B13"/>
    <w:rsid w:val="00C97B98"/>
    <w:rsid w:val="00C97CB2"/>
    <w:rsid w:val="00C97D52"/>
    <w:rsid w:val="00C97E39"/>
    <w:rsid w:val="00C97EDC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07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8AE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01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678"/>
    <w:rsid w:val="00CA370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12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463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1C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15A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89"/>
    <w:rsid w:val="00CB0A90"/>
    <w:rsid w:val="00CB0B88"/>
    <w:rsid w:val="00CB0BB2"/>
    <w:rsid w:val="00CB0BC7"/>
    <w:rsid w:val="00CB0C87"/>
    <w:rsid w:val="00CB0D0D"/>
    <w:rsid w:val="00CB0D28"/>
    <w:rsid w:val="00CB0EE9"/>
    <w:rsid w:val="00CB0EEE"/>
    <w:rsid w:val="00CB0F46"/>
    <w:rsid w:val="00CB10B4"/>
    <w:rsid w:val="00CB1117"/>
    <w:rsid w:val="00CB1130"/>
    <w:rsid w:val="00CB1140"/>
    <w:rsid w:val="00CB115F"/>
    <w:rsid w:val="00CB11B1"/>
    <w:rsid w:val="00CB11C9"/>
    <w:rsid w:val="00CB122D"/>
    <w:rsid w:val="00CB132B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CD4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6E1"/>
    <w:rsid w:val="00CB28C9"/>
    <w:rsid w:val="00CB2A87"/>
    <w:rsid w:val="00CB2AC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4F1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16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69C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496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59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48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45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6FF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AF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54"/>
    <w:rsid w:val="00CC36D8"/>
    <w:rsid w:val="00CC36F5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E2A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82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55E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47B"/>
    <w:rsid w:val="00CC75EE"/>
    <w:rsid w:val="00CC762B"/>
    <w:rsid w:val="00CC769E"/>
    <w:rsid w:val="00CC76BD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CF2"/>
    <w:rsid w:val="00CC7DD9"/>
    <w:rsid w:val="00CC7E41"/>
    <w:rsid w:val="00CC7E58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AE2"/>
    <w:rsid w:val="00CD0B7D"/>
    <w:rsid w:val="00CD0B84"/>
    <w:rsid w:val="00CD0BB8"/>
    <w:rsid w:val="00CD0C92"/>
    <w:rsid w:val="00CD0CB1"/>
    <w:rsid w:val="00CD0D8C"/>
    <w:rsid w:val="00CD0DCE"/>
    <w:rsid w:val="00CD0EF8"/>
    <w:rsid w:val="00CD0FFA"/>
    <w:rsid w:val="00CD108C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0F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31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9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452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12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454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0B1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B9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95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12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3"/>
    <w:rsid w:val="00CE5605"/>
    <w:rsid w:val="00CE5644"/>
    <w:rsid w:val="00CE5795"/>
    <w:rsid w:val="00CE57A6"/>
    <w:rsid w:val="00CE5800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B7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0F60"/>
    <w:rsid w:val="00CF1089"/>
    <w:rsid w:val="00CF1097"/>
    <w:rsid w:val="00CF1170"/>
    <w:rsid w:val="00CF1196"/>
    <w:rsid w:val="00CF11CB"/>
    <w:rsid w:val="00CF1217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460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0F4"/>
    <w:rsid w:val="00CF510F"/>
    <w:rsid w:val="00CF51C1"/>
    <w:rsid w:val="00CF5238"/>
    <w:rsid w:val="00CF530D"/>
    <w:rsid w:val="00CF5322"/>
    <w:rsid w:val="00CF5345"/>
    <w:rsid w:val="00CF5379"/>
    <w:rsid w:val="00CF53B7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04"/>
    <w:rsid w:val="00CF60E1"/>
    <w:rsid w:val="00CF61D2"/>
    <w:rsid w:val="00CF61E2"/>
    <w:rsid w:val="00CF62B4"/>
    <w:rsid w:val="00CF62F3"/>
    <w:rsid w:val="00CF633A"/>
    <w:rsid w:val="00CF6358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33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2E2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53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7E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8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8B2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8AB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26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18D"/>
    <w:rsid w:val="00D111B7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84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4D5"/>
    <w:rsid w:val="00D13528"/>
    <w:rsid w:val="00D13569"/>
    <w:rsid w:val="00D136FC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4C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B81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9C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94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8FF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745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5E0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BB2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1F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02"/>
    <w:rsid w:val="00D25A1B"/>
    <w:rsid w:val="00D25B49"/>
    <w:rsid w:val="00D25B88"/>
    <w:rsid w:val="00D25BFC"/>
    <w:rsid w:val="00D25C35"/>
    <w:rsid w:val="00D25D0C"/>
    <w:rsid w:val="00D25D12"/>
    <w:rsid w:val="00D25E15"/>
    <w:rsid w:val="00D25F7B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2"/>
    <w:rsid w:val="00D27159"/>
    <w:rsid w:val="00D272B7"/>
    <w:rsid w:val="00D27348"/>
    <w:rsid w:val="00D27399"/>
    <w:rsid w:val="00D274A7"/>
    <w:rsid w:val="00D27506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EBE"/>
    <w:rsid w:val="00D30F11"/>
    <w:rsid w:val="00D30F51"/>
    <w:rsid w:val="00D30F62"/>
    <w:rsid w:val="00D30F64"/>
    <w:rsid w:val="00D30F94"/>
    <w:rsid w:val="00D30F9D"/>
    <w:rsid w:val="00D31079"/>
    <w:rsid w:val="00D310F3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5C9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94"/>
    <w:rsid w:val="00D31FEF"/>
    <w:rsid w:val="00D32088"/>
    <w:rsid w:val="00D3211D"/>
    <w:rsid w:val="00D321BB"/>
    <w:rsid w:val="00D32207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56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EF8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CC9"/>
    <w:rsid w:val="00D34DA4"/>
    <w:rsid w:val="00D34DCA"/>
    <w:rsid w:val="00D34EB6"/>
    <w:rsid w:val="00D34ED7"/>
    <w:rsid w:val="00D350F9"/>
    <w:rsid w:val="00D35308"/>
    <w:rsid w:val="00D35356"/>
    <w:rsid w:val="00D35391"/>
    <w:rsid w:val="00D353B7"/>
    <w:rsid w:val="00D353FD"/>
    <w:rsid w:val="00D354A2"/>
    <w:rsid w:val="00D354F7"/>
    <w:rsid w:val="00D35510"/>
    <w:rsid w:val="00D355A9"/>
    <w:rsid w:val="00D356B9"/>
    <w:rsid w:val="00D35719"/>
    <w:rsid w:val="00D35788"/>
    <w:rsid w:val="00D357C1"/>
    <w:rsid w:val="00D358A1"/>
    <w:rsid w:val="00D358DE"/>
    <w:rsid w:val="00D3593C"/>
    <w:rsid w:val="00D359C4"/>
    <w:rsid w:val="00D35A33"/>
    <w:rsid w:val="00D35B8C"/>
    <w:rsid w:val="00D35C21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D7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EA1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1F6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8BB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70"/>
    <w:rsid w:val="00D414EF"/>
    <w:rsid w:val="00D415AC"/>
    <w:rsid w:val="00D41749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1D"/>
    <w:rsid w:val="00D42121"/>
    <w:rsid w:val="00D4221B"/>
    <w:rsid w:val="00D4229E"/>
    <w:rsid w:val="00D4236B"/>
    <w:rsid w:val="00D423C3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71"/>
    <w:rsid w:val="00D42982"/>
    <w:rsid w:val="00D42A67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2FA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48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C7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CB5"/>
    <w:rsid w:val="00D45D87"/>
    <w:rsid w:val="00D45EE8"/>
    <w:rsid w:val="00D45F21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71"/>
    <w:rsid w:val="00D4679F"/>
    <w:rsid w:val="00D467BC"/>
    <w:rsid w:val="00D467E3"/>
    <w:rsid w:val="00D468D1"/>
    <w:rsid w:val="00D468F2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1FE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AF6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47D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EF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23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EE9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5E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77"/>
    <w:rsid w:val="00D57EAC"/>
    <w:rsid w:val="00D57EEC"/>
    <w:rsid w:val="00D57F8C"/>
    <w:rsid w:val="00D600E3"/>
    <w:rsid w:val="00D601B8"/>
    <w:rsid w:val="00D60328"/>
    <w:rsid w:val="00D603AD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1DE"/>
    <w:rsid w:val="00D61297"/>
    <w:rsid w:val="00D61304"/>
    <w:rsid w:val="00D61305"/>
    <w:rsid w:val="00D61331"/>
    <w:rsid w:val="00D613FD"/>
    <w:rsid w:val="00D6143C"/>
    <w:rsid w:val="00D61470"/>
    <w:rsid w:val="00D614F3"/>
    <w:rsid w:val="00D61592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34"/>
    <w:rsid w:val="00D62A83"/>
    <w:rsid w:val="00D62B59"/>
    <w:rsid w:val="00D62BDF"/>
    <w:rsid w:val="00D62C0C"/>
    <w:rsid w:val="00D62D1A"/>
    <w:rsid w:val="00D62D1C"/>
    <w:rsid w:val="00D62D22"/>
    <w:rsid w:val="00D62D95"/>
    <w:rsid w:val="00D62DA2"/>
    <w:rsid w:val="00D62DD1"/>
    <w:rsid w:val="00D62E4B"/>
    <w:rsid w:val="00D62E62"/>
    <w:rsid w:val="00D62E88"/>
    <w:rsid w:val="00D62E99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6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1B0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63"/>
    <w:rsid w:val="00D65399"/>
    <w:rsid w:val="00D654AD"/>
    <w:rsid w:val="00D65552"/>
    <w:rsid w:val="00D65594"/>
    <w:rsid w:val="00D65732"/>
    <w:rsid w:val="00D6580C"/>
    <w:rsid w:val="00D658FE"/>
    <w:rsid w:val="00D6591A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59A"/>
    <w:rsid w:val="00D66625"/>
    <w:rsid w:val="00D66663"/>
    <w:rsid w:val="00D666D6"/>
    <w:rsid w:val="00D666E1"/>
    <w:rsid w:val="00D66769"/>
    <w:rsid w:val="00D66784"/>
    <w:rsid w:val="00D66832"/>
    <w:rsid w:val="00D66992"/>
    <w:rsid w:val="00D669E8"/>
    <w:rsid w:val="00D66A3A"/>
    <w:rsid w:val="00D66ACB"/>
    <w:rsid w:val="00D66AFE"/>
    <w:rsid w:val="00D66B3B"/>
    <w:rsid w:val="00D66B9F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A41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BE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962"/>
    <w:rsid w:val="00D709BE"/>
    <w:rsid w:val="00D70C77"/>
    <w:rsid w:val="00D70C7E"/>
    <w:rsid w:val="00D70CB1"/>
    <w:rsid w:val="00D70CF0"/>
    <w:rsid w:val="00D70E3B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41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87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1A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17"/>
    <w:rsid w:val="00D7336D"/>
    <w:rsid w:val="00D733F9"/>
    <w:rsid w:val="00D73459"/>
    <w:rsid w:val="00D73474"/>
    <w:rsid w:val="00D734DA"/>
    <w:rsid w:val="00D73563"/>
    <w:rsid w:val="00D73598"/>
    <w:rsid w:val="00D735BF"/>
    <w:rsid w:val="00D735E8"/>
    <w:rsid w:val="00D73609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53"/>
    <w:rsid w:val="00D74B77"/>
    <w:rsid w:val="00D74C19"/>
    <w:rsid w:val="00D74C93"/>
    <w:rsid w:val="00D74D7A"/>
    <w:rsid w:val="00D74DFD"/>
    <w:rsid w:val="00D74E13"/>
    <w:rsid w:val="00D74E21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DFC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79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AFC"/>
    <w:rsid w:val="00D77B8F"/>
    <w:rsid w:val="00D77BCB"/>
    <w:rsid w:val="00D77C3E"/>
    <w:rsid w:val="00D77CB3"/>
    <w:rsid w:val="00D77CB9"/>
    <w:rsid w:val="00D77DC4"/>
    <w:rsid w:val="00D77E35"/>
    <w:rsid w:val="00D77F09"/>
    <w:rsid w:val="00D77FA3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3CC"/>
    <w:rsid w:val="00D824D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54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65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2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1B7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4"/>
    <w:rsid w:val="00D9123C"/>
    <w:rsid w:val="00D91291"/>
    <w:rsid w:val="00D9144A"/>
    <w:rsid w:val="00D91480"/>
    <w:rsid w:val="00D91591"/>
    <w:rsid w:val="00D916BB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DF5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02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DF"/>
    <w:rsid w:val="00D92FE6"/>
    <w:rsid w:val="00D9307A"/>
    <w:rsid w:val="00D930C5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3E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37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2F"/>
    <w:rsid w:val="00D95DAD"/>
    <w:rsid w:val="00D95E15"/>
    <w:rsid w:val="00D95E34"/>
    <w:rsid w:val="00D95E5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47D"/>
    <w:rsid w:val="00D975B4"/>
    <w:rsid w:val="00D97673"/>
    <w:rsid w:val="00D9767A"/>
    <w:rsid w:val="00D976B1"/>
    <w:rsid w:val="00D97702"/>
    <w:rsid w:val="00D9779D"/>
    <w:rsid w:val="00D977A2"/>
    <w:rsid w:val="00D97829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3F4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47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1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AF"/>
    <w:rsid w:val="00DA32F3"/>
    <w:rsid w:val="00DA3344"/>
    <w:rsid w:val="00DA3420"/>
    <w:rsid w:val="00DA345F"/>
    <w:rsid w:val="00DA346E"/>
    <w:rsid w:val="00DA3488"/>
    <w:rsid w:val="00DA34F3"/>
    <w:rsid w:val="00DA3577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CF"/>
    <w:rsid w:val="00DA43FA"/>
    <w:rsid w:val="00DA43FC"/>
    <w:rsid w:val="00DA443B"/>
    <w:rsid w:val="00DA4442"/>
    <w:rsid w:val="00DA4517"/>
    <w:rsid w:val="00DA454A"/>
    <w:rsid w:val="00DA46E1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CB4"/>
    <w:rsid w:val="00DA4D36"/>
    <w:rsid w:val="00DA4D41"/>
    <w:rsid w:val="00DA4D8E"/>
    <w:rsid w:val="00DA4E29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6BC"/>
    <w:rsid w:val="00DA5806"/>
    <w:rsid w:val="00DA5821"/>
    <w:rsid w:val="00DA5852"/>
    <w:rsid w:val="00DA58BF"/>
    <w:rsid w:val="00DA599B"/>
    <w:rsid w:val="00DA59B1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AD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7BD"/>
    <w:rsid w:val="00DA788D"/>
    <w:rsid w:val="00DA78C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83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6"/>
    <w:rsid w:val="00DB12DC"/>
    <w:rsid w:val="00DB1317"/>
    <w:rsid w:val="00DB1383"/>
    <w:rsid w:val="00DB138D"/>
    <w:rsid w:val="00DB139F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72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79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78"/>
    <w:rsid w:val="00DB52B1"/>
    <w:rsid w:val="00DB5398"/>
    <w:rsid w:val="00DB5476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A4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358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6A6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DB7"/>
    <w:rsid w:val="00DC1F12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5C3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11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2FD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04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9B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7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0D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A8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4A2"/>
    <w:rsid w:val="00DD6595"/>
    <w:rsid w:val="00DD65CC"/>
    <w:rsid w:val="00DD6658"/>
    <w:rsid w:val="00DD6683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1E5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3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01B"/>
    <w:rsid w:val="00DE1146"/>
    <w:rsid w:val="00DE1158"/>
    <w:rsid w:val="00DE13D3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EF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2B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B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03"/>
    <w:rsid w:val="00DE79F4"/>
    <w:rsid w:val="00DE79F8"/>
    <w:rsid w:val="00DE79FD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2E"/>
    <w:rsid w:val="00DE7D50"/>
    <w:rsid w:val="00DE7DC0"/>
    <w:rsid w:val="00DE7E10"/>
    <w:rsid w:val="00DE7FE5"/>
    <w:rsid w:val="00DF00BA"/>
    <w:rsid w:val="00DF015F"/>
    <w:rsid w:val="00DF01E1"/>
    <w:rsid w:val="00DF02E3"/>
    <w:rsid w:val="00DF045E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BF0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0B2"/>
    <w:rsid w:val="00DF1232"/>
    <w:rsid w:val="00DF1267"/>
    <w:rsid w:val="00DF1297"/>
    <w:rsid w:val="00DF12C3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70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CA7"/>
    <w:rsid w:val="00DF2D89"/>
    <w:rsid w:val="00DF2D9C"/>
    <w:rsid w:val="00DF2E29"/>
    <w:rsid w:val="00DF2E64"/>
    <w:rsid w:val="00DF2ED1"/>
    <w:rsid w:val="00DF2ED9"/>
    <w:rsid w:val="00DF2F2C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D6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2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FD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C6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E1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5F0"/>
    <w:rsid w:val="00E02600"/>
    <w:rsid w:val="00E0264C"/>
    <w:rsid w:val="00E026D6"/>
    <w:rsid w:val="00E026DE"/>
    <w:rsid w:val="00E0271A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E6D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C78"/>
    <w:rsid w:val="00E03DA8"/>
    <w:rsid w:val="00E03E19"/>
    <w:rsid w:val="00E03FE9"/>
    <w:rsid w:val="00E0403F"/>
    <w:rsid w:val="00E041A7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35"/>
    <w:rsid w:val="00E04C60"/>
    <w:rsid w:val="00E04C8C"/>
    <w:rsid w:val="00E04C9B"/>
    <w:rsid w:val="00E04CAB"/>
    <w:rsid w:val="00E04CC2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140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3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8E5"/>
    <w:rsid w:val="00E109B0"/>
    <w:rsid w:val="00E10A1B"/>
    <w:rsid w:val="00E10AB8"/>
    <w:rsid w:val="00E10AC6"/>
    <w:rsid w:val="00E10BD0"/>
    <w:rsid w:val="00E10C1E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5DC"/>
    <w:rsid w:val="00E1160C"/>
    <w:rsid w:val="00E1161D"/>
    <w:rsid w:val="00E11629"/>
    <w:rsid w:val="00E116C5"/>
    <w:rsid w:val="00E117D1"/>
    <w:rsid w:val="00E11817"/>
    <w:rsid w:val="00E11822"/>
    <w:rsid w:val="00E11830"/>
    <w:rsid w:val="00E11885"/>
    <w:rsid w:val="00E11897"/>
    <w:rsid w:val="00E118C7"/>
    <w:rsid w:val="00E11977"/>
    <w:rsid w:val="00E11A53"/>
    <w:rsid w:val="00E11AFA"/>
    <w:rsid w:val="00E11B29"/>
    <w:rsid w:val="00E11BA7"/>
    <w:rsid w:val="00E11C0F"/>
    <w:rsid w:val="00E11CA8"/>
    <w:rsid w:val="00E11CD6"/>
    <w:rsid w:val="00E11CF0"/>
    <w:rsid w:val="00E11D90"/>
    <w:rsid w:val="00E11DCE"/>
    <w:rsid w:val="00E11DE8"/>
    <w:rsid w:val="00E11EC9"/>
    <w:rsid w:val="00E11F0C"/>
    <w:rsid w:val="00E11F26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4F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ABA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D99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6F85"/>
    <w:rsid w:val="00E17138"/>
    <w:rsid w:val="00E17198"/>
    <w:rsid w:val="00E171CB"/>
    <w:rsid w:val="00E17296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06"/>
    <w:rsid w:val="00E17931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5B"/>
    <w:rsid w:val="00E20093"/>
    <w:rsid w:val="00E200F8"/>
    <w:rsid w:val="00E20139"/>
    <w:rsid w:val="00E20177"/>
    <w:rsid w:val="00E2018E"/>
    <w:rsid w:val="00E20290"/>
    <w:rsid w:val="00E202D3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20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535"/>
    <w:rsid w:val="00E2360D"/>
    <w:rsid w:val="00E23620"/>
    <w:rsid w:val="00E23663"/>
    <w:rsid w:val="00E23671"/>
    <w:rsid w:val="00E2370B"/>
    <w:rsid w:val="00E237AD"/>
    <w:rsid w:val="00E23869"/>
    <w:rsid w:val="00E23896"/>
    <w:rsid w:val="00E23968"/>
    <w:rsid w:val="00E23B3B"/>
    <w:rsid w:val="00E23B46"/>
    <w:rsid w:val="00E23C1C"/>
    <w:rsid w:val="00E23C32"/>
    <w:rsid w:val="00E23C5D"/>
    <w:rsid w:val="00E23C63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7C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26"/>
    <w:rsid w:val="00E2538A"/>
    <w:rsid w:val="00E25394"/>
    <w:rsid w:val="00E253DE"/>
    <w:rsid w:val="00E253E7"/>
    <w:rsid w:val="00E25527"/>
    <w:rsid w:val="00E256CF"/>
    <w:rsid w:val="00E2589B"/>
    <w:rsid w:val="00E25921"/>
    <w:rsid w:val="00E2599E"/>
    <w:rsid w:val="00E25AA4"/>
    <w:rsid w:val="00E25ACE"/>
    <w:rsid w:val="00E25AD0"/>
    <w:rsid w:val="00E25B35"/>
    <w:rsid w:val="00E25B97"/>
    <w:rsid w:val="00E25BAD"/>
    <w:rsid w:val="00E25BF4"/>
    <w:rsid w:val="00E25C50"/>
    <w:rsid w:val="00E25CA3"/>
    <w:rsid w:val="00E25CAD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803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2DB"/>
    <w:rsid w:val="00E273A8"/>
    <w:rsid w:val="00E27498"/>
    <w:rsid w:val="00E274F2"/>
    <w:rsid w:val="00E27504"/>
    <w:rsid w:val="00E27516"/>
    <w:rsid w:val="00E2761A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9E7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1F0"/>
    <w:rsid w:val="00E31200"/>
    <w:rsid w:val="00E31212"/>
    <w:rsid w:val="00E3122F"/>
    <w:rsid w:val="00E3126D"/>
    <w:rsid w:val="00E31302"/>
    <w:rsid w:val="00E31311"/>
    <w:rsid w:val="00E313F4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ADA"/>
    <w:rsid w:val="00E32B61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338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A6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37F8D"/>
    <w:rsid w:val="00E40008"/>
    <w:rsid w:val="00E40041"/>
    <w:rsid w:val="00E401CB"/>
    <w:rsid w:val="00E402FC"/>
    <w:rsid w:val="00E403F7"/>
    <w:rsid w:val="00E40460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1C4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DB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23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6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0EC"/>
    <w:rsid w:val="00E43110"/>
    <w:rsid w:val="00E4314C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5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552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0FDD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5F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12"/>
    <w:rsid w:val="00E5527E"/>
    <w:rsid w:val="00E5532F"/>
    <w:rsid w:val="00E55364"/>
    <w:rsid w:val="00E55388"/>
    <w:rsid w:val="00E5553C"/>
    <w:rsid w:val="00E55580"/>
    <w:rsid w:val="00E55646"/>
    <w:rsid w:val="00E55698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85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CB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995"/>
    <w:rsid w:val="00E61B8E"/>
    <w:rsid w:val="00E61BA6"/>
    <w:rsid w:val="00E61C1F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42E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3D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AD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BD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4FEB"/>
    <w:rsid w:val="00E65012"/>
    <w:rsid w:val="00E65096"/>
    <w:rsid w:val="00E650B3"/>
    <w:rsid w:val="00E650B9"/>
    <w:rsid w:val="00E65191"/>
    <w:rsid w:val="00E651B3"/>
    <w:rsid w:val="00E651EF"/>
    <w:rsid w:val="00E652C0"/>
    <w:rsid w:val="00E6537F"/>
    <w:rsid w:val="00E65389"/>
    <w:rsid w:val="00E65443"/>
    <w:rsid w:val="00E65472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058"/>
    <w:rsid w:val="00E66159"/>
    <w:rsid w:val="00E661E9"/>
    <w:rsid w:val="00E662D2"/>
    <w:rsid w:val="00E662EE"/>
    <w:rsid w:val="00E66419"/>
    <w:rsid w:val="00E66599"/>
    <w:rsid w:val="00E668FA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898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2C6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4C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8B"/>
    <w:rsid w:val="00E732E7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19"/>
    <w:rsid w:val="00E7443B"/>
    <w:rsid w:val="00E744E0"/>
    <w:rsid w:val="00E74518"/>
    <w:rsid w:val="00E74563"/>
    <w:rsid w:val="00E74587"/>
    <w:rsid w:val="00E745AB"/>
    <w:rsid w:val="00E74681"/>
    <w:rsid w:val="00E74683"/>
    <w:rsid w:val="00E74768"/>
    <w:rsid w:val="00E74817"/>
    <w:rsid w:val="00E7481B"/>
    <w:rsid w:val="00E74862"/>
    <w:rsid w:val="00E74891"/>
    <w:rsid w:val="00E748FD"/>
    <w:rsid w:val="00E74925"/>
    <w:rsid w:val="00E74968"/>
    <w:rsid w:val="00E749AD"/>
    <w:rsid w:val="00E749D6"/>
    <w:rsid w:val="00E74AE8"/>
    <w:rsid w:val="00E74B8B"/>
    <w:rsid w:val="00E74C13"/>
    <w:rsid w:val="00E74C7E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2"/>
    <w:rsid w:val="00E757D5"/>
    <w:rsid w:val="00E7581B"/>
    <w:rsid w:val="00E7582B"/>
    <w:rsid w:val="00E758EE"/>
    <w:rsid w:val="00E75A1F"/>
    <w:rsid w:val="00E75A59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B8"/>
    <w:rsid w:val="00E761C9"/>
    <w:rsid w:val="00E7632D"/>
    <w:rsid w:val="00E76375"/>
    <w:rsid w:val="00E763A5"/>
    <w:rsid w:val="00E763B6"/>
    <w:rsid w:val="00E7640C"/>
    <w:rsid w:val="00E76431"/>
    <w:rsid w:val="00E7651C"/>
    <w:rsid w:val="00E7654B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824"/>
    <w:rsid w:val="00E76927"/>
    <w:rsid w:val="00E7695A"/>
    <w:rsid w:val="00E76976"/>
    <w:rsid w:val="00E76988"/>
    <w:rsid w:val="00E769C7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0CC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EF6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547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28E"/>
    <w:rsid w:val="00E83397"/>
    <w:rsid w:val="00E833E1"/>
    <w:rsid w:val="00E8349F"/>
    <w:rsid w:val="00E834AB"/>
    <w:rsid w:val="00E8353F"/>
    <w:rsid w:val="00E83626"/>
    <w:rsid w:val="00E83650"/>
    <w:rsid w:val="00E836F1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0A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69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D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57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3"/>
    <w:rsid w:val="00E87CDA"/>
    <w:rsid w:val="00E87D76"/>
    <w:rsid w:val="00E87E62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9DC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12F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06"/>
    <w:rsid w:val="00E91E8D"/>
    <w:rsid w:val="00E91ED6"/>
    <w:rsid w:val="00E91F20"/>
    <w:rsid w:val="00E9201E"/>
    <w:rsid w:val="00E9213F"/>
    <w:rsid w:val="00E92178"/>
    <w:rsid w:val="00E92257"/>
    <w:rsid w:val="00E92314"/>
    <w:rsid w:val="00E92358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36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ED0"/>
    <w:rsid w:val="00E93F08"/>
    <w:rsid w:val="00E93F61"/>
    <w:rsid w:val="00E93FE5"/>
    <w:rsid w:val="00E940A2"/>
    <w:rsid w:val="00E9415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BED"/>
    <w:rsid w:val="00E95C3D"/>
    <w:rsid w:val="00E95CC7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321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A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B4"/>
    <w:rsid w:val="00E972ED"/>
    <w:rsid w:val="00E973B9"/>
    <w:rsid w:val="00E97416"/>
    <w:rsid w:val="00E9741C"/>
    <w:rsid w:val="00E97516"/>
    <w:rsid w:val="00E9755E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6B5"/>
    <w:rsid w:val="00EA1744"/>
    <w:rsid w:val="00EA1749"/>
    <w:rsid w:val="00EA1775"/>
    <w:rsid w:val="00EA17BB"/>
    <w:rsid w:val="00EA1891"/>
    <w:rsid w:val="00EA18A0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28E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64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3B8"/>
    <w:rsid w:val="00EA3417"/>
    <w:rsid w:val="00EA3432"/>
    <w:rsid w:val="00EA3507"/>
    <w:rsid w:val="00EA3508"/>
    <w:rsid w:val="00EA353C"/>
    <w:rsid w:val="00EA35AE"/>
    <w:rsid w:val="00EA35CA"/>
    <w:rsid w:val="00EA3603"/>
    <w:rsid w:val="00EA3612"/>
    <w:rsid w:val="00EA3654"/>
    <w:rsid w:val="00EA3702"/>
    <w:rsid w:val="00EA3797"/>
    <w:rsid w:val="00EA398D"/>
    <w:rsid w:val="00EA39BC"/>
    <w:rsid w:val="00EA39EF"/>
    <w:rsid w:val="00EA3A06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6B0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1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54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C54"/>
    <w:rsid w:val="00EA6DC3"/>
    <w:rsid w:val="00EA6EAB"/>
    <w:rsid w:val="00EA6F33"/>
    <w:rsid w:val="00EA6F4D"/>
    <w:rsid w:val="00EA6FEB"/>
    <w:rsid w:val="00EA6FFC"/>
    <w:rsid w:val="00EA701D"/>
    <w:rsid w:val="00EA70BA"/>
    <w:rsid w:val="00EA71C3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89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3E87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7C1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92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D8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DD6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A8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D1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096"/>
    <w:rsid w:val="00EC426A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AA1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5A1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8F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2FC"/>
    <w:rsid w:val="00EC6333"/>
    <w:rsid w:val="00EC63B9"/>
    <w:rsid w:val="00EC645D"/>
    <w:rsid w:val="00EC6590"/>
    <w:rsid w:val="00EC667E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03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EC2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91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167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A8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89"/>
    <w:rsid w:val="00ED3698"/>
    <w:rsid w:val="00ED36AC"/>
    <w:rsid w:val="00ED36E5"/>
    <w:rsid w:val="00ED3704"/>
    <w:rsid w:val="00ED3730"/>
    <w:rsid w:val="00ED37A5"/>
    <w:rsid w:val="00ED38F8"/>
    <w:rsid w:val="00ED390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B8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9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AB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AA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8E3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BF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DC7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77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9D9"/>
    <w:rsid w:val="00EE1B62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794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AF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7F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28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45"/>
    <w:rsid w:val="00EE579E"/>
    <w:rsid w:val="00EE59B7"/>
    <w:rsid w:val="00EE59D3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2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44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22"/>
    <w:rsid w:val="00EF0743"/>
    <w:rsid w:val="00EF0750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5C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79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32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EE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3F8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5D3"/>
    <w:rsid w:val="00F01648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CAF"/>
    <w:rsid w:val="00F01D09"/>
    <w:rsid w:val="00F01E02"/>
    <w:rsid w:val="00F01E1B"/>
    <w:rsid w:val="00F01E7E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3F7"/>
    <w:rsid w:val="00F02436"/>
    <w:rsid w:val="00F02455"/>
    <w:rsid w:val="00F024F2"/>
    <w:rsid w:val="00F02586"/>
    <w:rsid w:val="00F025D3"/>
    <w:rsid w:val="00F0267D"/>
    <w:rsid w:val="00F026EA"/>
    <w:rsid w:val="00F027FA"/>
    <w:rsid w:val="00F0280D"/>
    <w:rsid w:val="00F02863"/>
    <w:rsid w:val="00F028FD"/>
    <w:rsid w:val="00F0298D"/>
    <w:rsid w:val="00F02BA7"/>
    <w:rsid w:val="00F02BD2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4E"/>
    <w:rsid w:val="00F06263"/>
    <w:rsid w:val="00F06265"/>
    <w:rsid w:val="00F06313"/>
    <w:rsid w:val="00F06360"/>
    <w:rsid w:val="00F064A0"/>
    <w:rsid w:val="00F0650E"/>
    <w:rsid w:val="00F06560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ABC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46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7ED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99F"/>
    <w:rsid w:val="00F12A49"/>
    <w:rsid w:val="00F12A67"/>
    <w:rsid w:val="00F12BA4"/>
    <w:rsid w:val="00F12BB8"/>
    <w:rsid w:val="00F12BCE"/>
    <w:rsid w:val="00F12C77"/>
    <w:rsid w:val="00F12F3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9D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51"/>
    <w:rsid w:val="00F14AA5"/>
    <w:rsid w:val="00F14AE2"/>
    <w:rsid w:val="00F14B2A"/>
    <w:rsid w:val="00F14BFB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8C8"/>
    <w:rsid w:val="00F15906"/>
    <w:rsid w:val="00F1596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4A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17F23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D1E"/>
    <w:rsid w:val="00F20F1B"/>
    <w:rsid w:val="00F210A8"/>
    <w:rsid w:val="00F210B8"/>
    <w:rsid w:val="00F2113B"/>
    <w:rsid w:val="00F2117A"/>
    <w:rsid w:val="00F2120D"/>
    <w:rsid w:val="00F2125F"/>
    <w:rsid w:val="00F21284"/>
    <w:rsid w:val="00F212A8"/>
    <w:rsid w:val="00F212BF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92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1FF"/>
    <w:rsid w:val="00F25332"/>
    <w:rsid w:val="00F253AC"/>
    <w:rsid w:val="00F253BE"/>
    <w:rsid w:val="00F254A7"/>
    <w:rsid w:val="00F255C2"/>
    <w:rsid w:val="00F255F6"/>
    <w:rsid w:val="00F25655"/>
    <w:rsid w:val="00F2566A"/>
    <w:rsid w:val="00F2568B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8B6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61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43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53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3F6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3E4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DE0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57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52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BFF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7A3"/>
    <w:rsid w:val="00F43859"/>
    <w:rsid w:val="00F438DC"/>
    <w:rsid w:val="00F439EB"/>
    <w:rsid w:val="00F439F2"/>
    <w:rsid w:val="00F43B24"/>
    <w:rsid w:val="00F43BDC"/>
    <w:rsid w:val="00F43BEA"/>
    <w:rsid w:val="00F43CE4"/>
    <w:rsid w:val="00F43D3E"/>
    <w:rsid w:val="00F43D76"/>
    <w:rsid w:val="00F43E51"/>
    <w:rsid w:val="00F43E9F"/>
    <w:rsid w:val="00F43EAC"/>
    <w:rsid w:val="00F43F7B"/>
    <w:rsid w:val="00F43FFE"/>
    <w:rsid w:val="00F4400A"/>
    <w:rsid w:val="00F44025"/>
    <w:rsid w:val="00F44207"/>
    <w:rsid w:val="00F44254"/>
    <w:rsid w:val="00F44310"/>
    <w:rsid w:val="00F443D7"/>
    <w:rsid w:val="00F44415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55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B1"/>
    <w:rsid w:val="00F460C1"/>
    <w:rsid w:val="00F462B0"/>
    <w:rsid w:val="00F462EB"/>
    <w:rsid w:val="00F46474"/>
    <w:rsid w:val="00F464D8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43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EE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63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2DB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6AC"/>
    <w:rsid w:val="00F54702"/>
    <w:rsid w:val="00F54730"/>
    <w:rsid w:val="00F54887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54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278"/>
    <w:rsid w:val="00F56311"/>
    <w:rsid w:val="00F56337"/>
    <w:rsid w:val="00F56342"/>
    <w:rsid w:val="00F56368"/>
    <w:rsid w:val="00F56451"/>
    <w:rsid w:val="00F56504"/>
    <w:rsid w:val="00F5674A"/>
    <w:rsid w:val="00F5675D"/>
    <w:rsid w:val="00F567F1"/>
    <w:rsid w:val="00F5684A"/>
    <w:rsid w:val="00F5689F"/>
    <w:rsid w:val="00F568C0"/>
    <w:rsid w:val="00F568EC"/>
    <w:rsid w:val="00F568F4"/>
    <w:rsid w:val="00F56AF2"/>
    <w:rsid w:val="00F56C2A"/>
    <w:rsid w:val="00F56C44"/>
    <w:rsid w:val="00F56C69"/>
    <w:rsid w:val="00F56CBD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6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977"/>
    <w:rsid w:val="00F60A18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2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30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26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64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7CE"/>
    <w:rsid w:val="00F67861"/>
    <w:rsid w:val="00F67880"/>
    <w:rsid w:val="00F6789A"/>
    <w:rsid w:val="00F678C8"/>
    <w:rsid w:val="00F67959"/>
    <w:rsid w:val="00F67A41"/>
    <w:rsid w:val="00F67A5D"/>
    <w:rsid w:val="00F67A83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8E7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797"/>
    <w:rsid w:val="00F72837"/>
    <w:rsid w:val="00F72925"/>
    <w:rsid w:val="00F72939"/>
    <w:rsid w:val="00F7297F"/>
    <w:rsid w:val="00F729D6"/>
    <w:rsid w:val="00F729E3"/>
    <w:rsid w:val="00F72B24"/>
    <w:rsid w:val="00F72B2A"/>
    <w:rsid w:val="00F72BF5"/>
    <w:rsid w:val="00F72C04"/>
    <w:rsid w:val="00F72C40"/>
    <w:rsid w:val="00F72C58"/>
    <w:rsid w:val="00F72CFC"/>
    <w:rsid w:val="00F72DD5"/>
    <w:rsid w:val="00F72E58"/>
    <w:rsid w:val="00F72F3C"/>
    <w:rsid w:val="00F72F6D"/>
    <w:rsid w:val="00F7307A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8F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7D6"/>
    <w:rsid w:val="00F7485D"/>
    <w:rsid w:val="00F7488E"/>
    <w:rsid w:val="00F748D4"/>
    <w:rsid w:val="00F748D6"/>
    <w:rsid w:val="00F74952"/>
    <w:rsid w:val="00F749C8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2AD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EBB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D98"/>
    <w:rsid w:val="00F76DC6"/>
    <w:rsid w:val="00F76F5D"/>
    <w:rsid w:val="00F76FC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D67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46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1DD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93"/>
    <w:rsid w:val="00F839FA"/>
    <w:rsid w:val="00F83BB8"/>
    <w:rsid w:val="00F83BCE"/>
    <w:rsid w:val="00F83BDB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2C"/>
    <w:rsid w:val="00F84B5A"/>
    <w:rsid w:val="00F84BCE"/>
    <w:rsid w:val="00F84BD8"/>
    <w:rsid w:val="00F84C37"/>
    <w:rsid w:val="00F84C91"/>
    <w:rsid w:val="00F84E52"/>
    <w:rsid w:val="00F84E9B"/>
    <w:rsid w:val="00F84EA0"/>
    <w:rsid w:val="00F84F6E"/>
    <w:rsid w:val="00F8513A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5F4"/>
    <w:rsid w:val="00F8669A"/>
    <w:rsid w:val="00F866A4"/>
    <w:rsid w:val="00F8677B"/>
    <w:rsid w:val="00F86871"/>
    <w:rsid w:val="00F86897"/>
    <w:rsid w:val="00F86931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23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97"/>
    <w:rsid w:val="00F907EA"/>
    <w:rsid w:val="00F9090E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1"/>
    <w:rsid w:val="00F9122A"/>
    <w:rsid w:val="00F91444"/>
    <w:rsid w:val="00F9148B"/>
    <w:rsid w:val="00F914ED"/>
    <w:rsid w:val="00F9159E"/>
    <w:rsid w:val="00F915DA"/>
    <w:rsid w:val="00F9166A"/>
    <w:rsid w:val="00F9171C"/>
    <w:rsid w:val="00F91773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1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ADA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2FE7"/>
    <w:rsid w:val="00F9310C"/>
    <w:rsid w:val="00F9312F"/>
    <w:rsid w:val="00F93140"/>
    <w:rsid w:val="00F931C2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38F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D9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0E3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5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60"/>
    <w:rsid w:val="00F979CE"/>
    <w:rsid w:val="00F97ACD"/>
    <w:rsid w:val="00F97AFD"/>
    <w:rsid w:val="00F97BAB"/>
    <w:rsid w:val="00F97C2E"/>
    <w:rsid w:val="00F97D7F"/>
    <w:rsid w:val="00F97E01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0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25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DF5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80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EFF"/>
    <w:rsid w:val="00FA4FAE"/>
    <w:rsid w:val="00FA4FFD"/>
    <w:rsid w:val="00FA504B"/>
    <w:rsid w:val="00FA506D"/>
    <w:rsid w:val="00FA50E2"/>
    <w:rsid w:val="00FA5270"/>
    <w:rsid w:val="00FA52BF"/>
    <w:rsid w:val="00FA530C"/>
    <w:rsid w:val="00FA536E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DE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4E5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6C"/>
    <w:rsid w:val="00FB1796"/>
    <w:rsid w:val="00FB17A6"/>
    <w:rsid w:val="00FB17CB"/>
    <w:rsid w:val="00FB185F"/>
    <w:rsid w:val="00FB1920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65"/>
    <w:rsid w:val="00FB1E82"/>
    <w:rsid w:val="00FB1EDE"/>
    <w:rsid w:val="00FB1F44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5DA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6FAC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39"/>
    <w:rsid w:val="00FB7C55"/>
    <w:rsid w:val="00FB7CBC"/>
    <w:rsid w:val="00FB7CC1"/>
    <w:rsid w:val="00FB7CF9"/>
    <w:rsid w:val="00FB7D4F"/>
    <w:rsid w:val="00FB7D9F"/>
    <w:rsid w:val="00FB7E3A"/>
    <w:rsid w:val="00FB7EA2"/>
    <w:rsid w:val="00FB7EB8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EB2"/>
    <w:rsid w:val="00FC0F28"/>
    <w:rsid w:val="00FC0FEA"/>
    <w:rsid w:val="00FC102A"/>
    <w:rsid w:val="00FC1117"/>
    <w:rsid w:val="00FC115E"/>
    <w:rsid w:val="00FC119D"/>
    <w:rsid w:val="00FC11FC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40"/>
    <w:rsid w:val="00FC28AB"/>
    <w:rsid w:val="00FC2A4E"/>
    <w:rsid w:val="00FC2B15"/>
    <w:rsid w:val="00FC2CCF"/>
    <w:rsid w:val="00FC2E26"/>
    <w:rsid w:val="00FC2E45"/>
    <w:rsid w:val="00FC2E49"/>
    <w:rsid w:val="00FC2ED6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4ED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A7E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B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09E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76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9F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44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1B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B88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2C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1E"/>
    <w:rsid w:val="00FD6D60"/>
    <w:rsid w:val="00FD6DE0"/>
    <w:rsid w:val="00FD6E9B"/>
    <w:rsid w:val="00FD6EC2"/>
    <w:rsid w:val="00FD6EDD"/>
    <w:rsid w:val="00FD6F0D"/>
    <w:rsid w:val="00FD6F19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2C7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5F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B49"/>
    <w:rsid w:val="00FE0C6A"/>
    <w:rsid w:val="00FE0DE7"/>
    <w:rsid w:val="00FE0F83"/>
    <w:rsid w:val="00FE1007"/>
    <w:rsid w:val="00FE108D"/>
    <w:rsid w:val="00FE116D"/>
    <w:rsid w:val="00FE1178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1D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8FB"/>
    <w:rsid w:val="00FE2B9E"/>
    <w:rsid w:val="00FE2CA7"/>
    <w:rsid w:val="00FE2D54"/>
    <w:rsid w:val="00FE2DBA"/>
    <w:rsid w:val="00FE2DC9"/>
    <w:rsid w:val="00FE2DD9"/>
    <w:rsid w:val="00FE2E1B"/>
    <w:rsid w:val="00FE2E88"/>
    <w:rsid w:val="00FE2EFD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45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73A"/>
    <w:rsid w:val="00FE4773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218"/>
    <w:rsid w:val="00FE72AB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38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88C"/>
    <w:rsid w:val="00FF1A75"/>
    <w:rsid w:val="00FF1AF4"/>
    <w:rsid w:val="00FF1B2F"/>
    <w:rsid w:val="00FF1B71"/>
    <w:rsid w:val="00FF1C10"/>
    <w:rsid w:val="00FF1CBD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E2D"/>
    <w:rsid w:val="00FF2F21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86A"/>
    <w:rsid w:val="00FF39B6"/>
    <w:rsid w:val="00FF3B4D"/>
    <w:rsid w:val="00FF3BE6"/>
    <w:rsid w:val="00FF3C0B"/>
    <w:rsid w:val="00FF3C37"/>
    <w:rsid w:val="00FF3C5E"/>
    <w:rsid w:val="00FF3C6B"/>
    <w:rsid w:val="00FF3D06"/>
    <w:rsid w:val="00FF3D27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55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4EA9"/>
    <w:rsid w:val="00FF4F2F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4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D5F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74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96C48A9-7E90-4EF2-A825-1ACDBF08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Звичайний1,Normal,Звичайний2,Звичайний3,Звичайний4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27"/>
    <w:locked/>
    <w:rsid w:val="00F318D7"/>
  </w:style>
  <w:style w:type="paragraph" w:customStyle="1" w:styleId="27">
    <w:name w:val="Верхній колонтитул2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2a"/>
    <w:uiPriority w:val="99"/>
    <w:locked/>
    <w:rsid w:val="00F318D7"/>
  </w:style>
  <w:style w:type="paragraph" w:customStyle="1" w:styleId="2a">
    <w:name w:val="Нижній колонтитул2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2b"/>
    <w:locked/>
    <w:rsid w:val="00F318D7"/>
    <w:rPr>
      <w:rFonts w:ascii="Calibri Light" w:hAnsi="Calibri Light" w:cs="Calibri Light"/>
      <w:spacing w:val="-10"/>
    </w:rPr>
  </w:style>
  <w:style w:type="paragraph" w:customStyle="1" w:styleId="2b">
    <w:name w:val="Назва2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c">
    <w:name w:val="Основний текст 2 Знак"/>
    <w:link w:val="222"/>
    <w:locked/>
    <w:rsid w:val="00F318D7"/>
  </w:style>
  <w:style w:type="paragraph" w:customStyle="1" w:styleId="222">
    <w:name w:val="Основний текст 22"/>
    <w:basedOn w:val="a"/>
    <w:link w:val="2c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2d"/>
    <w:locked/>
    <w:rsid w:val="00F318D7"/>
    <w:rPr>
      <w:rFonts w:ascii="Segoe UI" w:hAnsi="Segoe UI" w:cs="Segoe UI"/>
    </w:rPr>
  </w:style>
  <w:style w:type="paragraph" w:customStyle="1" w:styleId="2d">
    <w:name w:val="Текст у виносці2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b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6">
    <w:name w:val="csab6e076916"/>
    <w:rsid w:val="002801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0">
    <w:name w:val="Основной текст с отступом180"/>
    <w:basedOn w:val="a"/>
    <w:rsid w:val="004E640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2e2c6f9f1">
    <w:name w:val="cs2e2c6f9f1"/>
    <w:rsid w:val="004E6402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9ff1b61157">
    <w:name w:val="cs9ff1b61157"/>
    <w:rsid w:val="007E25A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4">
    <w:name w:val="cs9ff1b6114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3">
    <w:name w:val="cs9ff1b61193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01">
    <w:name w:val="cs9ff1b611101"/>
    <w:rsid w:val="00C824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8">
    <w:name w:val="cs9ff1b61128"/>
    <w:rsid w:val="003631D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81">
    <w:name w:val="Основной текст с отступом181"/>
    <w:basedOn w:val="a"/>
    <w:rsid w:val="00B700AF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82">
    <w:name w:val="Основной текст с отступом182"/>
    <w:basedOn w:val="a"/>
    <w:rsid w:val="0038386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c">
    <w:name w:val="Верхній колонтитул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d">
    <w:name w:val="Нижній колонтитул1"/>
    <w:basedOn w:val="a"/>
    <w:uiPriority w:val="99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e">
    <w:name w:val="Назва1"/>
    <w:basedOn w:val="a"/>
    <w:rsid w:val="00E313F4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paragraph" w:customStyle="1" w:styleId="213">
    <w:name w:val="Основний текст 21"/>
    <w:basedOn w:val="a"/>
    <w:rsid w:val="00E313F4"/>
    <w:rPr>
      <w:rFonts w:ascii="Calibri" w:eastAsia="Calibri" w:hAnsi="Calibri"/>
      <w:sz w:val="20"/>
      <w:szCs w:val="20"/>
      <w:lang w:val="en-US" w:eastAsia="en-US"/>
    </w:rPr>
  </w:style>
  <w:style w:type="paragraph" w:customStyle="1" w:styleId="1f">
    <w:name w:val="Текст у виносці1"/>
    <w:basedOn w:val="a"/>
    <w:rsid w:val="00E313F4"/>
    <w:rPr>
      <w:rFonts w:ascii="Segoe UI" w:eastAsia="Calibri" w:hAnsi="Segoe UI" w:cs="Segoe UI"/>
      <w:sz w:val="20"/>
      <w:szCs w:val="20"/>
      <w:lang w:val="en-US" w:eastAsia="en-US"/>
    </w:rPr>
  </w:style>
  <w:style w:type="paragraph" w:customStyle="1" w:styleId="164">
    <w:name w:val="Основной текст с отступом164"/>
    <w:basedOn w:val="a"/>
    <w:rsid w:val="00E313F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e872d02">
    <w:name w:val="cs95e872d02"/>
    <w:rsid w:val="00E313F4"/>
  </w:style>
  <w:style w:type="character" w:customStyle="1" w:styleId="cs237f67f12">
    <w:name w:val="cs237f67f12"/>
    <w:rsid w:val="00E313F4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ff1b6118">
    <w:name w:val="cs9ff1b6118"/>
    <w:rsid w:val="00E313F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3">
    <w:name w:val="arial9(жирнбез интерв) Знак"/>
    <w:link w:val="arial94"/>
    <w:semiHidden/>
    <w:locked/>
    <w:rsid w:val="00394275"/>
    <w:rPr>
      <w:rFonts w:ascii="Arial" w:hAnsi="Arial" w:cs="Arial"/>
      <w:b/>
      <w:sz w:val="18"/>
      <w:lang w:val="ru-RU" w:eastAsia="ru-RU"/>
    </w:rPr>
  </w:style>
  <w:style w:type="paragraph" w:customStyle="1" w:styleId="arial94">
    <w:name w:val="arial9(жирнбез интерв)"/>
    <w:basedOn w:val="a"/>
    <w:link w:val="arial93"/>
    <w:semiHidden/>
    <w:rsid w:val="00394275"/>
    <w:rPr>
      <w:rFonts w:ascii="Arial" w:eastAsia="Calibri" w:hAnsi="Arial" w:cs="Arial"/>
      <w:b/>
      <w:sz w:val="18"/>
      <w:szCs w:val="20"/>
      <w:lang w:val="ru-RU" w:eastAsia="ru-RU"/>
    </w:rPr>
  </w:style>
  <w:style w:type="character" w:customStyle="1" w:styleId="csccf5e316151">
    <w:name w:val="csccf5e316151"/>
    <w:rsid w:val="0039427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50">
    <w:name w:val="cs9ff1b611150"/>
    <w:rsid w:val="0039427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e0413f64">
    <w:name w:val="csae0413f64"/>
    <w:rsid w:val="002F3D9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5">
    <w:name w:val="cs9ff1b61155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2">
    <w:name w:val="cs9ff1b61182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83">
    <w:name w:val="cs9ff1b61183"/>
    <w:rsid w:val="00D47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203">
    <w:name w:val="Основной текст с отступом203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204">
    <w:name w:val="Основной текст с отступом204"/>
    <w:basedOn w:val="a"/>
    <w:rsid w:val="00C9190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5B37-0E17-4C4B-9A3C-CFD16B7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88</Words>
  <Characters>173214</Characters>
  <Application>Microsoft Office Word</Application>
  <DocSecurity>0</DocSecurity>
  <Lines>1443</Lines>
  <Paragraphs>4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6-01-23T07:04:00Z</dcterms:created>
  <dcterms:modified xsi:type="dcterms:W3CDTF">2026-01-23T07:04:00Z</dcterms:modified>
</cp:coreProperties>
</file>